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2C" w:rsidRDefault="0016742C" w:rsidP="007200A9">
      <w:pPr>
        <w:tabs>
          <w:tab w:val="left" w:pos="5245"/>
        </w:tabs>
        <w:rPr>
          <w:b/>
        </w:rPr>
      </w:pPr>
    </w:p>
    <w:p w:rsidR="0016742C" w:rsidRDefault="0016742C" w:rsidP="007200A9">
      <w:pPr>
        <w:tabs>
          <w:tab w:val="left" w:pos="5245"/>
        </w:tabs>
        <w:rPr>
          <w:b/>
        </w:rPr>
      </w:pPr>
    </w:p>
    <w:p w:rsidR="007200A9" w:rsidRPr="00F41BE3" w:rsidRDefault="0016742C" w:rsidP="007200A9">
      <w:pPr>
        <w:tabs>
          <w:tab w:val="left" w:pos="5245"/>
        </w:tabs>
      </w:pPr>
      <w:r>
        <w:rPr>
          <w:b/>
        </w:rPr>
        <w:tab/>
      </w:r>
      <w:r w:rsidRPr="00F41BE3">
        <w:rPr>
          <w:b/>
        </w:rPr>
        <w:t xml:space="preserve"> </w:t>
      </w:r>
      <w:r w:rsidR="007200A9" w:rsidRPr="00F41BE3">
        <w:t>PATVIRTINTA</w:t>
      </w:r>
    </w:p>
    <w:p w:rsidR="007200A9" w:rsidRPr="00F41BE3" w:rsidRDefault="007200A9" w:rsidP="007200A9">
      <w:pPr>
        <w:jc w:val="center"/>
      </w:pPr>
      <w:r w:rsidRPr="00F41BE3">
        <w:t xml:space="preserve">                    </w:t>
      </w:r>
      <w:r w:rsidRPr="00F41BE3">
        <w:tab/>
      </w:r>
      <w:r w:rsidRPr="00F41BE3">
        <w:tab/>
      </w:r>
      <w:r w:rsidRPr="00F41BE3">
        <w:tab/>
        <w:t xml:space="preserve">           Kėdainių rajono savivaldybės tarybos</w:t>
      </w:r>
    </w:p>
    <w:p w:rsidR="007200A9" w:rsidRPr="00F41BE3" w:rsidRDefault="007200A9" w:rsidP="007200A9">
      <w:pPr>
        <w:ind w:firstLine="1134"/>
        <w:jc w:val="center"/>
      </w:pPr>
      <w:r w:rsidRPr="00F41BE3">
        <w:t xml:space="preserve">                          </w:t>
      </w:r>
      <w:r w:rsidR="0016742C" w:rsidRPr="00F41BE3">
        <w:t xml:space="preserve">                            2018 m</w:t>
      </w:r>
      <w:r w:rsidR="002E5728" w:rsidRPr="00F41BE3">
        <w:t xml:space="preserve">. </w:t>
      </w:r>
      <w:r w:rsidR="00F41BE3" w:rsidRPr="00F41BE3">
        <w:t xml:space="preserve">spalio </w:t>
      </w:r>
      <w:r w:rsidR="00840B41">
        <w:t xml:space="preserve">     </w:t>
      </w:r>
      <w:r w:rsidR="00F41BE3" w:rsidRPr="00F41BE3">
        <w:t xml:space="preserve"> </w:t>
      </w:r>
      <w:r w:rsidR="0016742C" w:rsidRPr="00F41BE3">
        <w:t xml:space="preserve">d. sprendimu Nr. </w:t>
      </w:r>
      <w:r w:rsidRPr="00F41BE3">
        <w:t xml:space="preserve">    </w:t>
      </w:r>
    </w:p>
    <w:p w:rsidR="007200A9" w:rsidRPr="00F41BE3" w:rsidRDefault="007200A9" w:rsidP="007200A9"/>
    <w:p w:rsidR="007200A9" w:rsidRPr="00B113FE" w:rsidRDefault="007200A9" w:rsidP="007200A9">
      <w:pPr>
        <w:jc w:val="center"/>
        <w:rPr>
          <w:b/>
        </w:rPr>
      </w:pPr>
      <w:r>
        <w:rPr>
          <w:b/>
        </w:rPr>
        <w:t xml:space="preserve">KĖDAINIŲ </w:t>
      </w:r>
      <w:r w:rsidRPr="00B113FE">
        <w:rPr>
          <w:b/>
        </w:rPr>
        <w:t>JUOZO PAUKŠTELIO P</w:t>
      </w:r>
      <w:r>
        <w:rPr>
          <w:b/>
        </w:rPr>
        <w:t>ROGIMNAZIJOS</w:t>
      </w:r>
    </w:p>
    <w:p w:rsidR="007200A9" w:rsidRDefault="007200A9" w:rsidP="007200A9">
      <w:pPr>
        <w:jc w:val="center"/>
        <w:rPr>
          <w:b/>
        </w:rPr>
      </w:pPr>
      <w:r w:rsidRPr="00B113FE">
        <w:rPr>
          <w:b/>
        </w:rPr>
        <w:t>NUOSTATAI</w:t>
      </w:r>
    </w:p>
    <w:p w:rsidR="007200A9" w:rsidRPr="00FA6A45" w:rsidRDefault="007200A9" w:rsidP="007200A9"/>
    <w:p w:rsidR="009F61D6" w:rsidRDefault="009F61D6" w:rsidP="007200A9">
      <w:pPr>
        <w:pStyle w:val="ListParagraph1"/>
        <w:ind w:left="360"/>
        <w:jc w:val="center"/>
        <w:rPr>
          <w:b/>
        </w:rPr>
      </w:pPr>
      <w:r>
        <w:rPr>
          <w:b/>
        </w:rPr>
        <w:t>I SKYRIUS</w:t>
      </w:r>
      <w:r w:rsidR="007200A9">
        <w:rPr>
          <w:b/>
        </w:rPr>
        <w:t xml:space="preserve"> </w:t>
      </w:r>
    </w:p>
    <w:p w:rsidR="007200A9" w:rsidRDefault="007200A9" w:rsidP="007200A9">
      <w:pPr>
        <w:pStyle w:val="ListParagraph1"/>
        <w:ind w:left="360"/>
        <w:jc w:val="center"/>
        <w:rPr>
          <w:b/>
        </w:rPr>
      </w:pPr>
      <w:r w:rsidRPr="00B113FE">
        <w:rPr>
          <w:b/>
        </w:rPr>
        <w:t>BENDROSIOS NUOSTATOS</w:t>
      </w:r>
    </w:p>
    <w:p w:rsidR="007200A9" w:rsidRPr="00865633" w:rsidRDefault="007200A9" w:rsidP="007200A9">
      <w:pPr>
        <w:pStyle w:val="ListParagraph1"/>
        <w:tabs>
          <w:tab w:val="left" w:pos="1418"/>
        </w:tabs>
        <w:ind w:left="0"/>
        <w:rPr>
          <w:b/>
        </w:rPr>
      </w:pPr>
    </w:p>
    <w:p w:rsidR="007200A9" w:rsidRDefault="007200A9" w:rsidP="007200A9">
      <w:pPr>
        <w:tabs>
          <w:tab w:val="left" w:pos="0"/>
          <w:tab w:val="left" w:pos="960"/>
          <w:tab w:val="left" w:pos="1276"/>
          <w:tab w:val="left" w:pos="1560"/>
        </w:tabs>
        <w:jc w:val="both"/>
      </w:pPr>
      <w:r>
        <w:t xml:space="preserve">          1. Kėdainių </w:t>
      </w:r>
      <w:r w:rsidRPr="00793A77">
        <w:t>Juozo Paukštelio p</w:t>
      </w:r>
      <w:r>
        <w:t xml:space="preserve">rogimnazijos nuostatai (toliau </w:t>
      </w:r>
      <w:r w:rsidRPr="00793A77">
        <w:t>– Nu</w:t>
      </w:r>
      <w:r>
        <w:t xml:space="preserve">ostatai) reglamentuoja Kėdainių </w:t>
      </w:r>
      <w:r w:rsidRPr="00793A77">
        <w:t xml:space="preserve">Juozo Paukštelio </w:t>
      </w:r>
      <w:r>
        <w:t>progimnazijos (toliau – Progimnazija</w:t>
      </w:r>
      <w:r w:rsidRPr="00793A77">
        <w:t>) teisinę formą, priklausomybę, savininką, savininko teises ir pareigas įgyvendinančią instituciją</w:t>
      </w:r>
      <w:r>
        <w:t>,</w:t>
      </w:r>
      <w:r w:rsidRPr="00793A77">
        <w:t xml:space="preserve"> </w:t>
      </w:r>
      <w:r>
        <w:t xml:space="preserve">Progimnazijos </w:t>
      </w:r>
      <w:r w:rsidRPr="0016742C">
        <w:t xml:space="preserve">buveinę, Progimnazijos grupę, tipą, pagrindinę paskirtį, mokymo kalbas ir mokymo formas, veiklos teisinį pagrindą, veiklos sritis, rūšis, tikslą, uždavinius, funkcijas, mokymosi pasiekimus įteisinančių </w:t>
      </w:r>
      <w:r w:rsidRPr="00793A77">
        <w:t xml:space="preserve">dokumentų išdavimą, </w:t>
      </w:r>
      <w:r>
        <w:t>Progimnazijos</w:t>
      </w:r>
      <w:r w:rsidRPr="00793A77">
        <w:t xml:space="preserve"> teises, veiklos organizavimą ir valdymą, savivaldą, darbuotojų priėmimą į darbą, jų apmokėjimo tvarką ir atestaciją, </w:t>
      </w:r>
      <w:r>
        <w:t>Progimnazijos</w:t>
      </w:r>
      <w:r w:rsidRPr="00793A77">
        <w:t xml:space="preserve"> turtą, lėšas, jų naudojimo tvarką</w:t>
      </w:r>
      <w:r>
        <w:t xml:space="preserve"> ir finansinės veiklos kontrolę, veiklos priežiūrą, reorganizavimo, pertvarkymo ar likvidavimo tvarką.</w:t>
      </w:r>
    </w:p>
    <w:p w:rsidR="007200A9" w:rsidRDefault="007200A9" w:rsidP="007200A9">
      <w:pPr>
        <w:tabs>
          <w:tab w:val="left" w:pos="0"/>
          <w:tab w:val="left" w:pos="960"/>
        </w:tabs>
        <w:jc w:val="both"/>
      </w:pPr>
      <w:r>
        <w:t xml:space="preserve">           2. </w:t>
      </w:r>
      <w:r w:rsidRPr="00793A77">
        <w:t>Of</w:t>
      </w:r>
      <w:r>
        <w:t>icialusis Progimnazijos pavadinimas – Kėdainių</w:t>
      </w:r>
      <w:r w:rsidRPr="00793A77">
        <w:t xml:space="preserve"> Juozo Paukštelio </w:t>
      </w:r>
      <w:r>
        <w:t xml:space="preserve">progimnazija, trumpasis pavadinimas – </w:t>
      </w:r>
      <w:r w:rsidRPr="00793A77">
        <w:t>Juozo Paukštelio p</w:t>
      </w:r>
      <w:r>
        <w:t>rogimnazija</w:t>
      </w:r>
      <w:r w:rsidRPr="00793A77">
        <w:t xml:space="preserve">. </w:t>
      </w:r>
      <w:r>
        <w:t xml:space="preserve">Progimnazija </w:t>
      </w:r>
      <w:r w:rsidRPr="00793A77">
        <w:t>įregistruota Juridinių asmenų registre, kodas 195092544.</w:t>
      </w:r>
    </w:p>
    <w:p w:rsidR="007200A9" w:rsidRPr="007C1D84" w:rsidRDefault="007200A9" w:rsidP="007200A9">
      <w:pPr>
        <w:tabs>
          <w:tab w:val="left" w:pos="0"/>
        </w:tabs>
        <w:jc w:val="both"/>
        <w:rPr>
          <w:color w:val="FF0000"/>
          <w:u w:val="single"/>
        </w:rPr>
      </w:pPr>
      <w:r>
        <w:t xml:space="preserve">           3. Progimnazijos</w:t>
      </w:r>
      <w:r w:rsidRPr="00793A77">
        <w:t xml:space="preserve"> </w:t>
      </w:r>
      <w:r>
        <w:t xml:space="preserve">istorija: </w:t>
      </w:r>
      <w:smartTag w:uri="urn:schemas-microsoft-com:office:smarttags" w:element="metricconverter">
        <w:smartTagPr>
          <w:attr w:name="ProductID" w:val="1946 m"/>
        </w:smartTagPr>
        <w:r>
          <w:t>1946 m</w:t>
        </w:r>
      </w:smartTag>
      <w:r>
        <w:t>. įsteigta Kėdainių 1</w:t>
      </w:r>
      <w:r w:rsidRPr="00793A77">
        <w:t>-oji vidurinė mokykla.</w:t>
      </w:r>
      <w:r>
        <w:t xml:space="preserve"> </w:t>
      </w:r>
      <w:smartTag w:uri="urn:schemas-microsoft-com:office:smarttags" w:element="metricconverter">
        <w:smartTagPr>
          <w:attr w:name="ProductID" w:val="1981 m"/>
        </w:smartTagPr>
        <w:r w:rsidRPr="00793A77">
          <w:t>1981 m</w:t>
        </w:r>
      </w:smartTag>
      <w:r w:rsidRPr="00793A77">
        <w:t>.</w:t>
      </w:r>
      <w:r w:rsidR="001C34B7">
        <w:t xml:space="preserve"> lapkričio  </w:t>
      </w:r>
      <w:r w:rsidR="001C34B7" w:rsidRPr="0016742C">
        <w:rPr>
          <w:color w:val="0070C0"/>
        </w:rPr>
        <w:t>10</w:t>
      </w:r>
      <w:r>
        <w:t xml:space="preserve"> d. mokyklai suteiktas rašytojo Juozo Paukštelio vardas. </w:t>
      </w:r>
      <w:smartTag w:uri="urn:schemas-microsoft-com:office:smarttags" w:element="metricconverter">
        <w:smartTagPr>
          <w:attr w:name="ProductID" w:val="1997 m"/>
        </w:smartTagPr>
        <w:r>
          <w:t>1997 m</w:t>
        </w:r>
      </w:smartTag>
      <w:r>
        <w:t xml:space="preserve">. mokykla įgijo gimnazijos statusą. </w:t>
      </w:r>
      <w:smartTag w:uri="urn:schemas-microsoft-com:office:smarttags" w:element="metricconverter">
        <w:smartTagPr>
          <w:attr w:name="ProductID" w:val="2002 m"/>
        </w:smartTagPr>
        <w:r w:rsidRPr="00793A77">
          <w:t>2002 m</w:t>
        </w:r>
      </w:smartTag>
      <w:r>
        <w:t xml:space="preserve">. rugsėjo 1 </w:t>
      </w:r>
      <w:smartTag w:uri="urn:schemas-microsoft-com:office:smarttags" w:element="PersonName">
        <w:smartTagPr>
          <w:attr w:name="ProductID" w:val="d. Kėdainių"/>
        </w:smartTagPr>
        <w:r>
          <w:t xml:space="preserve">d. </w:t>
        </w:r>
        <w:r w:rsidRPr="00793A77">
          <w:t>Kėdainių</w:t>
        </w:r>
      </w:smartTag>
      <w:r w:rsidRPr="00793A77">
        <w:t xml:space="preserve"> Juo</w:t>
      </w:r>
      <w:r>
        <w:t>zo Paukštelio gimnazija reorganizuota į Kėdainių Juozo Paukštelio pagrindinę mokyklą ir Šviesiąją gimnaziją</w:t>
      </w:r>
      <w:r w:rsidRPr="00793A77">
        <w:t>.</w:t>
      </w:r>
      <w:r>
        <w:t xml:space="preserve">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w:t>
      </w:r>
      <w:r w:rsidRPr="007200A9">
        <w:t>2015 m. rugsėjo 1 d. mokykla reorganizuota į Kėdainių Juozo Paukštelio progimnaziją.</w:t>
      </w:r>
      <w:r w:rsidRPr="007200A9">
        <w:rPr>
          <w:color w:val="FF0000"/>
        </w:rPr>
        <w:t xml:space="preserve"> </w:t>
      </w:r>
      <w:r w:rsidRPr="006D4963">
        <w:t>Progimnazija</w:t>
      </w:r>
      <w:r>
        <w:t xml:space="preserve"> turi Lančiūnavos skyrių ir Tiskūnų Juozo Urbšio skyrių.</w:t>
      </w:r>
    </w:p>
    <w:p w:rsidR="007200A9" w:rsidRDefault="007200A9" w:rsidP="007200A9">
      <w:pPr>
        <w:tabs>
          <w:tab w:val="left" w:pos="0"/>
        </w:tabs>
        <w:jc w:val="both"/>
      </w:pPr>
      <w:r>
        <w:t xml:space="preserve">            4. Progimnazijos teisinė forma </w:t>
      </w:r>
      <w:r w:rsidRPr="00793A77">
        <w:t>– biudžetinė įstaiga.</w:t>
      </w:r>
    </w:p>
    <w:p w:rsidR="007200A9" w:rsidRDefault="007200A9" w:rsidP="007200A9">
      <w:pPr>
        <w:tabs>
          <w:tab w:val="left" w:pos="0"/>
        </w:tabs>
        <w:jc w:val="both"/>
      </w:pPr>
      <w:r>
        <w:t xml:space="preserve">            5. Progimnazijos priklausomybė – savivaldybės mokykla.</w:t>
      </w:r>
    </w:p>
    <w:p w:rsidR="007200A9" w:rsidRDefault="007200A9" w:rsidP="007200A9">
      <w:pPr>
        <w:tabs>
          <w:tab w:val="left" w:pos="360"/>
          <w:tab w:val="left" w:pos="960"/>
        </w:tabs>
        <w:jc w:val="both"/>
      </w:pPr>
      <w:r>
        <w:t xml:space="preserve">            6. Progimnazijos savininkas – Kėdainių rajono savivaldybė,  kodas </w:t>
      </w:r>
      <w:r w:rsidRPr="00793A77">
        <w:t>–</w:t>
      </w:r>
      <w:r>
        <w:t xml:space="preserve"> 111103885,  adresas </w:t>
      </w:r>
      <w:r w:rsidRPr="00793A77">
        <w:t>–</w:t>
      </w:r>
      <w:r>
        <w:t xml:space="preserve"> </w:t>
      </w:r>
      <w:r w:rsidRPr="00793A77">
        <w:t>J. Basanavičiaus g. 36, LT-57288, Kėdainiai.</w:t>
      </w:r>
    </w:p>
    <w:p w:rsidR="007200A9" w:rsidRPr="0016742C" w:rsidRDefault="007200A9" w:rsidP="007200A9">
      <w:pPr>
        <w:tabs>
          <w:tab w:val="left" w:pos="360"/>
        </w:tabs>
        <w:jc w:val="both"/>
      </w:pPr>
      <w:r>
        <w:t xml:space="preserve">            7. Progimnazijos savininko teises ir pareigas įgyvendina Kėdainių rajono savivaldybės taryba, kuri vykdo Lietuvos Respublikos biudžetinių įstaigų, Lietuvos Respublikos švietimo ir kituose </w:t>
      </w:r>
      <w:r w:rsidRPr="0016742C">
        <w:t>įstatymuose bei šiuose Nuostatuose jos kompetencijai priskirtus įgaliojimus.</w:t>
      </w:r>
    </w:p>
    <w:p w:rsidR="00B77E52" w:rsidRPr="0016742C" w:rsidRDefault="00B77E52" w:rsidP="007200A9">
      <w:pPr>
        <w:tabs>
          <w:tab w:val="left" w:pos="360"/>
        </w:tabs>
        <w:jc w:val="both"/>
      </w:pPr>
      <w:r w:rsidRPr="0016742C">
        <w:t xml:space="preserve">            8. Progimnazijos buveinė  </w:t>
      </w:r>
      <w:r w:rsidR="0016742C" w:rsidRPr="0016742C">
        <w:t>– Vilniaus g. 11, Kėdainiai.</w:t>
      </w:r>
    </w:p>
    <w:p w:rsidR="00B77E52" w:rsidRPr="0016742C" w:rsidRDefault="0016742C" w:rsidP="007200A9">
      <w:pPr>
        <w:tabs>
          <w:tab w:val="left" w:pos="360"/>
        </w:tabs>
        <w:jc w:val="both"/>
      </w:pPr>
      <w:r>
        <w:t xml:space="preserve">            9</w:t>
      </w:r>
      <w:r w:rsidR="007200A9" w:rsidRPr="0016742C">
        <w:t>. Progimnazijos grupė – bendrojo ugdymo mokykla.</w:t>
      </w:r>
      <w:r w:rsidR="00B77E52" w:rsidRPr="0016742C">
        <w:t xml:space="preserve">             </w:t>
      </w:r>
    </w:p>
    <w:p w:rsidR="007200A9" w:rsidRDefault="0016742C" w:rsidP="007200A9">
      <w:pPr>
        <w:ind w:left="720"/>
        <w:jc w:val="both"/>
      </w:pPr>
      <w:r>
        <w:t>10</w:t>
      </w:r>
      <w:r w:rsidR="007200A9" w:rsidRPr="0016742C">
        <w:t>. Mokyklos tipas – progimnazija</w:t>
      </w:r>
      <w:r w:rsidR="007200A9">
        <w:t>.</w:t>
      </w:r>
    </w:p>
    <w:p w:rsidR="007200A9" w:rsidRPr="00F41BE3" w:rsidRDefault="0016742C" w:rsidP="007200A9">
      <w:pPr>
        <w:jc w:val="both"/>
      </w:pPr>
      <w:r>
        <w:t xml:space="preserve">            11</w:t>
      </w:r>
      <w:r w:rsidR="007200A9">
        <w:t xml:space="preserve">. Progimnazijos pagrindinė paskirtis </w:t>
      </w:r>
      <w:r w:rsidR="007200A9" w:rsidRPr="00793A77">
        <w:t xml:space="preserve">– </w:t>
      </w:r>
      <w:r w:rsidR="00B77E52" w:rsidRPr="00F41BE3">
        <w:t>progimnazijos</w:t>
      </w:r>
      <w:r w:rsidR="007200A9" w:rsidRPr="00F41BE3">
        <w:t xml:space="preserve"> tipo progimnazija.</w:t>
      </w:r>
    </w:p>
    <w:p w:rsidR="007200A9" w:rsidRPr="00F41BE3" w:rsidRDefault="007200A9" w:rsidP="007200A9">
      <w:pPr>
        <w:jc w:val="both"/>
      </w:pPr>
      <w:r w:rsidRPr="00F41BE3">
        <w:t xml:space="preserve"> </w:t>
      </w:r>
      <w:r w:rsidR="0016742C" w:rsidRPr="00F41BE3">
        <w:t xml:space="preserve">           12</w:t>
      </w:r>
      <w:r w:rsidRPr="00F41BE3">
        <w:t>. Progimnazijos kalba – lietuvių.</w:t>
      </w:r>
    </w:p>
    <w:p w:rsidR="007200A9" w:rsidRPr="00F41BE3" w:rsidRDefault="0016742C" w:rsidP="007200A9">
      <w:pPr>
        <w:tabs>
          <w:tab w:val="left" w:pos="360"/>
          <w:tab w:val="left" w:pos="1418"/>
        </w:tabs>
        <w:ind w:left="720"/>
        <w:jc w:val="both"/>
      </w:pPr>
      <w:r w:rsidRPr="00F41BE3">
        <w:t>13</w:t>
      </w:r>
      <w:r w:rsidR="007200A9" w:rsidRPr="00F41BE3">
        <w:t>. Mokymosi formos – grupinio mokymosi, pavienio mokymosi.</w:t>
      </w:r>
    </w:p>
    <w:p w:rsidR="007200A9" w:rsidRPr="00F41BE3" w:rsidRDefault="0016742C" w:rsidP="007200A9">
      <w:pPr>
        <w:tabs>
          <w:tab w:val="left" w:pos="360"/>
          <w:tab w:val="left" w:pos="1080"/>
        </w:tabs>
        <w:ind w:left="720"/>
        <w:jc w:val="both"/>
      </w:pPr>
      <w:r w:rsidRPr="00F41BE3">
        <w:t>14</w:t>
      </w:r>
      <w:r w:rsidR="007200A9" w:rsidRPr="00F41BE3">
        <w:t xml:space="preserve">. Mokymo proceso organizavimo būdai: </w:t>
      </w:r>
      <w:r w:rsidR="00B77E52" w:rsidRPr="00F41BE3">
        <w:t>Visos dienos mokyklos</w:t>
      </w:r>
      <w:r w:rsidR="006A667C" w:rsidRPr="00F41BE3">
        <w:t xml:space="preserve">, </w:t>
      </w:r>
      <w:r w:rsidR="007200A9" w:rsidRPr="00F41BE3">
        <w:t>kasdienis, savarankiškas.</w:t>
      </w:r>
    </w:p>
    <w:p w:rsidR="007200A9" w:rsidRPr="00152BF2" w:rsidRDefault="0016742C" w:rsidP="007200A9">
      <w:pPr>
        <w:tabs>
          <w:tab w:val="left" w:pos="0"/>
        </w:tabs>
        <w:jc w:val="both"/>
      </w:pPr>
      <w:r w:rsidRPr="00F41BE3">
        <w:t xml:space="preserve">            15</w:t>
      </w:r>
      <w:r w:rsidR="007200A9" w:rsidRPr="00F41BE3">
        <w:t xml:space="preserve">. Progimnazijos vykdomos švietimo programos: ikimokyklinio, </w:t>
      </w:r>
      <w:r w:rsidR="007200A9" w:rsidRPr="00152BF2">
        <w:t>priešmokyklinio, pradinio, pagrindinio ugdymo programos pirmoji dalis, neformaliojo vaikų švietimo programos.</w:t>
      </w:r>
    </w:p>
    <w:p w:rsidR="007200A9" w:rsidRPr="00152BF2" w:rsidRDefault="0016742C" w:rsidP="00013177">
      <w:pPr>
        <w:tabs>
          <w:tab w:val="left" w:pos="0"/>
        </w:tabs>
        <w:jc w:val="both"/>
        <w:rPr>
          <w:color w:val="002060"/>
        </w:rPr>
      </w:pPr>
      <w:r>
        <w:t xml:space="preserve">            16</w:t>
      </w:r>
      <w:r w:rsidR="007200A9">
        <w:t xml:space="preserve">. Progimnazijos išduodami mokymosi pasiekimus įteisinantys dokumentai – </w:t>
      </w:r>
      <w:r w:rsidR="007200A9" w:rsidRPr="00152BF2">
        <w:t>pradinio išsilavinimo, pagrindinio ugdymo pirmosios pakopos, mokym</w:t>
      </w:r>
      <w:r w:rsidR="00B77E52">
        <w:t>osi</w:t>
      </w:r>
      <w:r w:rsidR="00013177">
        <w:t xml:space="preserve"> pasiekimų pažymėjimai. </w:t>
      </w:r>
      <w:r w:rsidR="000B2B04">
        <w:t xml:space="preserve">                                                                                                                                                                                                                                                                                                                                                                                                                                                                                                                                                                                                          </w:t>
      </w:r>
      <w:r w:rsidR="00013177">
        <w:t xml:space="preserve">                          </w:t>
      </w:r>
      <w:r w:rsidR="007200A9" w:rsidRPr="00152BF2">
        <w:t xml:space="preserve"> </w:t>
      </w:r>
      <w:r w:rsidR="007200A9">
        <w:t>Mokymosi pasiekimus įteisinantys dokumentai mokiniams išduodami LR švietimo ir mokslo ministro nustatyta tvarka.</w:t>
      </w:r>
    </w:p>
    <w:p w:rsidR="007200A9" w:rsidRPr="00152BF2" w:rsidRDefault="0016742C" w:rsidP="00013177">
      <w:pPr>
        <w:tabs>
          <w:tab w:val="left" w:pos="360"/>
        </w:tabs>
        <w:jc w:val="both"/>
      </w:pPr>
      <w:r>
        <w:lastRenderedPageBreak/>
        <w:t xml:space="preserve">            17</w:t>
      </w:r>
      <w:r w:rsidR="007200A9">
        <w:t>. Progimnazija</w:t>
      </w:r>
      <w:r w:rsidR="007200A9" w:rsidRPr="00793A77">
        <w:t xml:space="preserve"> yra viešasis juridinis asmuo, turintis antspaudą</w:t>
      </w:r>
      <w:r w:rsidR="007200A9">
        <w:t xml:space="preserve"> su Kėdainių rajono savivaldybės herbu ir mokyklos pavadinimu, </w:t>
      </w:r>
      <w:r w:rsidR="007200A9" w:rsidRPr="00793A77">
        <w:t>atsiskaitomąją ir kitas sąskaitas Lietuvos Respublikos įregistruotuose bankuose, atributiką, savo veiklą grindžia Lietuvos</w:t>
      </w:r>
      <w:r w:rsidR="00013177">
        <w:t xml:space="preserve"> Respublikos </w:t>
      </w:r>
      <w:r w:rsidR="007200A9">
        <w:t>Konstitucija, Lietuvos</w:t>
      </w:r>
      <w:r w:rsidR="007200A9" w:rsidRPr="00793A77">
        <w:t xml:space="preserve"> Respublikos įs</w:t>
      </w:r>
      <w:r w:rsidR="007200A9">
        <w:t>tatymais, Lietuvos Respublikos V</w:t>
      </w:r>
      <w:r w:rsidR="007200A9" w:rsidRPr="00793A77">
        <w:t>yriausybės nutarimais, švietimo ir mokslo ministro įsa</w:t>
      </w:r>
      <w:r w:rsidR="007200A9">
        <w:t>kymais, kitais teisės aktais ir šiais N</w:t>
      </w:r>
      <w:r w:rsidR="007200A9" w:rsidRPr="00793A77">
        <w:t>uostatais.</w:t>
      </w:r>
    </w:p>
    <w:p w:rsidR="007200A9" w:rsidRDefault="007200A9" w:rsidP="00013177">
      <w:pPr>
        <w:tabs>
          <w:tab w:val="left" w:pos="360"/>
        </w:tabs>
        <w:jc w:val="both"/>
        <w:rPr>
          <w:b/>
        </w:rPr>
      </w:pPr>
    </w:p>
    <w:p w:rsidR="007200A9" w:rsidRDefault="00013177" w:rsidP="007200A9">
      <w:pPr>
        <w:tabs>
          <w:tab w:val="left" w:pos="360"/>
        </w:tabs>
        <w:jc w:val="center"/>
        <w:rPr>
          <w:b/>
        </w:rPr>
      </w:pPr>
      <w:r>
        <w:rPr>
          <w:b/>
        </w:rPr>
        <w:t>II SKYRIUS</w:t>
      </w:r>
      <w:r>
        <w:rPr>
          <w:b/>
        </w:rPr>
        <w:br/>
      </w:r>
      <w:r w:rsidR="007200A9">
        <w:rPr>
          <w:b/>
        </w:rPr>
        <w:t>MOKYKLOS VEIKLOS SRITI</w:t>
      </w:r>
      <w:r w:rsidR="007200A9" w:rsidRPr="00B113FE">
        <w:rPr>
          <w:b/>
        </w:rPr>
        <w:t>S IR RŪŠYS,</w:t>
      </w:r>
      <w:r w:rsidR="007200A9" w:rsidRPr="00B113FE">
        <w:t xml:space="preserve"> </w:t>
      </w:r>
      <w:r w:rsidR="007200A9" w:rsidRPr="00B113FE">
        <w:rPr>
          <w:b/>
        </w:rPr>
        <w:t>TIKSLAS, UŽDAVINIAI, FUNKCIJOS, MOKYMOSI PASIEKIMUS ĮTEISINANČIŲ DOKUMENTŲ IŠDAVIMAS</w:t>
      </w:r>
    </w:p>
    <w:p w:rsidR="007200A9" w:rsidRDefault="007200A9" w:rsidP="007200A9">
      <w:pPr>
        <w:tabs>
          <w:tab w:val="left" w:pos="360"/>
        </w:tabs>
        <w:jc w:val="center"/>
        <w:rPr>
          <w:b/>
        </w:rPr>
      </w:pPr>
    </w:p>
    <w:p w:rsidR="007200A9" w:rsidRDefault="00951EE3" w:rsidP="007200A9">
      <w:pPr>
        <w:tabs>
          <w:tab w:val="left" w:pos="567"/>
        </w:tabs>
        <w:jc w:val="both"/>
      </w:pPr>
      <w:r>
        <w:t xml:space="preserve">           18</w:t>
      </w:r>
      <w:r w:rsidR="007200A9">
        <w:t>. Progimnazijos</w:t>
      </w:r>
      <w:r w:rsidR="007200A9" w:rsidRPr="00793A77">
        <w:t xml:space="preserve"> veiklos sritis – švietimas</w:t>
      </w:r>
      <w:r w:rsidR="007200A9">
        <w:t>.</w:t>
      </w:r>
    </w:p>
    <w:p w:rsidR="007200A9" w:rsidRDefault="00951EE3" w:rsidP="007200A9">
      <w:pPr>
        <w:tabs>
          <w:tab w:val="left" w:pos="567"/>
          <w:tab w:val="left" w:pos="1080"/>
        </w:tabs>
        <w:ind w:left="502"/>
        <w:jc w:val="both"/>
      </w:pPr>
      <w:r>
        <w:t xml:space="preserve">   19</w:t>
      </w:r>
      <w:r w:rsidR="007200A9">
        <w:t>. Progimnazijos</w:t>
      </w:r>
      <w:r w:rsidR="007200A9" w:rsidRPr="00793A77">
        <w:t xml:space="preserve"> švietimo veiklos rūšys</w:t>
      </w:r>
      <w:r w:rsidR="007200A9">
        <w:t>:</w:t>
      </w:r>
    </w:p>
    <w:p w:rsidR="007200A9" w:rsidRDefault="00951EE3" w:rsidP="007200A9">
      <w:pPr>
        <w:tabs>
          <w:tab w:val="left" w:pos="567"/>
          <w:tab w:val="left" w:pos="1080"/>
        </w:tabs>
        <w:jc w:val="both"/>
      </w:pPr>
      <w:r>
        <w:t xml:space="preserve">            19</w:t>
      </w:r>
      <w:r w:rsidR="007200A9">
        <w:t>.1. pradinis ugdymas, kodas 85.20;</w:t>
      </w:r>
    </w:p>
    <w:p w:rsidR="007200A9" w:rsidRPr="00F41BE3" w:rsidRDefault="00951EE3" w:rsidP="007200A9">
      <w:pPr>
        <w:tabs>
          <w:tab w:val="left" w:pos="567"/>
          <w:tab w:val="left" w:pos="1080"/>
        </w:tabs>
        <w:jc w:val="both"/>
      </w:pPr>
      <w:r>
        <w:t xml:space="preserve">            19</w:t>
      </w:r>
      <w:r w:rsidR="007200A9">
        <w:t xml:space="preserve">.2. </w:t>
      </w:r>
      <w:r w:rsidR="007200A9" w:rsidRPr="00F017D4">
        <w:t xml:space="preserve">pagrindinis </w:t>
      </w:r>
      <w:r w:rsidR="007200A9" w:rsidRPr="00F41BE3">
        <w:t>ugdymas,</w:t>
      </w:r>
      <w:r w:rsidR="00B77E52" w:rsidRPr="00F41BE3">
        <w:t xml:space="preserve"> pirmoji dalis,</w:t>
      </w:r>
      <w:r w:rsidR="007200A9" w:rsidRPr="00F41BE3">
        <w:t xml:space="preserve"> kodas 85.31.10; </w:t>
      </w:r>
    </w:p>
    <w:p w:rsidR="007200A9" w:rsidRPr="00F41BE3" w:rsidRDefault="00951EE3" w:rsidP="007200A9">
      <w:pPr>
        <w:tabs>
          <w:tab w:val="left" w:pos="567"/>
          <w:tab w:val="left" w:pos="1080"/>
        </w:tabs>
        <w:jc w:val="both"/>
      </w:pPr>
      <w:r w:rsidRPr="00F41BE3">
        <w:t xml:space="preserve">            19</w:t>
      </w:r>
      <w:r w:rsidR="007200A9" w:rsidRPr="00F41BE3">
        <w:t>.3. kitos švietimo veiklos rūšys:</w:t>
      </w:r>
    </w:p>
    <w:p w:rsidR="007200A9" w:rsidRPr="007200A9" w:rsidRDefault="00951EE3" w:rsidP="007200A9">
      <w:pPr>
        <w:tabs>
          <w:tab w:val="left" w:pos="567"/>
          <w:tab w:val="left" w:pos="1080"/>
        </w:tabs>
        <w:jc w:val="both"/>
      </w:pPr>
      <w:r>
        <w:t xml:space="preserve">            19</w:t>
      </w:r>
      <w:r w:rsidR="007200A9">
        <w:t xml:space="preserve">.3.1. </w:t>
      </w:r>
      <w:r w:rsidR="007200A9" w:rsidRPr="007200A9">
        <w:t xml:space="preserve">ikimokyklinio amžiaus vaikų ugdymas, kodas 85.10.10; </w:t>
      </w:r>
    </w:p>
    <w:p w:rsidR="007200A9" w:rsidRPr="00793A77" w:rsidRDefault="00951EE3" w:rsidP="007200A9">
      <w:pPr>
        <w:tabs>
          <w:tab w:val="left" w:pos="567"/>
          <w:tab w:val="left" w:pos="1080"/>
        </w:tabs>
        <w:jc w:val="both"/>
      </w:pPr>
      <w:r>
        <w:t xml:space="preserve">            19</w:t>
      </w:r>
      <w:r w:rsidR="007200A9">
        <w:t>.3.2. priešmokyklinio amžiaus vaikų ugdymas, kodas 85.10.20;</w:t>
      </w:r>
    </w:p>
    <w:p w:rsidR="007200A9" w:rsidRDefault="00951EE3" w:rsidP="007200A9">
      <w:pPr>
        <w:tabs>
          <w:tab w:val="left" w:pos="567"/>
          <w:tab w:val="left" w:pos="1080"/>
        </w:tabs>
        <w:jc w:val="both"/>
        <w:rPr>
          <w:b/>
          <w:color w:val="002060"/>
          <w:sz w:val="18"/>
          <w:szCs w:val="18"/>
          <w:u w:val="single"/>
        </w:rPr>
      </w:pPr>
      <w:r>
        <w:t xml:space="preserve">            19</w:t>
      </w:r>
      <w:r w:rsidR="007200A9">
        <w:t>.3.3.</w:t>
      </w:r>
      <w:r w:rsidR="007200A9" w:rsidRPr="00C01A5B">
        <w:t xml:space="preserve"> </w:t>
      </w:r>
      <w:r w:rsidR="007200A9">
        <w:t xml:space="preserve">kultūrinis švietimas, kodas 85.52; </w:t>
      </w:r>
      <w:r w:rsidR="007200A9" w:rsidRPr="00341FFA">
        <w:rPr>
          <w:b/>
          <w:color w:val="002060"/>
          <w:sz w:val="18"/>
          <w:szCs w:val="18"/>
          <w:u w:val="single"/>
        </w:rPr>
        <w:t xml:space="preserve"> </w:t>
      </w:r>
    </w:p>
    <w:p w:rsidR="007200A9" w:rsidRDefault="00951EE3" w:rsidP="007200A9">
      <w:pPr>
        <w:tabs>
          <w:tab w:val="left" w:pos="567"/>
          <w:tab w:val="left" w:pos="1080"/>
        </w:tabs>
        <w:jc w:val="both"/>
      </w:pPr>
      <w:r>
        <w:t xml:space="preserve">            19</w:t>
      </w:r>
      <w:r w:rsidR="007200A9">
        <w:t>.3.4. sportinis ir rekreacinis švietimas, kodas 85.51;</w:t>
      </w:r>
    </w:p>
    <w:p w:rsidR="007200A9" w:rsidRDefault="00951EE3" w:rsidP="007200A9">
      <w:pPr>
        <w:tabs>
          <w:tab w:val="left" w:pos="567"/>
          <w:tab w:val="left" w:pos="1080"/>
        </w:tabs>
        <w:jc w:val="both"/>
      </w:pPr>
      <w:r>
        <w:t xml:space="preserve">            19</w:t>
      </w:r>
      <w:r w:rsidR="007200A9">
        <w:t>.3.5. kitas, niekur nepriskirtas švietimas, kodas 85.59;</w:t>
      </w:r>
    </w:p>
    <w:p w:rsidR="007200A9" w:rsidRPr="007200A9" w:rsidRDefault="00951EE3" w:rsidP="007200A9">
      <w:pPr>
        <w:tabs>
          <w:tab w:val="left" w:pos="567"/>
          <w:tab w:val="left" w:pos="1080"/>
        </w:tabs>
        <w:jc w:val="both"/>
      </w:pPr>
      <w:r>
        <w:t xml:space="preserve">            19</w:t>
      </w:r>
      <w:r w:rsidR="007200A9">
        <w:t xml:space="preserve">.3.6. </w:t>
      </w:r>
      <w:r w:rsidR="007200A9" w:rsidRPr="007200A9">
        <w:t>vaikų dienos priežiūros veikla, kodas 88.91;</w:t>
      </w:r>
    </w:p>
    <w:p w:rsidR="007200A9" w:rsidRPr="00341FFA" w:rsidRDefault="00951EE3" w:rsidP="007200A9">
      <w:pPr>
        <w:tabs>
          <w:tab w:val="left" w:pos="567"/>
        </w:tabs>
        <w:jc w:val="both"/>
        <w:rPr>
          <w:sz w:val="18"/>
          <w:szCs w:val="18"/>
        </w:rPr>
      </w:pPr>
      <w:r>
        <w:t xml:space="preserve">            19</w:t>
      </w:r>
      <w:r w:rsidR="007200A9">
        <w:t>.3.7. š</w:t>
      </w:r>
      <w:r w:rsidR="007200A9" w:rsidRPr="00793A77">
        <w:t>vietimui būdingų paslaugų veikla</w:t>
      </w:r>
      <w:r w:rsidR="007200A9">
        <w:t>, kodas 85.60</w:t>
      </w:r>
      <w:r w:rsidR="007200A9" w:rsidRPr="00793A77">
        <w:t>.</w:t>
      </w:r>
      <w:r w:rsidR="007200A9">
        <w:t xml:space="preserve"> </w:t>
      </w:r>
    </w:p>
    <w:p w:rsidR="007200A9" w:rsidRDefault="00951EE3" w:rsidP="007200A9">
      <w:pPr>
        <w:tabs>
          <w:tab w:val="left" w:pos="567"/>
          <w:tab w:val="left" w:pos="1080"/>
        </w:tabs>
        <w:jc w:val="both"/>
      </w:pPr>
      <w:r>
        <w:t xml:space="preserve">            20</w:t>
      </w:r>
      <w:r w:rsidR="007200A9">
        <w:t>. Kitos ne švietimo veiklos rūšy</w:t>
      </w:r>
      <w:r w:rsidR="007200A9" w:rsidRPr="001A1B86">
        <w:t>s</w:t>
      </w:r>
      <w:r w:rsidR="007200A9">
        <w:t>:</w:t>
      </w:r>
    </w:p>
    <w:p w:rsidR="007200A9" w:rsidRDefault="00951EE3" w:rsidP="007200A9">
      <w:pPr>
        <w:tabs>
          <w:tab w:val="left" w:pos="567"/>
          <w:tab w:val="left" w:pos="1080"/>
        </w:tabs>
        <w:jc w:val="both"/>
      </w:pPr>
      <w:r>
        <w:t xml:space="preserve">            20</w:t>
      </w:r>
      <w:r w:rsidR="007200A9">
        <w:t>.1. n</w:t>
      </w:r>
      <w:r w:rsidR="007200A9" w:rsidRPr="00793A77">
        <w:t>uosavo arba nuomojamo nekilnojamojo turto nuoma ir eksploatavimas</w:t>
      </w:r>
      <w:r w:rsidR="007200A9">
        <w:t>, kodas 68.20;</w:t>
      </w:r>
    </w:p>
    <w:p w:rsidR="007200A9" w:rsidRDefault="00951EE3" w:rsidP="007200A9">
      <w:pPr>
        <w:tabs>
          <w:tab w:val="left" w:pos="567"/>
          <w:tab w:val="left" w:pos="1080"/>
        </w:tabs>
        <w:jc w:val="both"/>
      </w:pPr>
      <w:r>
        <w:t xml:space="preserve">            20</w:t>
      </w:r>
      <w:r w:rsidR="007200A9">
        <w:t>.2. kitų maitinimo paslaugų teikimas, kodas 56.29;</w:t>
      </w:r>
    </w:p>
    <w:p w:rsidR="007200A9" w:rsidRDefault="00951EE3" w:rsidP="007200A9">
      <w:pPr>
        <w:tabs>
          <w:tab w:val="left" w:pos="567"/>
          <w:tab w:val="left" w:pos="1080"/>
        </w:tabs>
        <w:jc w:val="both"/>
      </w:pPr>
      <w:r>
        <w:t xml:space="preserve">            20</w:t>
      </w:r>
      <w:r w:rsidR="007200A9">
        <w:t>.3. kita žmonių sveikatos priežiūros veikla, kodas 86.90;</w:t>
      </w:r>
    </w:p>
    <w:p w:rsidR="007200A9" w:rsidRDefault="00951EE3" w:rsidP="007200A9">
      <w:pPr>
        <w:tabs>
          <w:tab w:val="left" w:pos="567"/>
          <w:tab w:val="left" w:pos="1080"/>
        </w:tabs>
        <w:jc w:val="both"/>
      </w:pPr>
      <w:r>
        <w:t xml:space="preserve">            20</w:t>
      </w:r>
      <w:r w:rsidR="007200A9">
        <w:t>.4. bibliotekų ir archyvų veikla, kodas 91.01;</w:t>
      </w:r>
    </w:p>
    <w:p w:rsidR="007200A9" w:rsidRDefault="00951EE3" w:rsidP="007200A9">
      <w:pPr>
        <w:tabs>
          <w:tab w:val="left" w:pos="567"/>
          <w:tab w:val="left" w:pos="1080"/>
        </w:tabs>
        <w:jc w:val="both"/>
      </w:pPr>
      <w:r>
        <w:t xml:space="preserve">            20</w:t>
      </w:r>
      <w:r w:rsidR="007200A9">
        <w:t>.5. muziejų veikla, kodas 91.02;</w:t>
      </w:r>
    </w:p>
    <w:p w:rsidR="007200A9" w:rsidRDefault="00951EE3" w:rsidP="007200A9">
      <w:pPr>
        <w:tabs>
          <w:tab w:val="left" w:pos="567"/>
          <w:tab w:val="left" w:pos="1080"/>
        </w:tabs>
        <w:jc w:val="both"/>
      </w:pPr>
      <w:r>
        <w:t xml:space="preserve">            20</w:t>
      </w:r>
      <w:r w:rsidR="007200A9">
        <w:t>.6. vaikų poilsio stovyklų veikla, kodas 55.20.20.</w:t>
      </w:r>
    </w:p>
    <w:p w:rsidR="007200A9" w:rsidRPr="00F73469" w:rsidRDefault="00951EE3" w:rsidP="007200A9">
      <w:pPr>
        <w:tabs>
          <w:tab w:val="left" w:pos="567"/>
          <w:tab w:val="left" w:pos="1276"/>
        </w:tabs>
        <w:jc w:val="both"/>
      </w:pPr>
      <w:r>
        <w:t xml:space="preserve">            21</w:t>
      </w:r>
      <w:r w:rsidR="007200A9">
        <w:t>. Progimnazijos</w:t>
      </w:r>
      <w:r w:rsidR="007200A9" w:rsidRPr="00F73469">
        <w:t xml:space="preserve"> veiklos tikslas – </w:t>
      </w:r>
      <w:r w:rsidR="007200A9">
        <w:t xml:space="preserve">ugdyti ir </w:t>
      </w:r>
      <w:r w:rsidR="007200A9" w:rsidRPr="00F73469">
        <w:t xml:space="preserve">plėtoti </w:t>
      </w:r>
      <w:r w:rsidR="007200A9">
        <w:t xml:space="preserve">mokinio </w:t>
      </w:r>
      <w:r w:rsidR="007200A9" w:rsidRPr="00F73469">
        <w:t>dvasines, intelektines</w:t>
      </w:r>
      <w:r w:rsidR="007200A9">
        <w:t>,</w:t>
      </w:r>
      <w:r w:rsidR="007200A9" w:rsidRPr="00F73469">
        <w:t xml:space="preserve"> fizines galias, ugdyti kūrybingą, atsakingą pilietį, įgijusį kompetencijų, būtinų sėkminga</w:t>
      </w:r>
      <w:r w:rsidR="007200A9">
        <w:t>m</w:t>
      </w:r>
      <w:r w:rsidR="007200A9" w:rsidRPr="00F73469">
        <w:t xml:space="preserve"> </w:t>
      </w:r>
      <w:r w:rsidR="007200A9">
        <w:t>tolesniam m</w:t>
      </w:r>
      <w:r w:rsidR="007200A9" w:rsidRPr="00F73469">
        <w:t>okymuisi</w:t>
      </w:r>
      <w:r w:rsidR="007200A9">
        <w:t>,</w:t>
      </w:r>
      <w:r w:rsidR="007200A9" w:rsidRPr="00F73469">
        <w:t xml:space="preserve"> </w:t>
      </w:r>
      <w:r w:rsidR="007200A9">
        <w:t>prasmingam, aktyviam gyvenimui šiuolaikinėje visuomenėje. Sudaryti sąlygas įgyti tautinės ir etninės kultūros pagrindus, ugdyti tautinę savimonę.</w:t>
      </w:r>
    </w:p>
    <w:p w:rsidR="007200A9" w:rsidRPr="00F41BE3" w:rsidRDefault="00951EE3" w:rsidP="007200A9">
      <w:pPr>
        <w:tabs>
          <w:tab w:val="left" w:pos="567"/>
          <w:tab w:val="left" w:pos="1080"/>
          <w:tab w:val="left" w:pos="1276"/>
        </w:tabs>
        <w:ind w:left="142"/>
        <w:jc w:val="both"/>
      </w:pPr>
      <w:r w:rsidRPr="00F41BE3">
        <w:t xml:space="preserve">          22</w:t>
      </w:r>
      <w:r w:rsidR="007200A9" w:rsidRPr="00F41BE3">
        <w:t>. Progimnazijos veiklos uždaviniai:</w:t>
      </w:r>
    </w:p>
    <w:p w:rsidR="007200A9" w:rsidRPr="00F41BE3" w:rsidRDefault="00951EE3" w:rsidP="007200A9">
      <w:pPr>
        <w:tabs>
          <w:tab w:val="left" w:pos="567"/>
          <w:tab w:val="left" w:pos="1080"/>
        </w:tabs>
        <w:jc w:val="both"/>
      </w:pPr>
      <w:r w:rsidRPr="00F41BE3">
        <w:t xml:space="preserve">            22</w:t>
      </w:r>
      <w:r w:rsidR="007200A9" w:rsidRPr="00F41BE3">
        <w:t>.1. teikti mokiniams kokybišką pradinį, pagrindin</w:t>
      </w:r>
      <w:r w:rsidR="004D4FA2" w:rsidRPr="00F41BE3">
        <w:t>io ugdymo pirmosios dalies ugdymą</w:t>
      </w:r>
      <w:r w:rsidR="001C34B7" w:rsidRPr="00F41BE3">
        <w:t xml:space="preserve"> ir užtikrinti kiekvieno mokinio pažangą;</w:t>
      </w:r>
    </w:p>
    <w:p w:rsidR="007200A9" w:rsidRPr="00F41BE3" w:rsidRDefault="00951EE3" w:rsidP="007200A9">
      <w:pPr>
        <w:tabs>
          <w:tab w:val="left" w:pos="567"/>
          <w:tab w:val="left" w:pos="1080"/>
        </w:tabs>
        <w:jc w:val="both"/>
        <w:rPr>
          <w:b/>
        </w:rPr>
      </w:pPr>
      <w:r w:rsidRPr="00F41BE3">
        <w:t xml:space="preserve">             22</w:t>
      </w:r>
      <w:r w:rsidR="007200A9" w:rsidRPr="00F41BE3">
        <w:t xml:space="preserve">.2. tenkinti mokinių pažinimo, lavinimosi ir saviraiškos poreikius; </w:t>
      </w:r>
    </w:p>
    <w:p w:rsidR="007200A9" w:rsidRPr="00F41BE3" w:rsidRDefault="00951EE3" w:rsidP="007200A9">
      <w:pPr>
        <w:tabs>
          <w:tab w:val="left" w:pos="567"/>
          <w:tab w:val="left" w:pos="1080"/>
        </w:tabs>
        <w:jc w:val="both"/>
      </w:pPr>
      <w:r w:rsidRPr="00F41BE3">
        <w:t xml:space="preserve">             22</w:t>
      </w:r>
      <w:r w:rsidR="007200A9" w:rsidRPr="00F41BE3">
        <w:t>.3. teikti mokiniams reikiamą pagalbą</w:t>
      </w:r>
      <w:r w:rsidR="009A2050" w:rsidRPr="00F41BE3">
        <w:t xml:space="preserve">, </w:t>
      </w:r>
      <w:r w:rsidR="001C34B7" w:rsidRPr="00F41BE3">
        <w:t>mažinti socialinę atskirtį;</w:t>
      </w:r>
    </w:p>
    <w:p w:rsidR="007200A9" w:rsidRPr="00F41BE3" w:rsidRDefault="00951EE3" w:rsidP="007200A9">
      <w:pPr>
        <w:tabs>
          <w:tab w:val="left" w:pos="567"/>
          <w:tab w:val="left" w:pos="1080"/>
        </w:tabs>
        <w:jc w:val="both"/>
      </w:pPr>
      <w:r w:rsidRPr="00F41BE3">
        <w:t xml:space="preserve">             22</w:t>
      </w:r>
      <w:r w:rsidR="007200A9" w:rsidRPr="00F41BE3">
        <w:t xml:space="preserve">.4. užtikrinti sveiką ir saugią, atitinkančią higienos reikalavimus ugdymo(-si) aplinką; </w:t>
      </w:r>
    </w:p>
    <w:p w:rsidR="007200A9" w:rsidRPr="00F41BE3" w:rsidRDefault="00951EE3" w:rsidP="007200A9">
      <w:pPr>
        <w:tabs>
          <w:tab w:val="left" w:pos="567"/>
          <w:tab w:val="left" w:pos="1080"/>
        </w:tabs>
        <w:jc w:val="both"/>
      </w:pPr>
      <w:r w:rsidRPr="00F41BE3">
        <w:t xml:space="preserve">             22</w:t>
      </w:r>
      <w:r w:rsidR="007200A9" w:rsidRPr="00F41BE3">
        <w:t>.5. puoselėti humaniškus, geranoriškus bendruomenės narių</w:t>
      </w:r>
      <w:r w:rsidR="001C34B7" w:rsidRPr="00F41BE3">
        <w:t xml:space="preserve"> tarpusavio santykius;</w:t>
      </w:r>
    </w:p>
    <w:p w:rsidR="009A2050" w:rsidRPr="00F41BE3" w:rsidRDefault="009A2050" w:rsidP="007200A9">
      <w:pPr>
        <w:tabs>
          <w:tab w:val="left" w:pos="567"/>
          <w:tab w:val="left" w:pos="1080"/>
        </w:tabs>
        <w:jc w:val="both"/>
      </w:pPr>
      <w:r w:rsidRPr="00F41BE3">
        <w:t xml:space="preserve">             </w:t>
      </w:r>
      <w:r w:rsidR="00951EE3" w:rsidRPr="00F41BE3">
        <w:t>22</w:t>
      </w:r>
      <w:r w:rsidRPr="00F41BE3">
        <w:t>.6. stiprinti formaliojo ugdymo ir neformaliojo</w:t>
      </w:r>
      <w:r w:rsidR="004D4FA2" w:rsidRPr="00F41BE3">
        <w:t xml:space="preserve"> ugdymo programų, kitų ugdomųjų veiklų ir paslaugų</w:t>
      </w:r>
      <w:r w:rsidRPr="00F41BE3">
        <w:t xml:space="preserve"> </w:t>
      </w:r>
      <w:r w:rsidR="004D4FA2" w:rsidRPr="00F41BE3">
        <w:t>dermę (VDM veikla).</w:t>
      </w:r>
      <w:r w:rsidR="0045294C" w:rsidRPr="00F41BE3">
        <w:t xml:space="preserve">  </w:t>
      </w:r>
    </w:p>
    <w:p w:rsidR="007200A9" w:rsidRPr="00F41BE3" w:rsidRDefault="00951EE3" w:rsidP="007200A9">
      <w:pPr>
        <w:tabs>
          <w:tab w:val="left" w:pos="567"/>
          <w:tab w:val="left" w:pos="1080"/>
        </w:tabs>
        <w:ind w:left="142"/>
        <w:jc w:val="both"/>
      </w:pPr>
      <w:r w:rsidRPr="00F41BE3">
        <w:t xml:space="preserve">           23</w:t>
      </w:r>
      <w:r w:rsidR="007200A9" w:rsidRPr="00F41BE3">
        <w:t>. Progimnazijos funkcijos:</w:t>
      </w:r>
    </w:p>
    <w:p w:rsidR="007200A9" w:rsidRPr="00F41BE3" w:rsidRDefault="00951EE3" w:rsidP="007200A9">
      <w:pPr>
        <w:tabs>
          <w:tab w:val="left" w:pos="567"/>
          <w:tab w:val="left" w:pos="1276"/>
        </w:tabs>
        <w:jc w:val="both"/>
      </w:pPr>
      <w:r w:rsidRPr="00F41BE3">
        <w:t xml:space="preserve">             23</w:t>
      </w:r>
      <w:r w:rsidR="007200A9" w:rsidRPr="00F41BE3">
        <w:t>.1. vadovaudamasi Lietuvos Respublikos švietimo ir mokslo ministro patvirtintomis Bendrosiomis programomis ir Bendraisiais ugdymo planais, atsižvelgdama į sociokultūrinės aplinkos ir Progimnazijos bendruomenės reikmes, taip pat mokinių poreikius ir interesus, formuoja, konkretina, individualizuoja,  diferencijuoja ir įgyvendina ugdymo turinį;</w:t>
      </w:r>
    </w:p>
    <w:p w:rsidR="007200A9" w:rsidRPr="00F41BE3" w:rsidRDefault="00951EE3" w:rsidP="007200A9">
      <w:pPr>
        <w:tabs>
          <w:tab w:val="left" w:pos="567"/>
          <w:tab w:val="left" w:pos="1080"/>
        </w:tabs>
        <w:jc w:val="both"/>
      </w:pPr>
      <w:r w:rsidRPr="00F41BE3">
        <w:t xml:space="preserve">              23</w:t>
      </w:r>
      <w:r w:rsidR="007200A9" w:rsidRPr="00F41BE3">
        <w:t>.2. vykdo ikimokyklinio, priešmokyklinio, pradi</w:t>
      </w:r>
      <w:r w:rsidR="00013177" w:rsidRPr="00F41BE3">
        <w:t>nio ugdymo, pagrindinio ugdymo</w:t>
      </w:r>
      <w:r w:rsidR="007200A9" w:rsidRPr="00F41BE3">
        <w:t>, specialiąją pradinio ugdymo, specialiąją pagrindinio ugdymo, neformaliojo vaikų švietimo programas; užtikrina geros kokybės švietimą, vykdo mokymo sutartyse numatytus įsipareigojimus;</w:t>
      </w:r>
    </w:p>
    <w:p w:rsidR="001C34B7" w:rsidRPr="00F41BE3" w:rsidRDefault="001C34B7" w:rsidP="007200A9">
      <w:pPr>
        <w:tabs>
          <w:tab w:val="left" w:pos="567"/>
          <w:tab w:val="left" w:pos="1080"/>
        </w:tabs>
        <w:jc w:val="both"/>
      </w:pPr>
      <w:r w:rsidRPr="00F41BE3">
        <w:tab/>
        <w:t xml:space="preserve">     </w:t>
      </w:r>
      <w:r w:rsidR="00951EE3" w:rsidRPr="00F41BE3">
        <w:t>23</w:t>
      </w:r>
      <w:r w:rsidRPr="00F41BE3">
        <w:t xml:space="preserve">.3. sudaro sąlygas kokybiškam, socialiai teisingam ir lygias galimybes užtikrinančiam visapusiškam kiekvieno vaiko </w:t>
      </w:r>
      <w:proofErr w:type="spellStart"/>
      <w:r w:rsidRPr="00F41BE3">
        <w:t>ugdymui(si</w:t>
      </w:r>
      <w:proofErr w:type="spellEnd"/>
      <w:r w:rsidRPr="00F41BE3">
        <w:t>) visą dieną saugioje aplinkoje;</w:t>
      </w:r>
    </w:p>
    <w:p w:rsidR="00C8378D" w:rsidRDefault="001C34B7" w:rsidP="00013177">
      <w:pPr>
        <w:tabs>
          <w:tab w:val="left" w:pos="567"/>
          <w:tab w:val="left" w:pos="1080"/>
        </w:tabs>
        <w:jc w:val="both"/>
      </w:pPr>
      <w:r w:rsidRPr="00F41BE3">
        <w:lastRenderedPageBreak/>
        <w:t xml:space="preserve">          </w:t>
      </w:r>
      <w:r w:rsidR="00951EE3" w:rsidRPr="00F41BE3">
        <w:t>23</w:t>
      </w:r>
      <w:r w:rsidRPr="00F41BE3">
        <w:t>.4</w:t>
      </w:r>
      <w:r w:rsidR="007200A9" w:rsidRPr="00F41BE3">
        <w:t xml:space="preserve">. rengia ugdymo programas papildančius bei mokinių poreikius tenkinančius šių programų modulius, neformaliojo vaikų </w:t>
      </w:r>
      <w:r w:rsidR="007200A9" w:rsidRPr="00F73469">
        <w:t>švietimo programas</w:t>
      </w:r>
      <w:r w:rsidR="007200A9">
        <w:t>;</w:t>
      </w:r>
    </w:p>
    <w:p w:rsidR="007200A9" w:rsidRPr="00EE4E23" w:rsidRDefault="001C34B7" w:rsidP="007200A9">
      <w:pPr>
        <w:tabs>
          <w:tab w:val="left" w:pos="567"/>
          <w:tab w:val="left" w:pos="1080"/>
        </w:tabs>
        <w:jc w:val="both"/>
        <w:rPr>
          <w:b/>
          <w:strike/>
        </w:rPr>
      </w:pPr>
      <w:r>
        <w:t xml:space="preserve"> </w:t>
      </w:r>
      <w:r w:rsidR="00A437A1">
        <w:t xml:space="preserve">        </w:t>
      </w:r>
      <w:r w:rsidR="00C8378D">
        <w:t xml:space="preserve"> </w:t>
      </w:r>
      <w:r w:rsidR="00951EE3">
        <w:t>23</w:t>
      </w:r>
      <w:r>
        <w:t>.5</w:t>
      </w:r>
      <w:r w:rsidR="007200A9" w:rsidRPr="00F73469">
        <w:t xml:space="preserve">. </w:t>
      </w:r>
      <w:r w:rsidR="007200A9">
        <w:t>dalyvauja mokinių ugdymo pasiekimų tyrimuose, pasitikrinimuose teisės aktų nustatyta tvarka;</w:t>
      </w:r>
      <w:r w:rsidR="007200A9" w:rsidRPr="00EE4E23">
        <w:rPr>
          <w:b/>
          <w:strike/>
        </w:rPr>
        <w:t xml:space="preserve"> </w:t>
      </w:r>
    </w:p>
    <w:p w:rsidR="007200A9" w:rsidRPr="00F41BE3" w:rsidRDefault="00A437A1" w:rsidP="00A437A1">
      <w:pPr>
        <w:tabs>
          <w:tab w:val="left" w:pos="567"/>
          <w:tab w:val="left" w:pos="1080"/>
        </w:tabs>
        <w:jc w:val="both"/>
      </w:pPr>
      <w:r>
        <w:t xml:space="preserve">         </w:t>
      </w:r>
      <w:r w:rsidR="00951EE3">
        <w:t xml:space="preserve"> 23</w:t>
      </w:r>
      <w:r w:rsidR="001C34B7">
        <w:t>.6</w:t>
      </w:r>
      <w:r w:rsidR="007200A9">
        <w:t>. i</w:t>
      </w:r>
      <w:r w:rsidR="007200A9" w:rsidRPr="00F73469">
        <w:t>šduoda mokymosi pagal pradinio ir pagrindinio ugdymo</w:t>
      </w:r>
      <w:r w:rsidR="0045294C">
        <w:t xml:space="preserve"> </w:t>
      </w:r>
      <w:r w:rsidR="0045294C" w:rsidRPr="00F41BE3">
        <w:t>pirmosios dalies</w:t>
      </w:r>
      <w:r w:rsidR="007200A9" w:rsidRPr="00F41BE3">
        <w:t xml:space="preserve"> programas pasiekimus ir išsilavinimą įteisinančius dokumentus švietimo ir m</w:t>
      </w:r>
      <w:r w:rsidR="001C34B7" w:rsidRPr="00F41BE3">
        <w:t>okslo ministro nustatyta tvarka.</w:t>
      </w:r>
    </w:p>
    <w:p w:rsidR="007200A9" w:rsidRPr="00F41BE3" w:rsidRDefault="007200A9" w:rsidP="007200A9">
      <w:pPr>
        <w:tabs>
          <w:tab w:val="left" w:pos="1080"/>
        </w:tabs>
        <w:jc w:val="both"/>
      </w:pPr>
      <w:r w:rsidRPr="00F41BE3">
        <w:t xml:space="preserve">         </w:t>
      </w:r>
      <w:r w:rsidR="00951EE3" w:rsidRPr="00F41BE3">
        <w:t xml:space="preserve"> 23</w:t>
      </w:r>
      <w:r w:rsidR="005311B1" w:rsidRPr="00F41BE3">
        <w:t>.7</w:t>
      </w:r>
      <w:r w:rsidRPr="00F41BE3">
        <w:t>. sudaro palankias sąlygas veikti mokinių organizacijoms, skatinančioms mokinių dorovinį, tautinį, pilietinį sąmoningumą, patriotizmą, puoselėjančioms kultūrinę ir socialinę  brandą, padedančioms tenkinti saviugdos ir saviraiškos poreikius;</w:t>
      </w:r>
    </w:p>
    <w:p w:rsidR="007200A9" w:rsidRPr="00F41BE3" w:rsidRDefault="007200A9" w:rsidP="007200A9">
      <w:pPr>
        <w:tabs>
          <w:tab w:val="left" w:pos="1080"/>
          <w:tab w:val="left" w:pos="1276"/>
        </w:tabs>
        <w:jc w:val="both"/>
      </w:pPr>
      <w:r w:rsidRPr="00F41BE3">
        <w:t xml:space="preserve">         </w:t>
      </w:r>
      <w:r w:rsidR="00951EE3" w:rsidRPr="00F41BE3">
        <w:t xml:space="preserve"> 23</w:t>
      </w:r>
      <w:r w:rsidR="005311B1" w:rsidRPr="00F41BE3">
        <w:t>.8</w:t>
      </w:r>
      <w:r w:rsidRPr="00F41BE3">
        <w:t>. teikia informacinę, psichologinę, socialinę pedagoginę, specialiąją pedagoginę, specialiąją pagalbą, vykdo mokinių sveikatos priežiūrą, profesinį informavimą</w:t>
      </w:r>
      <w:r w:rsidR="0045294C" w:rsidRPr="00F41BE3">
        <w:t>;</w:t>
      </w:r>
    </w:p>
    <w:p w:rsidR="0045294C" w:rsidRPr="00F41BE3" w:rsidRDefault="0045294C" w:rsidP="007200A9">
      <w:pPr>
        <w:tabs>
          <w:tab w:val="left" w:pos="1080"/>
          <w:tab w:val="left" w:pos="1276"/>
        </w:tabs>
        <w:jc w:val="both"/>
      </w:pPr>
      <w:r w:rsidRPr="00F41BE3">
        <w:t xml:space="preserve">         </w:t>
      </w:r>
      <w:r w:rsidR="00951EE3" w:rsidRPr="00F41BE3">
        <w:t xml:space="preserve"> 23</w:t>
      </w:r>
      <w:r w:rsidR="00B551CD" w:rsidRPr="00F41BE3">
        <w:t>.9. Steigia progimnazijos VGK, kuri organizuoja ir koordinuoja prevencinį darbą, švietimo pagalbos teikimą, saugios ir palankios vaiko ugdymui aplinkos kūrimą ir atlieka kitas su vaiko gerove susijusias funkcijas.</w:t>
      </w:r>
    </w:p>
    <w:p w:rsidR="007200A9" w:rsidRDefault="005311B1" w:rsidP="007200A9">
      <w:pPr>
        <w:tabs>
          <w:tab w:val="left" w:pos="1080"/>
        </w:tabs>
        <w:jc w:val="both"/>
      </w:pPr>
      <w:r>
        <w:t xml:space="preserve">         </w:t>
      </w:r>
      <w:r w:rsidR="00951EE3">
        <w:t xml:space="preserve"> 23</w:t>
      </w:r>
      <w:r w:rsidR="000E1E6A">
        <w:t>.10</w:t>
      </w:r>
      <w:r w:rsidR="007200A9">
        <w:t>. v</w:t>
      </w:r>
      <w:r w:rsidR="007200A9" w:rsidRPr="00F73469">
        <w:t>ertina mokinių specialiu</w:t>
      </w:r>
      <w:r w:rsidR="007200A9">
        <w:t>osius ugdymosi poreikius, organizuoja</w:t>
      </w:r>
      <w:r w:rsidR="007200A9" w:rsidRPr="00F73469">
        <w:t xml:space="preserve"> specialųjį ugdym</w:t>
      </w:r>
      <w:r w:rsidR="007200A9">
        <w:t>ą teisės aktų nustatyta tvarka,</w:t>
      </w:r>
      <w:r w:rsidR="007200A9" w:rsidRPr="00F73469">
        <w:t xml:space="preserve"> </w:t>
      </w:r>
      <w:r w:rsidR="007200A9" w:rsidRPr="00FA6A45">
        <w:t>vykdo specialiųjų mokymosi poreikių turinčių mokinių ugdymą(-si);</w:t>
      </w:r>
    </w:p>
    <w:p w:rsidR="007200A9" w:rsidRPr="00F73469" w:rsidRDefault="005311B1" w:rsidP="007200A9">
      <w:pPr>
        <w:tabs>
          <w:tab w:val="left" w:pos="567"/>
        </w:tabs>
        <w:jc w:val="both"/>
        <w:rPr>
          <w:noProof/>
        </w:rPr>
      </w:pPr>
      <w:r>
        <w:t xml:space="preserve">         </w:t>
      </w:r>
      <w:r w:rsidR="00951EE3">
        <w:t xml:space="preserve"> 23</w:t>
      </w:r>
      <w:r w:rsidR="000E1E6A">
        <w:t>.11</w:t>
      </w:r>
      <w:r w:rsidR="007200A9">
        <w:t>. o</w:t>
      </w:r>
      <w:r w:rsidR="007200A9" w:rsidRPr="00F73469">
        <w:t>rgan</w:t>
      </w:r>
      <w:r w:rsidR="007200A9">
        <w:t>izuoja tėvų (globėjų, rūpintojų</w:t>
      </w:r>
      <w:r w:rsidR="007200A9" w:rsidRPr="00CF3A82">
        <w:t>)</w:t>
      </w:r>
      <w:r w:rsidR="007200A9" w:rsidRPr="00F73469">
        <w:t xml:space="preserve"> pageidavimu jų mokamas papildomas paslaugas (klubus, būrelius</w:t>
      </w:r>
      <w:r w:rsidR="007200A9">
        <w:t>, stovyklas, ekskursijas ir kt.</w:t>
      </w:r>
      <w:r w:rsidR="007200A9" w:rsidRPr="00F73469">
        <w:t>) teisės aktų nustatyta tvarka;</w:t>
      </w:r>
    </w:p>
    <w:p w:rsidR="007200A9" w:rsidRDefault="005311B1" w:rsidP="007200A9">
      <w:pPr>
        <w:jc w:val="both"/>
        <w:rPr>
          <w:color w:val="FF0000"/>
        </w:rPr>
      </w:pPr>
      <w:r>
        <w:t xml:space="preserve">         </w:t>
      </w:r>
      <w:r w:rsidR="00951EE3">
        <w:t xml:space="preserve"> 23</w:t>
      </w:r>
      <w:r w:rsidR="000E1E6A">
        <w:t>.12</w:t>
      </w:r>
      <w:r w:rsidR="007200A9" w:rsidRPr="00F73469">
        <w:t xml:space="preserve">. </w:t>
      </w:r>
      <w:r w:rsidR="007200A9">
        <w:t>s</w:t>
      </w:r>
      <w:r w:rsidR="007200A9" w:rsidRPr="00F73469">
        <w:t>udaro sąlygas da</w:t>
      </w:r>
      <w:r w:rsidR="007200A9">
        <w:t xml:space="preserve">rbuotojams </w:t>
      </w:r>
      <w:r w:rsidR="007200A9" w:rsidRPr="00152BF2">
        <w:t>tobulinti kvalifikaciją,</w:t>
      </w:r>
      <w:r w:rsidR="007200A9">
        <w:t xml:space="preserve"> dalintis gerąja patirtimi;</w:t>
      </w:r>
    </w:p>
    <w:p w:rsidR="007200A9" w:rsidRPr="00347A40" w:rsidRDefault="002F13E4" w:rsidP="007200A9">
      <w:pPr>
        <w:tabs>
          <w:tab w:val="left" w:pos="567"/>
        </w:tabs>
        <w:jc w:val="both"/>
        <w:rPr>
          <w:color w:val="FF0000"/>
        </w:rPr>
      </w:pPr>
      <w:r>
        <w:t xml:space="preserve">         </w:t>
      </w:r>
      <w:r w:rsidR="00951EE3">
        <w:t xml:space="preserve"> 23</w:t>
      </w:r>
      <w:r w:rsidR="007200A9" w:rsidRPr="00347A40">
        <w:t>.</w:t>
      </w:r>
      <w:r w:rsidR="000E1E6A">
        <w:t>13</w:t>
      </w:r>
      <w:r w:rsidR="007200A9" w:rsidRPr="00F73469">
        <w:t xml:space="preserve">. </w:t>
      </w:r>
      <w:r w:rsidR="007200A9">
        <w:t>u</w:t>
      </w:r>
      <w:r w:rsidR="007200A9" w:rsidRPr="00F73469">
        <w:t>žtikrina higienos normas, teisės aktų reikalavimus atitinkančią sveiką, saugią mokymosi ir darbo aplinką;</w:t>
      </w:r>
    </w:p>
    <w:p w:rsidR="007200A9" w:rsidRPr="00F73469" w:rsidRDefault="002F13E4" w:rsidP="007200A9">
      <w:pPr>
        <w:jc w:val="both"/>
      </w:pPr>
      <w:r>
        <w:t xml:space="preserve">         </w:t>
      </w:r>
      <w:r w:rsidR="00951EE3">
        <w:t xml:space="preserve"> 23</w:t>
      </w:r>
      <w:r w:rsidR="007200A9" w:rsidRPr="00F73469">
        <w:t>.1</w:t>
      </w:r>
      <w:r w:rsidR="000E1E6A">
        <w:t>4</w:t>
      </w:r>
      <w:r w:rsidR="007200A9" w:rsidRPr="00F73469">
        <w:t>.</w:t>
      </w:r>
      <w:r w:rsidR="007200A9">
        <w:t xml:space="preserve"> k</w:t>
      </w:r>
      <w:r w:rsidR="007200A9" w:rsidRPr="00F73469">
        <w:t>uria ugdymo turinio reikalavimams įgyvendinti reikiamą materialinę bazę</w:t>
      </w:r>
      <w:r w:rsidR="007200A9">
        <w:t xml:space="preserve"> ir edukacines erdves,</w:t>
      </w:r>
      <w:r w:rsidR="007200A9" w:rsidRPr="00F73469">
        <w:t xml:space="preserve"> vadovaudamasi švietimo ir mokslo ministro patvirtintais Švietimo aprūpinimo standartais;</w:t>
      </w:r>
    </w:p>
    <w:p w:rsidR="007200A9" w:rsidRPr="00EE4E23" w:rsidRDefault="007200A9" w:rsidP="007200A9">
      <w:pPr>
        <w:jc w:val="both"/>
      </w:pPr>
      <w:r>
        <w:t xml:space="preserve">         </w:t>
      </w:r>
      <w:r w:rsidR="00951EE3">
        <w:t xml:space="preserve"> 23</w:t>
      </w:r>
      <w:r w:rsidRPr="00F73469">
        <w:t>.1</w:t>
      </w:r>
      <w:r w:rsidR="000E1E6A">
        <w:t>5</w:t>
      </w:r>
      <w:r w:rsidRPr="00F73469">
        <w:t>.</w:t>
      </w:r>
      <w:r>
        <w:t xml:space="preserve"> o</w:t>
      </w:r>
      <w:r w:rsidRPr="00F73469">
        <w:t xml:space="preserve">rganizuoja mokinių maitinimą </w:t>
      </w:r>
      <w:r>
        <w:t xml:space="preserve">ir mokinių </w:t>
      </w:r>
      <w:r w:rsidR="002F13E4">
        <w:t>pavėžėjimą</w:t>
      </w:r>
      <w:r w:rsidRPr="00EE4E23">
        <w:t>, teisės aktų nustatyta tvarka inicijuoja socialinę paramą socialiai remtiniems mokiniams, užtikrina vaiko gerovę teisės aktų nustatyta tvarka;</w:t>
      </w:r>
    </w:p>
    <w:p w:rsidR="007200A9" w:rsidRPr="00EE4E23" w:rsidRDefault="002F13E4" w:rsidP="007200A9">
      <w:pPr>
        <w:tabs>
          <w:tab w:val="left" w:pos="567"/>
        </w:tabs>
        <w:jc w:val="both"/>
      </w:pPr>
      <w:r>
        <w:t xml:space="preserve">         </w:t>
      </w:r>
      <w:r w:rsidR="00951EE3">
        <w:t xml:space="preserve"> 23</w:t>
      </w:r>
      <w:r w:rsidR="000E1E6A">
        <w:t>.16</w:t>
      </w:r>
      <w:r w:rsidR="007200A9" w:rsidRPr="00EE4E23">
        <w:t>. organizuoja ir vykdo mokinių, turinčių teisę į kelionės išlaidų kompensavimą, apskaitą;</w:t>
      </w:r>
    </w:p>
    <w:p w:rsidR="007200A9" w:rsidRPr="00EE4E23" w:rsidRDefault="002F13E4" w:rsidP="007200A9">
      <w:pPr>
        <w:jc w:val="both"/>
      </w:pPr>
      <w:r>
        <w:t xml:space="preserve">         </w:t>
      </w:r>
      <w:r w:rsidR="00951EE3">
        <w:t xml:space="preserve"> 23</w:t>
      </w:r>
      <w:r w:rsidR="000E1E6A">
        <w:t>.17</w:t>
      </w:r>
      <w:r w:rsidR="007200A9" w:rsidRPr="00EE4E23">
        <w:t>. viešai skelbia informaciją apie Progimnazijos veiklą teisės aktų nustatyta tvarka;</w:t>
      </w:r>
    </w:p>
    <w:p w:rsidR="007200A9" w:rsidRDefault="002F13E4" w:rsidP="007200A9">
      <w:pPr>
        <w:tabs>
          <w:tab w:val="left" w:pos="567"/>
        </w:tabs>
        <w:jc w:val="both"/>
      </w:pPr>
      <w:bookmarkStart w:id="0" w:name="estr11"/>
      <w:bookmarkStart w:id="1" w:name="12str"/>
      <w:bookmarkEnd w:id="0"/>
      <w:bookmarkEnd w:id="1"/>
      <w:r>
        <w:t xml:space="preserve">         </w:t>
      </w:r>
      <w:r w:rsidR="00951EE3">
        <w:t xml:space="preserve"> 23</w:t>
      </w:r>
      <w:r w:rsidR="007200A9" w:rsidRPr="00F73469">
        <w:t>.1</w:t>
      </w:r>
      <w:r w:rsidR="000E1E6A">
        <w:t>8</w:t>
      </w:r>
      <w:r w:rsidR="007200A9" w:rsidRPr="00F73469">
        <w:t xml:space="preserve">. </w:t>
      </w:r>
      <w:r w:rsidR="007200A9">
        <w:t>a</w:t>
      </w:r>
      <w:r w:rsidR="007200A9" w:rsidRPr="00F73469">
        <w:t>tlieka kitas įstatymų ir kitų teisės aktų numatytas funkcijas.</w:t>
      </w:r>
    </w:p>
    <w:p w:rsidR="007200A9" w:rsidRDefault="007200A9" w:rsidP="007200A9">
      <w:pPr>
        <w:tabs>
          <w:tab w:val="left" w:pos="567"/>
        </w:tabs>
        <w:jc w:val="both"/>
      </w:pPr>
    </w:p>
    <w:p w:rsidR="007200A9" w:rsidRDefault="00013177" w:rsidP="007200A9">
      <w:pPr>
        <w:pStyle w:val="Sraopastraipa1"/>
        <w:tabs>
          <w:tab w:val="left" w:pos="3969"/>
        </w:tabs>
        <w:ind w:left="0"/>
        <w:jc w:val="center"/>
        <w:rPr>
          <w:b/>
        </w:rPr>
      </w:pPr>
      <w:r>
        <w:rPr>
          <w:b/>
        </w:rPr>
        <w:t>III SKYRIUS</w:t>
      </w:r>
      <w:r>
        <w:rPr>
          <w:b/>
        </w:rPr>
        <w:br/>
      </w:r>
      <w:r w:rsidR="007200A9">
        <w:rPr>
          <w:b/>
        </w:rPr>
        <w:t>PROGIMNAZIJOS</w:t>
      </w:r>
      <w:r w:rsidR="007200A9" w:rsidRPr="00B113FE">
        <w:rPr>
          <w:b/>
        </w:rPr>
        <w:t xml:space="preserve"> TEISĖS</w:t>
      </w:r>
      <w:r w:rsidR="007200A9">
        <w:rPr>
          <w:b/>
        </w:rPr>
        <w:t xml:space="preserve"> IR PAREIGOS</w:t>
      </w:r>
    </w:p>
    <w:p w:rsidR="007200A9" w:rsidRDefault="007200A9" w:rsidP="007200A9">
      <w:pPr>
        <w:pStyle w:val="Sraopastraipa1"/>
        <w:tabs>
          <w:tab w:val="left" w:pos="3969"/>
        </w:tabs>
        <w:ind w:left="0"/>
        <w:jc w:val="center"/>
        <w:rPr>
          <w:b/>
        </w:rPr>
      </w:pPr>
    </w:p>
    <w:p w:rsidR="007200A9" w:rsidRPr="00EE4E23" w:rsidRDefault="002F13E4" w:rsidP="007200A9">
      <w:pPr>
        <w:tabs>
          <w:tab w:val="left" w:pos="1080"/>
        </w:tabs>
        <w:jc w:val="both"/>
      </w:pPr>
      <w:r>
        <w:t xml:space="preserve">         </w:t>
      </w:r>
      <w:r w:rsidR="00951EE3">
        <w:t>24</w:t>
      </w:r>
      <w:r w:rsidR="007200A9" w:rsidRPr="00EE4E23">
        <w:t>. Progimnazija, įgyvendindama jai pavestus tikslus ir uždavinius, atlikdama jai priskirtas funkcijas, turi teisę:</w:t>
      </w:r>
    </w:p>
    <w:p w:rsidR="007200A9" w:rsidRPr="00EE4E23" w:rsidRDefault="002F13E4" w:rsidP="007200A9">
      <w:pPr>
        <w:tabs>
          <w:tab w:val="left" w:pos="1080"/>
        </w:tabs>
        <w:jc w:val="both"/>
      </w:pPr>
      <w:r>
        <w:t xml:space="preserve">         </w:t>
      </w:r>
      <w:r w:rsidR="00951EE3">
        <w:t>24</w:t>
      </w:r>
      <w:r w:rsidR="007200A9" w:rsidRPr="00EE4E23">
        <w:t>.1. parinkti aktualius, tikslingus ugd</w:t>
      </w:r>
      <w:r>
        <w:t>ymo metodus, formą</w:t>
      </w:r>
      <w:r w:rsidR="007200A9" w:rsidRPr="00EE4E23">
        <w:t xml:space="preserve"> ir būdus;</w:t>
      </w:r>
    </w:p>
    <w:p w:rsidR="007200A9" w:rsidRPr="00EE4E23" w:rsidRDefault="00951EE3" w:rsidP="007200A9">
      <w:pPr>
        <w:tabs>
          <w:tab w:val="left" w:pos="1080"/>
        </w:tabs>
        <w:jc w:val="both"/>
      </w:pPr>
      <w:r>
        <w:t xml:space="preserve">         24</w:t>
      </w:r>
      <w:r w:rsidR="007200A9" w:rsidRPr="00EE4E23">
        <w:t xml:space="preserve">.2. kurti naujus </w:t>
      </w:r>
      <w:proofErr w:type="spellStart"/>
      <w:r w:rsidR="007200A9" w:rsidRPr="00EE4E23">
        <w:t>ugdymo(si</w:t>
      </w:r>
      <w:proofErr w:type="spellEnd"/>
      <w:r w:rsidR="007200A9" w:rsidRPr="00EE4E23">
        <w:t>) modelius, užtikrinančius kokybišką išsilavinimą;</w:t>
      </w:r>
    </w:p>
    <w:p w:rsidR="007200A9" w:rsidRPr="00EE4E23" w:rsidRDefault="007200A9" w:rsidP="007200A9">
      <w:pPr>
        <w:tabs>
          <w:tab w:val="left" w:pos="1080"/>
        </w:tabs>
        <w:jc w:val="both"/>
      </w:pPr>
      <w:r w:rsidRPr="00EE4E23">
        <w:t xml:space="preserve">         </w:t>
      </w:r>
      <w:r w:rsidR="00951EE3">
        <w:t>24</w:t>
      </w:r>
      <w:r w:rsidR="002F13E4">
        <w:t xml:space="preserve">.3. </w:t>
      </w:r>
      <w:r w:rsidRPr="00EE4E23">
        <w:t>bendradarbiauti su  progimnazijos veiklai įtakos turinčiais fiziniais ir juridiniais asmenimis;</w:t>
      </w:r>
    </w:p>
    <w:p w:rsidR="007200A9" w:rsidRPr="00EE4E23" w:rsidRDefault="007200A9" w:rsidP="007200A9">
      <w:pPr>
        <w:tabs>
          <w:tab w:val="left" w:pos="567"/>
        </w:tabs>
        <w:jc w:val="both"/>
      </w:pPr>
      <w:r w:rsidRPr="00EE4E23">
        <w:t xml:space="preserve">      </w:t>
      </w:r>
      <w:r w:rsidR="002F13E4">
        <w:t xml:space="preserve">  </w:t>
      </w:r>
      <w:r w:rsidR="00951EE3">
        <w:t xml:space="preserve"> 24</w:t>
      </w:r>
      <w:r w:rsidRPr="00EE4E23">
        <w:t>.4. vykdyti Kėdainių rajono savivaldybės, šalies ir tarptautinius švietimo projektus;</w:t>
      </w:r>
    </w:p>
    <w:p w:rsidR="007200A9" w:rsidRPr="00EE4E23" w:rsidRDefault="00951EE3" w:rsidP="007200A9">
      <w:pPr>
        <w:tabs>
          <w:tab w:val="left" w:pos="567"/>
        </w:tabs>
        <w:jc w:val="both"/>
      </w:pPr>
      <w:r>
        <w:t xml:space="preserve">         24</w:t>
      </w:r>
      <w:r w:rsidR="007200A9" w:rsidRPr="00EE4E23">
        <w:t>.5. pasirinktinai dalyvauti rajono, šalies ir tarptautiniuose mokinių neformaliojo švietimo konkursuose, viktorinose, varžybose;</w:t>
      </w:r>
    </w:p>
    <w:p w:rsidR="007200A9" w:rsidRPr="00EE4E23" w:rsidRDefault="007200A9" w:rsidP="007200A9">
      <w:pPr>
        <w:tabs>
          <w:tab w:val="left" w:pos="1080"/>
        </w:tabs>
        <w:jc w:val="both"/>
      </w:pPr>
      <w:r w:rsidRPr="00EE4E23">
        <w:t xml:space="preserve">  </w:t>
      </w:r>
      <w:r w:rsidR="002F13E4">
        <w:t xml:space="preserve">       </w:t>
      </w:r>
      <w:r w:rsidR="00951EE3">
        <w:t>24</w:t>
      </w:r>
      <w:r w:rsidRPr="00EE4E23">
        <w:t>.6. stoti ir jungtis į asociacijas, dalyvauti jų veikloje;</w:t>
      </w:r>
    </w:p>
    <w:p w:rsidR="007200A9" w:rsidRPr="00EE4E23" w:rsidRDefault="002F13E4" w:rsidP="007200A9">
      <w:pPr>
        <w:tabs>
          <w:tab w:val="left" w:pos="1080"/>
          <w:tab w:val="left" w:pos="1276"/>
        </w:tabs>
        <w:jc w:val="both"/>
      </w:pPr>
      <w:r>
        <w:t xml:space="preserve">        </w:t>
      </w:r>
      <w:r w:rsidR="00951EE3">
        <w:t xml:space="preserve"> 24</w:t>
      </w:r>
      <w:r w:rsidR="007200A9" w:rsidRPr="00EE4E23">
        <w:t>.7. gauti paramą Lietuvos Respublikos labdaros ir paramos įstatymo nustatyta tvarka;</w:t>
      </w:r>
    </w:p>
    <w:p w:rsidR="007200A9" w:rsidRPr="00EE4E23" w:rsidRDefault="00951EE3" w:rsidP="007200A9">
      <w:pPr>
        <w:tabs>
          <w:tab w:val="left" w:pos="1080"/>
        </w:tabs>
        <w:jc w:val="both"/>
      </w:pPr>
      <w:r>
        <w:t xml:space="preserve">         24</w:t>
      </w:r>
      <w:r w:rsidR="007200A9" w:rsidRPr="00EE4E23">
        <w:t>.8. sudaryti mokymo ir kitas sutartis;</w:t>
      </w:r>
    </w:p>
    <w:p w:rsidR="007200A9" w:rsidRPr="00EE4E23" w:rsidRDefault="00951EE3" w:rsidP="007200A9">
      <w:pPr>
        <w:tabs>
          <w:tab w:val="left" w:pos="1080"/>
        </w:tabs>
        <w:jc w:val="both"/>
      </w:pPr>
      <w:r>
        <w:t xml:space="preserve">         24</w:t>
      </w:r>
      <w:r w:rsidR="007200A9" w:rsidRPr="00EE4E23">
        <w:t>.9. reikalauti tėvų atsakomybės už vaikų ugdymą;</w:t>
      </w:r>
    </w:p>
    <w:p w:rsidR="007200A9" w:rsidRPr="00EE4E23" w:rsidRDefault="002F13E4" w:rsidP="007200A9">
      <w:pPr>
        <w:tabs>
          <w:tab w:val="left" w:pos="567"/>
        </w:tabs>
        <w:jc w:val="both"/>
      </w:pPr>
      <w:r>
        <w:t xml:space="preserve">         </w:t>
      </w:r>
      <w:r w:rsidR="00951EE3">
        <w:t>24</w:t>
      </w:r>
      <w:r w:rsidR="007200A9" w:rsidRPr="00EE4E23">
        <w:t>.10. esant būtinybei, koreguoti pamokų ir pertraukų laiką;</w:t>
      </w:r>
    </w:p>
    <w:p w:rsidR="007200A9" w:rsidRPr="00EE4E23" w:rsidRDefault="002F13E4" w:rsidP="007200A9">
      <w:pPr>
        <w:tabs>
          <w:tab w:val="left" w:pos="567"/>
        </w:tabs>
        <w:jc w:val="both"/>
      </w:pPr>
      <w:r>
        <w:t xml:space="preserve">         </w:t>
      </w:r>
      <w:r w:rsidR="00951EE3">
        <w:t>24</w:t>
      </w:r>
      <w:r w:rsidR="007200A9" w:rsidRPr="00EE4E23">
        <w:t>.11. ginti savo teises įstatymų numatyta tvarka;</w:t>
      </w:r>
    </w:p>
    <w:p w:rsidR="007200A9" w:rsidRPr="00EE4E23" w:rsidRDefault="00951EE3" w:rsidP="007200A9">
      <w:pPr>
        <w:tabs>
          <w:tab w:val="left" w:pos="1080"/>
        </w:tabs>
        <w:jc w:val="both"/>
      </w:pPr>
      <w:r>
        <w:t xml:space="preserve">         24</w:t>
      </w:r>
      <w:r w:rsidR="007200A9" w:rsidRPr="00EE4E23">
        <w:t>.12. reikalauti tinkamo finansinio aprūpinimo, užtikrinančio progimnazijos tikslų ir uždavinių įgyvendinimą;</w:t>
      </w:r>
    </w:p>
    <w:p w:rsidR="007200A9" w:rsidRPr="00EE4E23" w:rsidRDefault="002F13E4" w:rsidP="007200A9">
      <w:pPr>
        <w:tabs>
          <w:tab w:val="left" w:pos="1080"/>
        </w:tabs>
        <w:jc w:val="both"/>
      </w:pPr>
      <w:r>
        <w:t xml:space="preserve">         </w:t>
      </w:r>
      <w:r w:rsidR="00951EE3">
        <w:t>24</w:t>
      </w:r>
      <w:r w:rsidR="007200A9" w:rsidRPr="00EE4E23">
        <w:t>.13. naudotis kitomis teisės aktų suteiktomis teisėmis;</w:t>
      </w:r>
    </w:p>
    <w:p w:rsidR="007200A9" w:rsidRPr="00EE4E23" w:rsidRDefault="002F13E4" w:rsidP="007200A9">
      <w:pPr>
        <w:tabs>
          <w:tab w:val="left" w:pos="567"/>
        </w:tabs>
        <w:jc w:val="both"/>
      </w:pPr>
      <w:r>
        <w:lastRenderedPageBreak/>
        <w:t xml:space="preserve">        </w:t>
      </w:r>
      <w:r w:rsidR="00951EE3">
        <w:t xml:space="preserve"> 24</w:t>
      </w:r>
      <w:r w:rsidR="007200A9" w:rsidRPr="00EE4E23">
        <w:t>.14. Progimnazijos pareigos:</w:t>
      </w:r>
    </w:p>
    <w:p w:rsidR="007200A9" w:rsidRPr="00EE4E23" w:rsidRDefault="002F13E4" w:rsidP="007200A9">
      <w:pPr>
        <w:tabs>
          <w:tab w:val="left" w:pos="567"/>
          <w:tab w:val="left" w:pos="1276"/>
        </w:tabs>
        <w:jc w:val="both"/>
      </w:pPr>
      <w:r>
        <w:t xml:space="preserve">         </w:t>
      </w:r>
      <w:r w:rsidR="00951EE3">
        <w:t>24</w:t>
      </w:r>
      <w:r w:rsidR="007200A9" w:rsidRPr="00EE4E23">
        <w:t>.14.1. užtikrinti sveiką, saugią, užkertančią kelią smurto, prievartos apraiškoms ir žalingiems įpročiams aplinką;</w:t>
      </w:r>
    </w:p>
    <w:p w:rsidR="007200A9" w:rsidRPr="00EE4E23" w:rsidRDefault="002F13E4" w:rsidP="007200A9">
      <w:pPr>
        <w:tabs>
          <w:tab w:val="left" w:pos="1080"/>
        </w:tabs>
        <w:jc w:val="both"/>
      </w:pPr>
      <w:r>
        <w:t xml:space="preserve">         </w:t>
      </w:r>
      <w:r w:rsidR="00951EE3">
        <w:t>24</w:t>
      </w:r>
      <w:r w:rsidR="007200A9" w:rsidRPr="00EE4E23">
        <w:t>.14.2. užtikrinti švietimų programų vykdymą, atvirumą vietos bendruomenei;</w:t>
      </w:r>
    </w:p>
    <w:p w:rsidR="007200A9" w:rsidRPr="00EE4E23" w:rsidRDefault="00951EE3" w:rsidP="007200A9">
      <w:pPr>
        <w:tabs>
          <w:tab w:val="left" w:pos="1080"/>
        </w:tabs>
        <w:jc w:val="both"/>
      </w:pPr>
      <w:r>
        <w:t xml:space="preserve">         24</w:t>
      </w:r>
      <w:r w:rsidR="007200A9" w:rsidRPr="00EE4E23">
        <w:t>.14.3 užtikrinti mokymo sutarties sudarymą ir  sutartų įsipareigojimų vykdymą;</w:t>
      </w:r>
    </w:p>
    <w:p w:rsidR="00B551CD" w:rsidRDefault="0000111C" w:rsidP="0000111C">
      <w:pPr>
        <w:pStyle w:val="ListParagraph1"/>
        <w:ind w:left="0"/>
      </w:pPr>
      <w:r>
        <w:t xml:space="preserve">         </w:t>
      </w:r>
      <w:r w:rsidR="00951EE3">
        <w:t>24</w:t>
      </w:r>
      <w:r w:rsidRPr="00EE4E23">
        <w:t>.14.4 užtikrinti geros kokybės švietim</w:t>
      </w:r>
      <w:r w:rsidR="00013177">
        <w:t>ą;</w:t>
      </w:r>
      <w:r w:rsidR="007200A9" w:rsidRPr="00EE4E23">
        <w:t xml:space="preserve"> </w:t>
      </w:r>
    </w:p>
    <w:p w:rsidR="0000111C" w:rsidRPr="00F41BE3" w:rsidRDefault="00951EE3" w:rsidP="0000111C">
      <w:pPr>
        <w:pStyle w:val="ListParagraph1"/>
        <w:ind w:left="0"/>
      </w:pPr>
      <w:r>
        <w:rPr>
          <w:color w:val="00B0F0"/>
        </w:rPr>
        <w:t xml:space="preserve">         </w:t>
      </w:r>
      <w:r w:rsidRPr="00F41BE3">
        <w:t>24</w:t>
      </w:r>
      <w:r w:rsidR="00B551CD" w:rsidRPr="00F41BE3">
        <w:t>.14.5.  Užtikrinti Vaiko gerovės komisijos veiklą įgyvendinant teisės aktų nustatytus reikalavimus.</w:t>
      </w:r>
      <w:r w:rsidR="007200A9" w:rsidRPr="00F41BE3">
        <w:t xml:space="preserve">       </w:t>
      </w:r>
    </w:p>
    <w:p w:rsidR="007200A9" w:rsidRPr="00F41BE3" w:rsidRDefault="005311B1" w:rsidP="0000111C">
      <w:pPr>
        <w:tabs>
          <w:tab w:val="left" w:pos="567"/>
          <w:tab w:val="left" w:pos="1276"/>
        </w:tabs>
        <w:jc w:val="both"/>
      </w:pPr>
      <w:r w:rsidRPr="00F41BE3">
        <w:tab/>
        <w:t xml:space="preserve"> </w:t>
      </w:r>
    </w:p>
    <w:p w:rsidR="007200A9" w:rsidRDefault="00013177" w:rsidP="007200A9">
      <w:pPr>
        <w:pStyle w:val="Sraopastraipa1"/>
        <w:ind w:left="0"/>
        <w:jc w:val="center"/>
        <w:rPr>
          <w:b/>
        </w:rPr>
      </w:pPr>
      <w:r>
        <w:rPr>
          <w:b/>
        </w:rPr>
        <w:t>IV SKYRIUS</w:t>
      </w:r>
      <w:r>
        <w:rPr>
          <w:b/>
        </w:rPr>
        <w:br/>
      </w:r>
      <w:r w:rsidR="007200A9">
        <w:rPr>
          <w:b/>
        </w:rPr>
        <w:t>PROGIMNAZIJOS</w:t>
      </w:r>
      <w:r w:rsidR="007200A9" w:rsidRPr="00B113FE">
        <w:rPr>
          <w:b/>
        </w:rPr>
        <w:t xml:space="preserve"> VEIKLOS ORGANIZAVIMAS IR VALDYMAS</w:t>
      </w:r>
    </w:p>
    <w:p w:rsidR="007200A9" w:rsidRDefault="007200A9" w:rsidP="007200A9">
      <w:pPr>
        <w:pStyle w:val="Sraopastraipa1"/>
        <w:ind w:left="0"/>
        <w:jc w:val="both"/>
        <w:rPr>
          <w:b/>
        </w:rPr>
      </w:pPr>
    </w:p>
    <w:p w:rsidR="007200A9" w:rsidRPr="00EE4E23" w:rsidRDefault="002F13E4" w:rsidP="007200A9">
      <w:pPr>
        <w:ind w:left="142"/>
        <w:jc w:val="both"/>
      </w:pPr>
      <w:r>
        <w:t xml:space="preserve">      </w:t>
      </w:r>
      <w:r w:rsidR="00C8378D">
        <w:t xml:space="preserve"> </w:t>
      </w:r>
      <w:r w:rsidR="005311B1">
        <w:t xml:space="preserve">  </w:t>
      </w:r>
      <w:r w:rsidR="00951EE3">
        <w:t>25</w:t>
      </w:r>
      <w:r w:rsidR="007200A9" w:rsidRPr="00EE4E23">
        <w:t>. Progimnazijos veikla organizuojama pagal:</w:t>
      </w:r>
    </w:p>
    <w:p w:rsidR="007200A9" w:rsidRPr="00EE4E23" w:rsidRDefault="002F13E4" w:rsidP="007200A9">
      <w:pPr>
        <w:tabs>
          <w:tab w:val="left" w:pos="1080"/>
        </w:tabs>
        <w:jc w:val="both"/>
      </w:pPr>
      <w:r>
        <w:t xml:space="preserve">         </w:t>
      </w:r>
      <w:r w:rsidR="00C8378D">
        <w:t xml:space="preserve"> </w:t>
      </w:r>
      <w:r>
        <w:t xml:space="preserve"> </w:t>
      </w:r>
      <w:r w:rsidR="00951EE3">
        <w:t>25</w:t>
      </w:r>
      <w:r w:rsidR="007200A9" w:rsidRPr="00EE4E23">
        <w:t>.1. Lietuvos Respublikos švietimo įstatymo, kitų teisės aktų ir progimnazijos vidaus dokumentų nuostatas;</w:t>
      </w:r>
    </w:p>
    <w:p w:rsidR="007200A9" w:rsidRPr="00EE4E23" w:rsidRDefault="00951EE3" w:rsidP="007200A9">
      <w:pPr>
        <w:tabs>
          <w:tab w:val="left" w:pos="480"/>
          <w:tab w:val="left" w:pos="1080"/>
        </w:tabs>
        <w:jc w:val="both"/>
      </w:pPr>
      <w:r>
        <w:t xml:space="preserve">           25</w:t>
      </w:r>
      <w:r w:rsidR="002F13E4">
        <w:t>.2. P</w:t>
      </w:r>
      <w:r w:rsidR="007200A9" w:rsidRPr="00EE4E23">
        <w:t>rogimnazijos direktoriaus patvirtintą Progimnazijos strateginį planą, kuriam yra pritarusios Progimnazijos taryba ir Kėdainių rajono savivaldybės vykdomoji institucija ar jos įgaliotas asmuo;</w:t>
      </w:r>
    </w:p>
    <w:p w:rsidR="007200A9" w:rsidRPr="00EE4E23" w:rsidRDefault="00951EE3" w:rsidP="007200A9">
      <w:pPr>
        <w:tabs>
          <w:tab w:val="left" w:pos="480"/>
          <w:tab w:val="left" w:pos="1080"/>
          <w:tab w:val="left" w:pos="1418"/>
        </w:tabs>
        <w:jc w:val="both"/>
      </w:pPr>
      <w:r>
        <w:t xml:space="preserve">           25</w:t>
      </w:r>
      <w:r w:rsidR="002F13E4">
        <w:t>.3. P</w:t>
      </w:r>
      <w:r w:rsidR="007200A9" w:rsidRPr="00EE4E23">
        <w:t>rogimnazijos direktoriaus patvirtintą Progimnazijos metinį veiklos planą, kuriam yra pritarusi Progimnazijos taryba;</w:t>
      </w:r>
    </w:p>
    <w:p w:rsidR="007200A9" w:rsidRPr="00EE4E23" w:rsidRDefault="002F13E4" w:rsidP="007200A9">
      <w:pPr>
        <w:tabs>
          <w:tab w:val="left" w:pos="480"/>
          <w:tab w:val="left" w:pos="1080"/>
        </w:tabs>
        <w:jc w:val="both"/>
      </w:pPr>
      <w:r>
        <w:t xml:space="preserve">           </w:t>
      </w:r>
      <w:r w:rsidR="00951EE3">
        <w:t>25</w:t>
      </w:r>
      <w:r w:rsidR="007200A9" w:rsidRPr="00EE4E23">
        <w:t>.4</w:t>
      </w:r>
      <w:r>
        <w:t>. P</w:t>
      </w:r>
      <w:r w:rsidR="007200A9" w:rsidRPr="00EE4E23">
        <w:t>rogimnazijos direktoriaus patvirtintą Progimnazijos ugdymo planą, kuriam yra pritarusi Progimnazijos taryba ir kuris yra suderintas su Kėdainių rajono savivaldybės vykdomąja institucija arba jos įgaliotu asmeniu.</w:t>
      </w:r>
    </w:p>
    <w:p w:rsidR="007200A9" w:rsidRPr="00EE4E23" w:rsidRDefault="002F13E4" w:rsidP="007200A9">
      <w:pPr>
        <w:tabs>
          <w:tab w:val="left" w:pos="1080"/>
        </w:tabs>
        <w:jc w:val="both"/>
      </w:pPr>
      <w:r>
        <w:t xml:space="preserve">           </w:t>
      </w:r>
      <w:r w:rsidR="00951EE3">
        <w:t>26</w:t>
      </w:r>
      <w:r w:rsidR="007200A9" w:rsidRPr="00EE4E23">
        <w:t>. Progimnazijai vadovauja direktorius, skiriamas į pareigas konkurso būdu ir atleidžiamas iš jų teisės aktų nustatyta tvarka.</w:t>
      </w:r>
    </w:p>
    <w:p w:rsidR="007200A9" w:rsidRPr="00EE4E23" w:rsidRDefault="00F54B7C" w:rsidP="007200A9">
      <w:pPr>
        <w:tabs>
          <w:tab w:val="left" w:pos="567"/>
        </w:tabs>
        <w:jc w:val="both"/>
      </w:pPr>
      <w:r>
        <w:t xml:space="preserve">           </w:t>
      </w:r>
      <w:r w:rsidR="00951EE3">
        <w:t>27</w:t>
      </w:r>
      <w:r w:rsidR="007200A9" w:rsidRPr="00EE4E23">
        <w:t>. Direktoriaus funkcijos organizuojant ir koordinuojant Progimnazijos veiklą:</w:t>
      </w:r>
    </w:p>
    <w:p w:rsidR="007200A9" w:rsidRPr="00EE4E23" w:rsidRDefault="00F54B7C" w:rsidP="007200A9">
      <w:pPr>
        <w:tabs>
          <w:tab w:val="left" w:pos="567"/>
        </w:tabs>
        <w:jc w:val="both"/>
      </w:pPr>
      <w:r>
        <w:t xml:space="preserve">           </w:t>
      </w:r>
      <w:r w:rsidR="00951EE3">
        <w:t>27</w:t>
      </w:r>
      <w:r w:rsidR="007200A9" w:rsidRPr="00EE4E23">
        <w:t>.1. vadovauja Progimnazijos strateginio plano, Progimnazijos metinio veiklos plano,  švietimo programų rengimui, jų įgyvendinimui, juos tvirtina, organizuoja ir koordinuoja Progimnazijos veiklą pavestoms funkcijoms atlikti, tikslams ir uždaviniams įgyvendinti, analizuoja ir vertina Progimnazijos veiklą, materialinius ir intelektinius išteklius, inicijuoja įsivertinimą;</w:t>
      </w:r>
    </w:p>
    <w:p w:rsidR="007200A9" w:rsidRPr="00EE4E23" w:rsidRDefault="00951EE3" w:rsidP="007200A9">
      <w:pPr>
        <w:tabs>
          <w:tab w:val="left" w:pos="567"/>
          <w:tab w:val="left" w:pos="1418"/>
        </w:tabs>
        <w:jc w:val="both"/>
      </w:pPr>
      <w:r>
        <w:t xml:space="preserve">           27</w:t>
      </w:r>
      <w:r w:rsidR="002F13E4">
        <w:t>.2. P</w:t>
      </w:r>
      <w:r w:rsidR="007200A9" w:rsidRPr="00EE4E23">
        <w:t>rogimnazijos direktorius tvirtina Progimnazijos struktūrą ir pareigybių sąrašą, neviršijant nustatyto didžiausio leistino pareigybių skaičiaus;</w:t>
      </w:r>
    </w:p>
    <w:p w:rsidR="007200A9" w:rsidRPr="00EE4E23" w:rsidRDefault="00951EE3" w:rsidP="007200A9">
      <w:pPr>
        <w:tabs>
          <w:tab w:val="num" w:pos="567"/>
          <w:tab w:val="left" w:pos="1200"/>
        </w:tabs>
        <w:jc w:val="both"/>
      </w:pPr>
      <w:r>
        <w:t xml:space="preserve">           27</w:t>
      </w:r>
      <w:r w:rsidR="007200A9" w:rsidRPr="00EE4E23">
        <w:t>.3. nustato direktoriaus pavaduotojų veiklos sritis, prižiūri jų veiklą;</w:t>
      </w:r>
    </w:p>
    <w:p w:rsidR="007200A9" w:rsidRPr="00EE4E23" w:rsidRDefault="00F54B7C" w:rsidP="007200A9">
      <w:pPr>
        <w:tabs>
          <w:tab w:val="num" w:pos="567"/>
          <w:tab w:val="left" w:pos="1418"/>
        </w:tabs>
        <w:jc w:val="both"/>
      </w:pPr>
      <w:r>
        <w:t xml:space="preserve">           </w:t>
      </w:r>
      <w:r w:rsidR="00951EE3">
        <w:t>27</w:t>
      </w:r>
      <w:r w:rsidR="007200A9" w:rsidRPr="00EE4E23">
        <w:t xml:space="preserve">.4. tvirtina mokytojų ir kitų Progimnazijos darbuotojų pareigybių aprašymus, Lietuvos Respublikos darbo kodekso ir kitų teisės aktų nustatyta tvarka priima į darbą ir atleidžia iš jo  mokytojus ir kitus Progimnazijos darbuotojus, skatina juos, skiria jiems drausmines nuobaudas;  </w:t>
      </w:r>
    </w:p>
    <w:p w:rsidR="007200A9" w:rsidRPr="00EE4E23" w:rsidRDefault="007200A9" w:rsidP="007200A9">
      <w:pPr>
        <w:tabs>
          <w:tab w:val="num" w:pos="792"/>
          <w:tab w:val="left" w:pos="1200"/>
        </w:tabs>
        <w:jc w:val="both"/>
      </w:pPr>
      <w:r w:rsidRPr="00EE4E23">
        <w:t xml:space="preserve">      </w:t>
      </w:r>
      <w:r w:rsidR="00F54B7C">
        <w:t xml:space="preserve">     </w:t>
      </w:r>
      <w:r w:rsidR="00951EE3">
        <w:t>27</w:t>
      </w:r>
      <w:r w:rsidR="002F13E4">
        <w:t>.5. tvirtina P</w:t>
      </w:r>
      <w:r w:rsidRPr="00EE4E23">
        <w:t>rogimnazijos struktūrą teisės aktų nustatyta tvarka;</w:t>
      </w:r>
    </w:p>
    <w:p w:rsidR="007200A9" w:rsidRPr="00EE4E23" w:rsidRDefault="007200A9" w:rsidP="007200A9">
      <w:pPr>
        <w:tabs>
          <w:tab w:val="num" w:pos="720"/>
          <w:tab w:val="left" w:pos="1200"/>
        </w:tabs>
        <w:jc w:val="both"/>
      </w:pPr>
      <w:r w:rsidRPr="00EE4E23">
        <w:t xml:space="preserve">      </w:t>
      </w:r>
      <w:r w:rsidR="00F54B7C">
        <w:t xml:space="preserve">     </w:t>
      </w:r>
      <w:r w:rsidR="00951EE3">
        <w:t>27</w:t>
      </w:r>
      <w:r w:rsidR="002F13E4">
        <w:t>.6. priima į P</w:t>
      </w:r>
      <w:r w:rsidRPr="00EE4E23">
        <w:t>rogimnaziją mokinius Kėdainių rajono savivaldybės tarybos nustatyta tvarka, sudaro mokymo sutartis teisės aktų nustatyta tvarka;</w:t>
      </w:r>
    </w:p>
    <w:p w:rsidR="007200A9" w:rsidRPr="00EE4E23" w:rsidRDefault="00F54B7C" w:rsidP="007200A9">
      <w:pPr>
        <w:tabs>
          <w:tab w:val="num" w:pos="567"/>
          <w:tab w:val="left" w:pos="1200"/>
        </w:tabs>
        <w:jc w:val="both"/>
      </w:pPr>
      <w:r>
        <w:t xml:space="preserve">           </w:t>
      </w:r>
      <w:r w:rsidR="00951EE3">
        <w:t>27</w:t>
      </w:r>
      <w:r w:rsidR="007200A9" w:rsidRPr="00EE4E23">
        <w:t>.7. vadovaudamasis įstatymais ir kitais teisės aktais, suderinęs su progimnazijos taryba, tvirtina Progimnazijos darbo tvarkos taisykles, jose nustato mokinių ir darbuotojų teises, pareigas ir atsakomybę;</w:t>
      </w:r>
    </w:p>
    <w:p w:rsidR="007200A9" w:rsidRPr="00EE4E23" w:rsidRDefault="00F54B7C" w:rsidP="007200A9">
      <w:pPr>
        <w:tabs>
          <w:tab w:val="num" w:pos="0"/>
          <w:tab w:val="left" w:pos="567"/>
        </w:tabs>
        <w:jc w:val="both"/>
      </w:pPr>
      <w:r>
        <w:t xml:space="preserve">           </w:t>
      </w:r>
      <w:r w:rsidR="00951EE3">
        <w:t>27</w:t>
      </w:r>
      <w:r w:rsidR="007200A9" w:rsidRPr="00EE4E23">
        <w:t>.8. už mokinio elgesio normų pažeidimą gali skirti mokiniui drausmines auklėjamojo poveikio priemones, nustatytas Lietuvos Respublikos vaiko teisių apsaugos pagrindų įstatyme;</w:t>
      </w:r>
    </w:p>
    <w:p w:rsidR="007200A9" w:rsidRPr="00EE4E23" w:rsidRDefault="00951EE3" w:rsidP="007200A9">
      <w:pPr>
        <w:tabs>
          <w:tab w:val="left" w:pos="1200"/>
        </w:tabs>
        <w:jc w:val="both"/>
      </w:pPr>
      <w:r>
        <w:t xml:space="preserve">           27</w:t>
      </w:r>
      <w:r w:rsidR="007200A9" w:rsidRPr="00EE4E23">
        <w:t>.9. sudaro mokiniams ir darbuotojams saugias ir sveikatai nekenksmingas darbo sąlygas su mokymusi ir darbu susijusiais aspektais;</w:t>
      </w:r>
    </w:p>
    <w:p w:rsidR="007200A9" w:rsidRPr="00EE4E23" w:rsidRDefault="00F54B7C" w:rsidP="007200A9">
      <w:pPr>
        <w:tabs>
          <w:tab w:val="num" w:pos="567"/>
        </w:tabs>
        <w:jc w:val="both"/>
      </w:pPr>
      <w:r>
        <w:t xml:space="preserve">           </w:t>
      </w:r>
      <w:r w:rsidR="00951EE3">
        <w:t>27</w:t>
      </w:r>
      <w:r w:rsidR="007200A9" w:rsidRPr="00EE4E23">
        <w:t>.10. leidžia įsakymus ir kontroliuoja jų vykdymą;</w:t>
      </w:r>
    </w:p>
    <w:p w:rsidR="007200A9" w:rsidRPr="00EE4E23" w:rsidRDefault="00F54B7C" w:rsidP="007200A9">
      <w:pPr>
        <w:tabs>
          <w:tab w:val="num" w:pos="567"/>
          <w:tab w:val="left" w:pos="1200"/>
        </w:tabs>
        <w:jc w:val="both"/>
      </w:pPr>
      <w:r>
        <w:t xml:space="preserve">           </w:t>
      </w:r>
      <w:r w:rsidR="00951EE3">
        <w:t>27</w:t>
      </w:r>
      <w:r w:rsidR="007200A9" w:rsidRPr="00EE4E23">
        <w:t>.11. sudaro teisės aktų nustatytas komisijas, darbo grupes, metodines grupes, metodinę tarybą;</w:t>
      </w:r>
    </w:p>
    <w:p w:rsidR="007200A9" w:rsidRPr="00EE4E23" w:rsidRDefault="00F54B7C" w:rsidP="007200A9">
      <w:pPr>
        <w:tabs>
          <w:tab w:val="left" w:pos="600"/>
          <w:tab w:val="num" w:pos="792"/>
          <w:tab w:val="left" w:pos="1320"/>
        </w:tabs>
        <w:ind w:left="360"/>
        <w:jc w:val="both"/>
      </w:pPr>
      <w:r>
        <w:t xml:space="preserve">     </w:t>
      </w:r>
      <w:r w:rsidR="00951EE3">
        <w:t>27</w:t>
      </w:r>
      <w:r w:rsidR="007200A9" w:rsidRPr="00EE4E23">
        <w:t>.12. sudaro Progimnazijos vardu sutartis, reikalingas Progimnazijos funkcijoms atlikti;</w:t>
      </w:r>
    </w:p>
    <w:p w:rsidR="007200A9" w:rsidRPr="00EE4E23" w:rsidRDefault="007200A9" w:rsidP="00F54B7C">
      <w:pPr>
        <w:tabs>
          <w:tab w:val="left" w:pos="600"/>
          <w:tab w:val="num" w:pos="792"/>
          <w:tab w:val="left" w:pos="1320"/>
        </w:tabs>
        <w:jc w:val="both"/>
      </w:pPr>
      <w:r w:rsidRPr="00EE4E23">
        <w:t xml:space="preserve">     </w:t>
      </w:r>
      <w:r w:rsidR="00F54B7C">
        <w:t xml:space="preserve">      </w:t>
      </w:r>
      <w:r w:rsidR="00951EE3">
        <w:t>27</w:t>
      </w:r>
      <w:r w:rsidRPr="00EE4E23">
        <w:t>.13. organizuoja Progimnazijos dokumentų saugojimą i</w:t>
      </w:r>
      <w:r w:rsidR="00F54B7C">
        <w:t xml:space="preserve">r valdymą teisės aktų nustatyta </w:t>
      </w:r>
      <w:r w:rsidRPr="00EE4E23">
        <w:t xml:space="preserve">tvarka;  </w:t>
      </w:r>
    </w:p>
    <w:p w:rsidR="007200A9" w:rsidRPr="00EE4E23" w:rsidRDefault="00951EE3" w:rsidP="007200A9">
      <w:pPr>
        <w:tabs>
          <w:tab w:val="left" w:pos="567"/>
          <w:tab w:val="num" w:pos="720"/>
          <w:tab w:val="left" w:pos="1320"/>
        </w:tabs>
        <w:jc w:val="both"/>
      </w:pPr>
      <w:r>
        <w:lastRenderedPageBreak/>
        <w:t xml:space="preserve">           27</w:t>
      </w:r>
      <w:r w:rsidR="007200A9" w:rsidRPr="00EE4E23">
        <w:t>.14. teisės aktų nustatyta tvarka valdo, naudoja Progimnazijos turtą, lėšas ir jais disponuoja; rūpinasi intelektiniais, materialiniais, finansiniais ir informaciniais ištekliais, užtikrina jų optimalų valdymą ir naudojimą;</w:t>
      </w:r>
    </w:p>
    <w:p w:rsidR="007200A9" w:rsidRDefault="00951EE3" w:rsidP="00F657EB">
      <w:pPr>
        <w:tabs>
          <w:tab w:val="left" w:pos="567"/>
        </w:tabs>
        <w:jc w:val="both"/>
      </w:pPr>
      <w:r>
        <w:t xml:space="preserve">           27</w:t>
      </w:r>
      <w:r w:rsidR="007200A9">
        <w:t>.15. rūpinasi metodinės veiklos organizavimu, darbuotojų profesiniu tobulėjimu, sudaro jiems sąlygas tobulinti kvalifikaciją, mokytojams ir kitiems pedagoginiams darbuotojams  galimybę atestuotis, organizuoja jų atestaciją švietimo ir mokslo ministro nustaty</w:t>
      </w:r>
      <w:r w:rsidR="005311B1">
        <w:t>ta tvarka</w:t>
      </w:r>
    </w:p>
    <w:p w:rsidR="007200A9" w:rsidRDefault="007200A9" w:rsidP="007200A9">
      <w:pPr>
        <w:tabs>
          <w:tab w:val="left" w:pos="567"/>
          <w:tab w:val="left" w:pos="1418"/>
        </w:tabs>
        <w:jc w:val="both"/>
      </w:pPr>
      <w:r>
        <w:t xml:space="preserve">         </w:t>
      </w:r>
      <w:r w:rsidR="00951EE3">
        <w:t xml:space="preserve"> 27</w:t>
      </w:r>
      <w:r>
        <w:t>.16. t</w:t>
      </w:r>
      <w:r w:rsidRPr="00793A77">
        <w:t xml:space="preserve">virtina mokyklos metodinę tarybą ir metodines grupes. Metodinės grupės skirtos mokytojams kartu su pagalbos mokiniui specialistais pasirengti ugdyti mokinius: planuoti ir aptarti ugdymo turinį (programas, mokymo ir mokymosi metodus, kontekstą, mokinių </w:t>
      </w:r>
      <w:r>
        <w:t xml:space="preserve">pasiekimų ir pažangos vertinimo būdus, </w:t>
      </w:r>
      <w:proofErr w:type="spellStart"/>
      <w:r>
        <w:t>mokymo(si</w:t>
      </w:r>
      <w:proofErr w:type="spellEnd"/>
      <w:r>
        <w:t xml:space="preserve">) ir </w:t>
      </w:r>
      <w:proofErr w:type="spellStart"/>
      <w:r>
        <w:t>ugdymo(si</w:t>
      </w:r>
      <w:proofErr w:type="spellEnd"/>
      <w:r>
        <w:t>) priemones bei patyrimą, kurį mokiniai sukaupia ugdymo procese), pritaikyti jį mokinių individualioms reikmėms, nagrinėti praktinę veiklą, plėtoti mokytojų profesinės veiklos kompetencijas, suderintas su Progimnazijos strateginiais tikslais;</w:t>
      </w:r>
    </w:p>
    <w:p w:rsidR="007200A9" w:rsidRDefault="007200A9" w:rsidP="007200A9">
      <w:pPr>
        <w:tabs>
          <w:tab w:val="left" w:pos="567"/>
          <w:tab w:val="num" w:pos="1320"/>
        </w:tabs>
        <w:jc w:val="both"/>
      </w:pPr>
      <w:r>
        <w:t xml:space="preserve">         </w:t>
      </w:r>
      <w:r w:rsidR="00951EE3">
        <w:t xml:space="preserve"> 27</w:t>
      </w:r>
      <w:r>
        <w:t>.17. konsultuoja, esant poreikiui, metodines grupes ir metodinę tarybą. Metodinės grupės nariai yra vieno ar kelių mokomųjų dalykų mokytojai, klasių vadovai, socialiniai, specialieji pedagogai, logopedas, psichologas. Metodinei grupei vadovauja grupės narių išrinktas vadovas. Metodinių grupių veiklą organizuoja ir koordinuoja direktoriaus paskirtas pavaduotojas ugdymui;</w:t>
      </w:r>
    </w:p>
    <w:p w:rsidR="007200A9" w:rsidRDefault="007200A9" w:rsidP="007200A9">
      <w:pPr>
        <w:tabs>
          <w:tab w:val="left" w:pos="567"/>
          <w:tab w:val="num" w:pos="1320"/>
        </w:tabs>
        <w:jc w:val="both"/>
      </w:pPr>
      <w:r>
        <w:t xml:space="preserve">         </w:t>
      </w:r>
      <w:r w:rsidR="00951EE3">
        <w:t xml:space="preserve"> 27</w:t>
      </w:r>
      <w:r>
        <w:t>.18. mokyklos direktorius gali organizuoti mokytojų ir švietimo pagalbos specialistų, kurių veikla susijusi su nagrinėjamu klausimu, pasitarimus, ugdymo turinio formavimo ir ugdymo proceso organizavimo klausimais;</w:t>
      </w:r>
    </w:p>
    <w:p w:rsidR="007200A9" w:rsidRDefault="00F54B7C" w:rsidP="007200A9">
      <w:pPr>
        <w:tabs>
          <w:tab w:val="left" w:pos="567"/>
          <w:tab w:val="num" w:pos="1320"/>
        </w:tabs>
        <w:jc w:val="both"/>
      </w:pPr>
      <w:r>
        <w:t xml:space="preserve">         </w:t>
      </w:r>
      <w:r w:rsidR="00951EE3">
        <w:t xml:space="preserve"> 27</w:t>
      </w:r>
      <w:r w:rsidR="007200A9">
        <w:t>.19. inicijuoja Progimnazijos savivaldos institucijų sudarymą ir skatina jų veiklą;</w:t>
      </w:r>
    </w:p>
    <w:p w:rsidR="007200A9" w:rsidRDefault="007200A9" w:rsidP="007200A9">
      <w:pPr>
        <w:tabs>
          <w:tab w:val="left" w:pos="567"/>
          <w:tab w:val="num" w:pos="1320"/>
        </w:tabs>
        <w:jc w:val="both"/>
      </w:pPr>
      <w:r>
        <w:t xml:space="preserve">         </w:t>
      </w:r>
      <w:r w:rsidR="00951EE3">
        <w:t xml:space="preserve"> 27</w:t>
      </w:r>
      <w:r>
        <w:t>.20. bendradarbiauja su mokinių Tėvais (globėjais, rūpintojais), pagalbą mokiniui, mokytojui ir progimnazijai teikiančiomis įstaigomis, teritorinėmis policijos, socialinių paslaugų, sveikatos įstaigomis, vaiko teisių apsaugos tarnybomis ir kitomis institucijomis, dirbančiomis vaiko teisių apsaugos srityje;</w:t>
      </w:r>
    </w:p>
    <w:p w:rsidR="007200A9" w:rsidRDefault="00F54B7C" w:rsidP="007200A9">
      <w:pPr>
        <w:tabs>
          <w:tab w:val="left" w:pos="567"/>
          <w:tab w:val="num" w:pos="1320"/>
        </w:tabs>
        <w:jc w:val="both"/>
      </w:pPr>
      <w:r>
        <w:t xml:space="preserve">         </w:t>
      </w:r>
      <w:r w:rsidR="00951EE3">
        <w:t xml:space="preserve"> 27</w:t>
      </w:r>
      <w:r w:rsidR="007200A9">
        <w:t>.21. atstovauja Progimnazijai kitose institucijose;</w:t>
      </w:r>
    </w:p>
    <w:p w:rsidR="007200A9" w:rsidRDefault="007200A9" w:rsidP="007200A9">
      <w:pPr>
        <w:tabs>
          <w:tab w:val="left" w:pos="720"/>
          <w:tab w:val="num" w:pos="1320"/>
        </w:tabs>
        <w:ind w:left="360"/>
        <w:jc w:val="both"/>
      </w:pPr>
      <w:r>
        <w:t xml:space="preserve">   </w:t>
      </w:r>
      <w:r w:rsidR="00951EE3">
        <w:t xml:space="preserve"> 27</w:t>
      </w:r>
      <w:r>
        <w:t>.22. atsako už šių Nuostatų 6</w:t>
      </w:r>
      <w:r w:rsidR="00840B41">
        <w:t>3</w:t>
      </w:r>
      <w:r>
        <w:t xml:space="preserve"> punkte nurodytos informacijos paskelbimą;</w:t>
      </w:r>
    </w:p>
    <w:p w:rsidR="007200A9" w:rsidRDefault="00F54B7C" w:rsidP="007200A9">
      <w:pPr>
        <w:tabs>
          <w:tab w:val="left" w:pos="720"/>
          <w:tab w:val="num" w:pos="1320"/>
        </w:tabs>
        <w:jc w:val="both"/>
      </w:pPr>
      <w:r>
        <w:t xml:space="preserve">         </w:t>
      </w:r>
      <w:r w:rsidR="00951EE3">
        <w:t xml:space="preserve"> 27</w:t>
      </w:r>
      <w:r w:rsidR="007200A9">
        <w:t>.23. kartu su progimnazijos taryba sprendžia, ar leisti ant progimnazijos pastatų ar progimnazijos teritorijoje statyti judriojo (mobiliojo) ryšio stotis įstatymų nustatyta tvarka;</w:t>
      </w:r>
    </w:p>
    <w:p w:rsidR="007200A9" w:rsidRDefault="007200A9" w:rsidP="007200A9">
      <w:pPr>
        <w:tabs>
          <w:tab w:val="left" w:pos="720"/>
          <w:tab w:val="num" w:pos="1320"/>
        </w:tabs>
        <w:jc w:val="both"/>
      </w:pPr>
      <w:r>
        <w:t xml:space="preserve">         </w:t>
      </w:r>
      <w:r w:rsidR="00951EE3">
        <w:t xml:space="preserve"> 27</w:t>
      </w:r>
      <w:r>
        <w:t xml:space="preserve">.24. </w:t>
      </w:r>
      <w:r w:rsidR="00034594" w:rsidRPr="00F657EB">
        <w:t>V</w:t>
      </w:r>
      <w:r w:rsidRPr="00F657EB">
        <w:t>aik</w:t>
      </w:r>
      <w:r>
        <w:t>o minimalios ir vidutinės priežiūros įstatymo nustatyta tvarka kreipiasi į savivaldybės administracijos direktorių dėl minimalios ir vidutinės priežiūros priemonių vaikui skyrimo;</w:t>
      </w:r>
    </w:p>
    <w:p w:rsidR="006A667C" w:rsidRPr="00F41BE3" w:rsidRDefault="00F54B7C" w:rsidP="006A667C">
      <w:pPr>
        <w:tabs>
          <w:tab w:val="num" w:pos="567"/>
        </w:tabs>
        <w:jc w:val="both"/>
      </w:pPr>
      <w:r>
        <w:t xml:space="preserve">        </w:t>
      </w:r>
      <w:r w:rsidR="007200A9" w:rsidRPr="0016742C">
        <w:rPr>
          <w:color w:val="0070C0"/>
        </w:rPr>
        <w:t xml:space="preserve"> </w:t>
      </w:r>
      <w:r w:rsidR="00951EE3" w:rsidRPr="00F41BE3">
        <w:t xml:space="preserve"> 27</w:t>
      </w:r>
      <w:r w:rsidR="006A667C" w:rsidRPr="00F41BE3">
        <w:t xml:space="preserve">.25.  tvirtina </w:t>
      </w:r>
      <w:r w:rsidR="00F41BE3">
        <w:t>Kėdainių Juozo Paukštelio p</w:t>
      </w:r>
      <w:r w:rsidR="006A667C" w:rsidRPr="00F41BE3">
        <w:t xml:space="preserve">rogimnazijos </w:t>
      </w:r>
      <w:r w:rsidR="00034594" w:rsidRPr="00F41BE3">
        <w:t>V</w:t>
      </w:r>
      <w:r w:rsidR="006A667C" w:rsidRPr="00F41BE3">
        <w:t>isos</w:t>
      </w:r>
      <w:r w:rsidR="00C8378D" w:rsidRPr="00F41BE3">
        <w:t xml:space="preserve"> dienos mokyklos tvarkos aprašą;</w:t>
      </w:r>
      <w:r w:rsidR="006A667C" w:rsidRPr="00F41BE3">
        <w:t xml:space="preserve">   </w:t>
      </w:r>
    </w:p>
    <w:p w:rsidR="007200A9" w:rsidRDefault="006A667C" w:rsidP="007200A9">
      <w:pPr>
        <w:tabs>
          <w:tab w:val="left" w:pos="720"/>
          <w:tab w:val="num" w:pos="1320"/>
        </w:tabs>
        <w:jc w:val="both"/>
      </w:pPr>
      <w:r w:rsidRPr="00F41BE3">
        <w:t xml:space="preserve">         </w:t>
      </w:r>
      <w:r w:rsidR="00951EE3" w:rsidRPr="00F41BE3">
        <w:t xml:space="preserve"> 27</w:t>
      </w:r>
      <w:r w:rsidRPr="00F41BE3">
        <w:t>.26</w:t>
      </w:r>
      <w:r w:rsidR="007200A9" w:rsidRPr="00F41BE3">
        <w:t>. dalį savo funkcijų gali pavesti atlikti direktoriaus pavaduotojam</w:t>
      </w:r>
      <w:r w:rsidR="007200A9">
        <w:t>s;</w:t>
      </w:r>
    </w:p>
    <w:p w:rsidR="007200A9" w:rsidRDefault="006A667C" w:rsidP="007200A9">
      <w:pPr>
        <w:tabs>
          <w:tab w:val="num" w:pos="567"/>
        </w:tabs>
        <w:jc w:val="both"/>
      </w:pPr>
      <w:r>
        <w:t xml:space="preserve">         </w:t>
      </w:r>
      <w:r w:rsidR="00951EE3">
        <w:t xml:space="preserve"> 27</w:t>
      </w:r>
      <w:r>
        <w:t>.27</w:t>
      </w:r>
      <w:r w:rsidR="007200A9">
        <w:t xml:space="preserve">. vykdo kitas teisės aktuose, pareigybės aprašyme ir šiuose Nuostatuose nustatytas </w:t>
      </w:r>
      <w:r w:rsidR="00D53415">
        <w:t>f</w:t>
      </w:r>
      <w:bookmarkStart w:id="2" w:name="_GoBack"/>
      <w:bookmarkEnd w:id="2"/>
      <w:r w:rsidR="00D53415">
        <w:t>unkcijas.</w:t>
      </w:r>
    </w:p>
    <w:p w:rsidR="007200A9" w:rsidRDefault="00F54B7C" w:rsidP="007200A9">
      <w:pPr>
        <w:tabs>
          <w:tab w:val="left" w:pos="567"/>
        </w:tabs>
        <w:autoSpaceDE w:val="0"/>
        <w:autoSpaceDN w:val="0"/>
        <w:adjustRightInd w:val="0"/>
        <w:jc w:val="both"/>
        <w:rPr>
          <w:color w:val="000000"/>
        </w:rPr>
      </w:pPr>
      <w:r>
        <w:t xml:space="preserve">         </w:t>
      </w:r>
      <w:r w:rsidR="00951EE3">
        <w:t xml:space="preserve"> 28</w:t>
      </w:r>
      <w:r w:rsidR="007200A9">
        <w:t>. Progimnazijos</w:t>
      </w:r>
      <w:r w:rsidR="007200A9">
        <w:rPr>
          <w:color w:val="000000"/>
        </w:rPr>
        <w:t xml:space="preserve"> valdyme dalyvauja direktoriaus pavaduotojai, kurie:</w:t>
      </w:r>
    </w:p>
    <w:p w:rsidR="007200A9" w:rsidRDefault="00F54B7C" w:rsidP="007200A9">
      <w:pPr>
        <w:tabs>
          <w:tab w:val="left" w:pos="567"/>
        </w:tabs>
        <w:autoSpaceDE w:val="0"/>
        <w:autoSpaceDN w:val="0"/>
        <w:adjustRightInd w:val="0"/>
        <w:jc w:val="both"/>
        <w:rPr>
          <w:color w:val="000000"/>
        </w:rPr>
      </w:pPr>
      <w:r>
        <w:rPr>
          <w:color w:val="000000"/>
        </w:rPr>
        <w:t xml:space="preserve">        </w:t>
      </w:r>
      <w:r w:rsidR="007200A9">
        <w:rPr>
          <w:color w:val="000000"/>
        </w:rPr>
        <w:t xml:space="preserve"> </w:t>
      </w:r>
      <w:r w:rsidR="00951EE3">
        <w:rPr>
          <w:color w:val="000000"/>
        </w:rPr>
        <w:t xml:space="preserve"> 28</w:t>
      </w:r>
      <w:r w:rsidR="007200A9">
        <w:rPr>
          <w:color w:val="000000"/>
        </w:rPr>
        <w:t>.1. dalyvauja priimant strateginius sprendimus dėl Progimnazijos veiklos plėtros;</w:t>
      </w:r>
    </w:p>
    <w:p w:rsidR="007200A9" w:rsidRDefault="007200A9" w:rsidP="007200A9">
      <w:pPr>
        <w:tabs>
          <w:tab w:val="left" w:pos="567"/>
          <w:tab w:val="left" w:pos="1276"/>
        </w:tabs>
        <w:autoSpaceDE w:val="0"/>
        <w:autoSpaceDN w:val="0"/>
        <w:adjustRightInd w:val="0"/>
        <w:jc w:val="both"/>
        <w:rPr>
          <w:color w:val="000000"/>
        </w:rPr>
      </w:pPr>
      <w:r>
        <w:rPr>
          <w:color w:val="000000"/>
        </w:rPr>
        <w:t xml:space="preserve">         </w:t>
      </w:r>
      <w:r w:rsidR="00951EE3">
        <w:rPr>
          <w:color w:val="000000"/>
        </w:rPr>
        <w:t xml:space="preserve"> 28</w:t>
      </w:r>
      <w:r>
        <w:rPr>
          <w:color w:val="000000"/>
        </w:rPr>
        <w:t>.2. teikia siūlymus dėl Progimnazijos strateginio plano, metinės veiklos plano, Progimnazijos struktūros, Nuostatų pakeitimų;</w:t>
      </w:r>
    </w:p>
    <w:p w:rsidR="007200A9" w:rsidRDefault="00F54B7C" w:rsidP="007200A9">
      <w:pPr>
        <w:tabs>
          <w:tab w:val="left" w:pos="567"/>
          <w:tab w:val="left" w:pos="1276"/>
        </w:tabs>
        <w:autoSpaceDE w:val="0"/>
        <w:autoSpaceDN w:val="0"/>
        <w:adjustRightInd w:val="0"/>
        <w:jc w:val="both"/>
      </w:pPr>
      <w:r>
        <w:rPr>
          <w:color w:val="000000"/>
        </w:rPr>
        <w:t xml:space="preserve">        </w:t>
      </w:r>
      <w:r w:rsidR="007200A9">
        <w:rPr>
          <w:color w:val="000000"/>
        </w:rPr>
        <w:t xml:space="preserve"> </w:t>
      </w:r>
      <w:r w:rsidR="00951EE3">
        <w:rPr>
          <w:color w:val="000000"/>
        </w:rPr>
        <w:t xml:space="preserve"> 28</w:t>
      </w:r>
      <w:r w:rsidR="007200A9">
        <w:rPr>
          <w:color w:val="000000"/>
        </w:rPr>
        <w:t>.3. tiesiogiai vadovauja kitoms jų kompetencijai priskirtoms veiklos sritims ir atsako už veiklos rezultatus.</w:t>
      </w:r>
    </w:p>
    <w:p w:rsidR="00EB1167" w:rsidRDefault="007200A9" w:rsidP="00EB1167">
      <w:pPr>
        <w:tabs>
          <w:tab w:val="left" w:pos="120"/>
          <w:tab w:val="num" w:pos="567"/>
        </w:tabs>
        <w:jc w:val="both"/>
      </w:pPr>
      <w:r>
        <w:t xml:space="preserve">         </w:t>
      </w:r>
      <w:r w:rsidR="00951EE3">
        <w:t xml:space="preserve"> 29</w:t>
      </w:r>
      <w:r>
        <w:t xml:space="preserve">. Progimnazijos direktorius atsako už Lietuvos Respublikos įstatymų ir kitų teisės aktų laikymąsi Progimnazijoje, už demokratinį Progimnazijos valdymą, bendruomenės narių informavimą, tinkamą jų funkcijų atlikimą, Progimnazijos tikslų ir uždavinių įgyvendinimą, Progimnazijos veiklos rezultatus, už </w:t>
      </w:r>
      <w:r w:rsidR="00034594" w:rsidRPr="00F657EB">
        <w:t>V</w:t>
      </w:r>
      <w:r w:rsidRPr="00F657EB">
        <w:t>aiko</w:t>
      </w:r>
      <w:r>
        <w:t xml:space="preserve"> minimalios ir vidutinės priežiūros priemonių įgyvendinimą.</w:t>
      </w:r>
    </w:p>
    <w:p w:rsidR="00EB1167" w:rsidRDefault="00EB1167" w:rsidP="00EB1167">
      <w:pPr>
        <w:tabs>
          <w:tab w:val="left" w:pos="120"/>
          <w:tab w:val="num" w:pos="567"/>
        </w:tabs>
        <w:jc w:val="both"/>
      </w:pPr>
      <w:r>
        <w:tab/>
      </w:r>
      <w:r>
        <w:tab/>
        <w:t xml:space="preserve"> 30</w:t>
      </w:r>
      <w:r w:rsidRPr="00F41BE3">
        <w:t>. Metodinė taryba   –</w:t>
      </w:r>
      <w:r w:rsidRPr="00F41BE3">
        <w:rPr>
          <w:lang w:eastAsia="lt-LT"/>
        </w:rPr>
        <w:t xml:space="preserve"> </w:t>
      </w:r>
      <w:r w:rsidRPr="00F41BE3">
        <w:t xml:space="preserve"> pedagoginio personalo savivaldos institucija. Metodinė taryba nustato mokytojų metodinės veiklos prioritetus, mokytojų kvalifikacijos tobulinimo poreikius, inicijuoja pedagoginių inovacijų diegimą Progimnazijoje, teikia Progimnazijos direktoriui suderintus metodinių grupių siūlymus dėl ugdymo turinio formavimo ir jo įgyvendinimo organizavimo tobulinimo. Progimnazijos metodinės tarybos nariai yra metodinių grupių vadovai. </w:t>
      </w:r>
      <w:r w:rsidRPr="00F41BE3">
        <w:lastRenderedPageBreak/>
        <w:t xml:space="preserve">Metodinei tarybai vadovauja, jos veiklą koordinuoja direktoriaus paskirtas pavaduotojas ugdymui, kuris atsako už metodinės tarybos veiklos rezultatus. </w:t>
      </w:r>
    </w:p>
    <w:p w:rsidR="00EB1167" w:rsidRPr="00F41BE3" w:rsidRDefault="00EB1167" w:rsidP="00EB1167">
      <w:pPr>
        <w:tabs>
          <w:tab w:val="left" w:pos="120"/>
          <w:tab w:val="num" w:pos="567"/>
        </w:tabs>
        <w:jc w:val="both"/>
      </w:pPr>
      <w:r>
        <w:tab/>
      </w:r>
      <w:r>
        <w:tab/>
        <w:t xml:space="preserve"> 31</w:t>
      </w:r>
      <w:r w:rsidRPr="00F41BE3">
        <w:t>. Administracijos pasitarimas svarsto Progimnazijos veiklos planavimo, ugdymo proceso organizavimo klausimus, nagrinėja socialinius reiškinius bei priima sprendimus.  Administracijos pasitarimui vadovauja Progimnazijos direktorius, nariai – direktoriaus pavaduotojai ugdymui.</w:t>
      </w:r>
    </w:p>
    <w:p w:rsidR="00EB1167" w:rsidRPr="00F41BE3" w:rsidRDefault="00EB1167" w:rsidP="00EB1167">
      <w:pPr>
        <w:pStyle w:val="Sraopastraipa1"/>
        <w:tabs>
          <w:tab w:val="num" w:pos="426"/>
        </w:tabs>
        <w:ind w:left="0"/>
        <w:jc w:val="both"/>
      </w:pPr>
      <w:r w:rsidRPr="00F41BE3">
        <w:tab/>
      </w:r>
      <w:r>
        <w:t xml:space="preserve">   32</w:t>
      </w:r>
      <w:r w:rsidRPr="00F41BE3">
        <w:t>. Seniūnų grupė –</w:t>
      </w:r>
      <w:r w:rsidRPr="00F41BE3">
        <w:rPr>
          <w:lang w:eastAsia="lt-LT"/>
        </w:rPr>
        <w:t xml:space="preserve"> demokratiškai išrinkta 5</w:t>
      </w:r>
      <w:r w:rsidRPr="00F41BE3">
        <w:t>–</w:t>
      </w:r>
      <w:r w:rsidRPr="00F41BE3">
        <w:rPr>
          <w:lang w:eastAsia="lt-LT"/>
        </w:rPr>
        <w:t xml:space="preserve">8 klasių mokinių grupė. Seniūnų grupės susirinkimai kviečiami kartą per savaitę. Seniūnų grupė  rūpinasi mokinių problemų sprendimu, teikia pasiūlymus ir pageidavimus ugdymo, </w:t>
      </w:r>
      <w:proofErr w:type="spellStart"/>
      <w:r w:rsidRPr="00F41BE3">
        <w:rPr>
          <w:lang w:eastAsia="lt-LT"/>
        </w:rPr>
        <w:t>popamokinės</w:t>
      </w:r>
      <w:proofErr w:type="spellEnd"/>
      <w:r w:rsidRPr="00F41BE3">
        <w:rPr>
          <w:lang w:eastAsia="lt-LT"/>
        </w:rPr>
        <w:t xml:space="preserve"> veiklos organizavimo klausimais, </w:t>
      </w:r>
      <w:r w:rsidRPr="00F41BE3">
        <w:rPr>
          <w:bCs/>
          <w:lang w:eastAsia="lt-LT"/>
        </w:rPr>
        <w:t>rūpinasi drausmės ir tvarkos palaikymu mokykloje</w:t>
      </w:r>
      <w:r w:rsidRPr="00F41BE3">
        <w:rPr>
          <w:lang w:eastAsia="lt-LT"/>
        </w:rPr>
        <w:t>, gali dalyvauti Mokytojų tarybos ir Mokinių tarybos posėdžiuose, jei juose svarstomi mokiniams rūpimi klausimai.</w:t>
      </w:r>
    </w:p>
    <w:p w:rsidR="007200A9" w:rsidRDefault="007200A9" w:rsidP="007200A9">
      <w:pPr>
        <w:tabs>
          <w:tab w:val="left" w:pos="120"/>
          <w:tab w:val="num" w:pos="567"/>
        </w:tabs>
        <w:jc w:val="both"/>
      </w:pPr>
    </w:p>
    <w:p w:rsidR="00013177" w:rsidRDefault="00013177" w:rsidP="00F54B7C">
      <w:pPr>
        <w:pStyle w:val="Sraopastraipa10"/>
        <w:ind w:left="0"/>
        <w:jc w:val="center"/>
        <w:rPr>
          <w:b/>
        </w:rPr>
      </w:pPr>
      <w:r>
        <w:rPr>
          <w:b/>
        </w:rPr>
        <w:t>V SKYRIUS</w:t>
      </w:r>
    </w:p>
    <w:p w:rsidR="007200A9" w:rsidRDefault="007200A9" w:rsidP="00F54B7C">
      <w:pPr>
        <w:pStyle w:val="Sraopastraipa10"/>
        <w:ind w:left="0"/>
        <w:jc w:val="center"/>
        <w:rPr>
          <w:b/>
        </w:rPr>
      </w:pPr>
      <w:r>
        <w:rPr>
          <w:b/>
        </w:rPr>
        <w:t xml:space="preserve"> MOKYKLOS SAVIVALDA</w:t>
      </w:r>
    </w:p>
    <w:p w:rsidR="007200A9" w:rsidRDefault="007200A9" w:rsidP="007200A9">
      <w:pPr>
        <w:pStyle w:val="Sraopastraipa10"/>
        <w:ind w:left="0"/>
        <w:jc w:val="both"/>
        <w:rPr>
          <w:b/>
        </w:rPr>
      </w:pPr>
    </w:p>
    <w:p w:rsidR="005311B1" w:rsidRDefault="007200A9" w:rsidP="005311B1">
      <w:pPr>
        <w:tabs>
          <w:tab w:val="left" w:pos="567"/>
        </w:tabs>
        <w:jc w:val="both"/>
      </w:pPr>
      <w:r>
        <w:t xml:space="preserve">         </w:t>
      </w:r>
      <w:r w:rsidR="00951EE3">
        <w:t xml:space="preserve"> </w:t>
      </w:r>
      <w:r w:rsidR="005311B1">
        <w:t xml:space="preserve"> </w:t>
      </w:r>
      <w:r w:rsidR="00EB1167">
        <w:t>33</w:t>
      </w:r>
      <w:r>
        <w:t>. Progimnazijos savivalda grindžiama švietimo tikslais, progimnazijoje vykdomomis švietimo programomis ir susiklosčiusiomis tradicijomis. Progimnazijos savivaldos institucijos kolegialiai svarsto progimnazijos veiklos ir finansavimo klausimus ir pagal savo kompetenciją priima sprendimus.</w:t>
      </w:r>
    </w:p>
    <w:p w:rsidR="00690BA9" w:rsidRDefault="005311B1" w:rsidP="00F657EB">
      <w:pPr>
        <w:tabs>
          <w:tab w:val="left" w:pos="567"/>
        </w:tabs>
        <w:jc w:val="both"/>
      </w:pPr>
      <w:r>
        <w:tab/>
      </w:r>
      <w:r w:rsidR="00EB1167">
        <w:t xml:space="preserve"> 34</w:t>
      </w:r>
      <w:r w:rsidR="007200A9">
        <w:t>. Progimnazijos taryba (toliau – Taryba) yra aukščiausia Progimnazijos savivaldos institucija, atstovaujanti mokinius, mokytojus, tėvus, telkianti j</w:t>
      </w:r>
      <w:r w:rsidR="00F657EB">
        <w:t>uos demokratiniam Progimnazijos</w:t>
      </w:r>
    </w:p>
    <w:p w:rsidR="007200A9" w:rsidRDefault="007200A9" w:rsidP="00F657EB">
      <w:pPr>
        <w:tabs>
          <w:tab w:val="num" w:pos="567"/>
        </w:tabs>
        <w:jc w:val="both"/>
      </w:pPr>
      <w:r>
        <w:t>valdymui, padedanti spręsti Progimnazijai aktualius klausimus, direktoriui atstovauti teisėtiems Progimnazijos interesams.</w:t>
      </w:r>
    </w:p>
    <w:p w:rsidR="007200A9" w:rsidRDefault="00EB1167" w:rsidP="007200A9">
      <w:pPr>
        <w:tabs>
          <w:tab w:val="num" w:pos="720"/>
        </w:tabs>
        <w:jc w:val="both"/>
      </w:pPr>
      <w:r>
        <w:t xml:space="preserve">          35</w:t>
      </w:r>
      <w:r w:rsidR="007200A9">
        <w:t>. Tarybą sudaro mokinių tėvai, mokiniai, mokytojai, vietos bendruomenės atstovai. Tarybos narių skaičių ir jos veiklos kadencijos trukmę nustato Progimnazijos direktorius.</w:t>
      </w:r>
    </w:p>
    <w:p w:rsidR="007200A9" w:rsidRDefault="00EB1167" w:rsidP="007200A9">
      <w:pPr>
        <w:tabs>
          <w:tab w:val="num" w:pos="1080"/>
        </w:tabs>
        <w:jc w:val="both"/>
      </w:pPr>
      <w:r>
        <w:t xml:space="preserve">          36</w:t>
      </w:r>
      <w:r w:rsidR="007200A9">
        <w:t>. Į Tarybą lygiomis dalimis tėvus deleguoja tėvų komitetas, mokinius – mokinių taryba, mokytojus – mokytojų taryba, 1 – 3 vietos bendruomenės atstovus – mokyklos direktorius.</w:t>
      </w:r>
    </w:p>
    <w:p w:rsidR="007200A9" w:rsidRDefault="007200A9" w:rsidP="007200A9">
      <w:pPr>
        <w:tabs>
          <w:tab w:val="left" w:pos="0"/>
          <w:tab w:val="left" w:pos="567"/>
        </w:tabs>
        <w:jc w:val="both"/>
      </w:pPr>
      <w:r>
        <w:t xml:space="preserve">        </w:t>
      </w:r>
      <w:r w:rsidR="00F54B7C">
        <w:t xml:space="preserve">  </w:t>
      </w:r>
      <w:r w:rsidR="00EB1167">
        <w:t>37</w:t>
      </w:r>
      <w:r>
        <w:t>. Tarybos posėdžiai vyksta ne rečiau kaip du kartus per metus. Tarybos posėdis teisėtas, jei jame dalyvauja du trečdaliai visų jos narių. Nutarimai priimami dalyvaujančiųjų balsų dauguma. Progimnazijos direktorius tarybos posėdžiuose dalyvauja kviestinio nario teisėmis.</w:t>
      </w:r>
    </w:p>
    <w:p w:rsidR="007200A9" w:rsidRDefault="00EB1167" w:rsidP="007200A9">
      <w:pPr>
        <w:tabs>
          <w:tab w:val="num" w:pos="720"/>
        </w:tabs>
        <w:jc w:val="both"/>
      </w:pPr>
      <w:r>
        <w:t xml:space="preserve">          38</w:t>
      </w:r>
      <w:r w:rsidR="007200A9">
        <w:t>. Tarybai vadovauja pirmininkas, išrinktas atviru balsavimu Tarybos posėdyje. Tarybos veikia grindžiama patvirtintais nuostatais. Pirmininkui nesant tarybai vadovauja tarybos pirmininko pavaduotojas.</w:t>
      </w:r>
    </w:p>
    <w:p w:rsidR="007200A9" w:rsidRDefault="007200A9" w:rsidP="007200A9">
      <w:pPr>
        <w:tabs>
          <w:tab w:val="num" w:pos="720"/>
        </w:tabs>
        <w:ind w:left="360"/>
        <w:jc w:val="both"/>
      </w:pPr>
      <w:r>
        <w:t xml:space="preserve">   </w:t>
      </w:r>
      <w:r w:rsidR="00F54B7C">
        <w:t xml:space="preserve"> </w:t>
      </w:r>
      <w:r w:rsidR="00EB1167">
        <w:t>39</w:t>
      </w:r>
      <w:r>
        <w:t>. Tarybos kompetencijos:</w:t>
      </w:r>
    </w:p>
    <w:p w:rsidR="007200A9" w:rsidRDefault="00EB1167" w:rsidP="007200A9">
      <w:pPr>
        <w:pStyle w:val="Sraopastraipa10"/>
        <w:tabs>
          <w:tab w:val="num" w:pos="1200"/>
        </w:tabs>
        <w:ind w:left="0"/>
        <w:jc w:val="both"/>
      </w:pPr>
      <w:r>
        <w:t xml:space="preserve">          39</w:t>
      </w:r>
      <w:r w:rsidR="007200A9">
        <w:t>.1. teikia siūlymus dėl Progimnazijos strateginių tikslų, uždavinių ir jų įgyvendinimo priemonių;</w:t>
      </w:r>
    </w:p>
    <w:p w:rsidR="007200A9" w:rsidRDefault="00F54B7C" w:rsidP="007200A9">
      <w:pPr>
        <w:pStyle w:val="Sraopastraipa10"/>
        <w:tabs>
          <w:tab w:val="num" w:pos="0"/>
          <w:tab w:val="left" w:pos="567"/>
        </w:tabs>
        <w:ind w:left="0"/>
        <w:jc w:val="both"/>
      </w:pPr>
      <w:r>
        <w:t xml:space="preserve">          </w:t>
      </w:r>
      <w:r w:rsidR="00EB1167">
        <w:t>39</w:t>
      </w:r>
      <w:r w:rsidR="007200A9">
        <w:t>.2. aprobuoja Progimnazijos strateginį planą, metinį Progimnazijos veiklos planą, ugdymo planą, Progimnazijos darbo tvarkos taisykles, kitus Progimnazijos veiklą reglamentuojančius dokumentus, teikiamus Progimnazijos direktoriaus;</w:t>
      </w:r>
    </w:p>
    <w:p w:rsidR="007200A9" w:rsidRDefault="00EB1167" w:rsidP="007200A9">
      <w:pPr>
        <w:tabs>
          <w:tab w:val="num" w:pos="720"/>
          <w:tab w:val="left" w:pos="840"/>
        </w:tabs>
        <w:jc w:val="both"/>
      </w:pPr>
      <w:r>
        <w:t xml:space="preserve">          39</w:t>
      </w:r>
      <w:r w:rsidR="007200A9">
        <w:t>.3. teikia siūlymus Progimnazijos direktoriui dėl Progimnazijos nuostatų pakeitimo ir papildymo, Progimnazijos vidaus struktūros tobulinimo;</w:t>
      </w:r>
    </w:p>
    <w:p w:rsidR="007200A9" w:rsidRDefault="00365A37" w:rsidP="007200A9">
      <w:pPr>
        <w:tabs>
          <w:tab w:val="num" w:pos="567"/>
        </w:tabs>
        <w:jc w:val="both"/>
      </w:pPr>
      <w:r>
        <w:t xml:space="preserve">          </w:t>
      </w:r>
      <w:r w:rsidR="00EB1167">
        <w:t>39</w:t>
      </w:r>
      <w:r w:rsidR="007200A9">
        <w:t>.4. svarsto Progimnazijos lėšų naudojimo klausimus;</w:t>
      </w:r>
    </w:p>
    <w:p w:rsidR="007200A9" w:rsidRDefault="00EB1167" w:rsidP="007200A9">
      <w:pPr>
        <w:tabs>
          <w:tab w:val="num" w:pos="720"/>
          <w:tab w:val="left" w:pos="5245"/>
        </w:tabs>
        <w:jc w:val="both"/>
      </w:pPr>
      <w:r>
        <w:t xml:space="preserve">          39</w:t>
      </w:r>
      <w:r w:rsidR="007200A9">
        <w:t>.5. išklauso Progimnazijos metines veiklos ataskaitas ir teikia siūlymus Progimnazijos direktoriui dėl Progimnazijos veiklos tobulinimo;</w:t>
      </w:r>
    </w:p>
    <w:p w:rsidR="007200A9" w:rsidRDefault="00EB1167" w:rsidP="007200A9">
      <w:pPr>
        <w:tabs>
          <w:tab w:val="left" w:pos="567"/>
        </w:tabs>
        <w:jc w:val="both"/>
      </w:pPr>
      <w:r>
        <w:t xml:space="preserve">          39</w:t>
      </w:r>
      <w:r w:rsidR="007200A9">
        <w:t>.6. teikia siūlymus Kėdainių rajono savivaldybės tarybai dėl Progimnazijos materialinio aprūpinimo, veiklos tobulinimo;</w:t>
      </w:r>
    </w:p>
    <w:p w:rsidR="007200A9" w:rsidRDefault="00EB1167" w:rsidP="007200A9">
      <w:pPr>
        <w:tabs>
          <w:tab w:val="left" w:pos="567"/>
          <w:tab w:val="num" w:pos="1440"/>
        </w:tabs>
        <w:jc w:val="both"/>
      </w:pPr>
      <w:r>
        <w:t xml:space="preserve">          39</w:t>
      </w:r>
      <w:r w:rsidR="007200A9">
        <w:t>.7. svarsto mokytojų metodinės tarybos, mokinių ir tėvų (globėjų, rūpintojų) savivaldos institucijų ar Progimnazijos bendruomenės narių iniciatyvas ir teikia siūlymus Progimnazijos direktoriui, svarsto kitus progimnazijos direktoriaus teikiamus klausimus;</w:t>
      </w:r>
    </w:p>
    <w:p w:rsidR="007200A9" w:rsidRDefault="007200A9" w:rsidP="007200A9">
      <w:pPr>
        <w:tabs>
          <w:tab w:val="num" w:pos="720"/>
        </w:tabs>
        <w:jc w:val="both"/>
      </w:pPr>
      <w:r>
        <w:t xml:space="preserve">          </w:t>
      </w:r>
      <w:r w:rsidR="00EB1167">
        <w:t>39</w:t>
      </w:r>
      <w:r>
        <w:t>.8. teikia siūlymus dėl Progimnazijos darbo tobulinimo, saugių mokinių ugdymo ir darbo sąlygų sudarymo, talkininkauja formuojant Progimnazijos materialinius, finansinius ir intelektualinius išteklius.</w:t>
      </w:r>
    </w:p>
    <w:p w:rsidR="007200A9" w:rsidRDefault="007200A9" w:rsidP="007200A9">
      <w:pPr>
        <w:tabs>
          <w:tab w:val="num" w:pos="567"/>
        </w:tabs>
        <w:jc w:val="both"/>
      </w:pPr>
      <w:r>
        <w:t xml:space="preserve">          </w:t>
      </w:r>
      <w:r w:rsidR="00EB1167">
        <w:t xml:space="preserve"> 40</w:t>
      </w:r>
      <w:r>
        <w:t>. Tarybos nutarimai yra teisėti, jei jie neprieštarauja Lietuvos Respublikos teisės aktams.</w:t>
      </w:r>
    </w:p>
    <w:p w:rsidR="007200A9" w:rsidRDefault="007200A9" w:rsidP="007200A9">
      <w:pPr>
        <w:tabs>
          <w:tab w:val="num" w:pos="567"/>
        </w:tabs>
        <w:jc w:val="both"/>
      </w:pPr>
      <w:r>
        <w:t xml:space="preserve">          </w:t>
      </w:r>
      <w:r w:rsidR="00EB1167">
        <w:t xml:space="preserve"> 41</w:t>
      </w:r>
      <w:r>
        <w:t xml:space="preserve">. Taryba už savo veiklą vieną kartą per metus atsiskaito Progimnazijos bendruomenei.       </w:t>
      </w:r>
    </w:p>
    <w:p w:rsidR="007200A9" w:rsidRDefault="007200A9" w:rsidP="007200A9">
      <w:pPr>
        <w:tabs>
          <w:tab w:val="left" w:pos="567"/>
        </w:tabs>
        <w:jc w:val="both"/>
      </w:pPr>
      <w:r>
        <w:lastRenderedPageBreak/>
        <w:t xml:space="preserve">          </w:t>
      </w:r>
      <w:r w:rsidR="00EB1167">
        <w:t xml:space="preserve"> 42</w:t>
      </w:r>
      <w:r>
        <w:t xml:space="preserve">. Mokytojų taryba – nuolat veikianti Progimnazijos savivaldos institucija mokytojų profesiniams bei bendriesiems ugdymo klausimams analizuoti ir spręsti. </w:t>
      </w:r>
    </w:p>
    <w:p w:rsidR="007200A9" w:rsidRDefault="007200A9" w:rsidP="007200A9">
      <w:pPr>
        <w:tabs>
          <w:tab w:val="left" w:pos="567"/>
        </w:tabs>
        <w:jc w:val="both"/>
      </w:pPr>
      <w:r>
        <w:t xml:space="preserve">          </w:t>
      </w:r>
      <w:r w:rsidR="00EB1167">
        <w:t xml:space="preserve"> 43</w:t>
      </w:r>
      <w:r>
        <w:t>. Mokytojų tarybą sudaro Progimnazijos direktorius, direktoriaus pavaduotojai ugdymui, visi Progimnazijoje dirbantys mokytojai, švietimo pagalbą teikiantys specialistai, bibliotekininkai ir kiti tiesiogiai ugdymo procese dalyvaujantys asmenys.</w:t>
      </w:r>
    </w:p>
    <w:p w:rsidR="007200A9" w:rsidRDefault="007200A9" w:rsidP="007200A9">
      <w:pPr>
        <w:tabs>
          <w:tab w:val="left" w:pos="567"/>
        </w:tabs>
        <w:ind w:left="360"/>
        <w:jc w:val="both"/>
      </w:pPr>
      <w:r>
        <w:t xml:space="preserve">   </w:t>
      </w:r>
      <w:r w:rsidR="00EB1167">
        <w:t xml:space="preserve">  44</w:t>
      </w:r>
      <w:r>
        <w:t>. Mokytojų tarybai vadovauja Progimnazijos direktorius.</w:t>
      </w:r>
    </w:p>
    <w:p w:rsidR="007200A9" w:rsidRDefault="007200A9" w:rsidP="007200A9">
      <w:pPr>
        <w:tabs>
          <w:tab w:val="num" w:pos="567"/>
        </w:tabs>
        <w:jc w:val="both"/>
      </w:pPr>
      <w:r>
        <w:t xml:space="preserve">          </w:t>
      </w:r>
      <w:r w:rsidR="00EB1167">
        <w:t xml:space="preserve"> 45</w:t>
      </w:r>
      <w:r>
        <w:t>. Mokytojų tarybos posėdžius, ne rečiau kaip vieną kartą per pusmetį, taip pat pradedant ir baigiantis mokslo metams, kviečia Progimnazijos direktorius. Į posė</w:t>
      </w:r>
      <w:r w:rsidR="00F54B7C">
        <w:t>džius gali būti kviečiami kitų P</w:t>
      </w:r>
      <w:r>
        <w:t>rogimnazijos savivaldos institucijų atstovai. Posėdis yra teisėtas, jei jame dalyvauja du trečdaliai mokytojų tarybos narių. Mokytojų tarybos nutarimai priimami posėdyje dalyvaujančių narių balsų dauguma.</w:t>
      </w:r>
    </w:p>
    <w:p w:rsidR="007200A9" w:rsidRDefault="00365A37" w:rsidP="007200A9">
      <w:pPr>
        <w:tabs>
          <w:tab w:val="num" w:pos="567"/>
        </w:tabs>
        <w:jc w:val="both"/>
      </w:pPr>
      <w:r>
        <w:t xml:space="preserve">          </w:t>
      </w:r>
      <w:r w:rsidR="00EB1167">
        <w:t xml:space="preserve"> 46</w:t>
      </w:r>
      <w:r w:rsidR="007200A9">
        <w:t>. Mokytojų taryba svarsto ir priima nutarimus teisės aktų nustatytais ir Progimnazijos direktoriaus teikiamais klausimais.</w:t>
      </w:r>
    </w:p>
    <w:p w:rsidR="007200A9" w:rsidRDefault="007200A9" w:rsidP="007200A9">
      <w:pPr>
        <w:tabs>
          <w:tab w:val="left" w:pos="567"/>
        </w:tabs>
        <w:jc w:val="both"/>
        <w:rPr>
          <w:vanish/>
        </w:rPr>
      </w:pPr>
      <w:r>
        <w:t xml:space="preserve">          </w:t>
      </w:r>
      <w:r w:rsidR="00EB1167">
        <w:t xml:space="preserve"> 47</w:t>
      </w:r>
      <w:r>
        <w:t>. Mokytojai mokinių ugdymo problemas aptarti gali metodinėse grupėse. Tokiu atveju mokytojų tarybos posėdžiai gali būti šaukiami prasidedant ir baigiantis mokslo metams, mokytojų metodinių grupių posėdžiai – ne rečiau kaip kartą per pusmetį.</w:t>
      </w:r>
    </w:p>
    <w:p w:rsidR="007200A9" w:rsidRDefault="007200A9" w:rsidP="007200A9">
      <w:pPr>
        <w:tabs>
          <w:tab w:val="num" w:pos="1080"/>
        </w:tabs>
        <w:jc w:val="both"/>
      </w:pPr>
    </w:p>
    <w:p w:rsidR="007200A9" w:rsidRDefault="007200A9" w:rsidP="007200A9">
      <w:pPr>
        <w:tabs>
          <w:tab w:val="left" w:pos="567"/>
        </w:tabs>
        <w:jc w:val="both"/>
        <w:rPr>
          <w:vanish/>
        </w:rPr>
      </w:pPr>
      <w:r>
        <w:t xml:space="preserve">          </w:t>
      </w:r>
      <w:r w:rsidR="00EB1167">
        <w:t xml:space="preserve"> 48</w:t>
      </w:r>
      <w:r>
        <w:t xml:space="preserve">. </w:t>
      </w:r>
    </w:p>
    <w:p w:rsidR="00690BA9" w:rsidRDefault="007200A9" w:rsidP="00F657EB">
      <w:pPr>
        <w:pStyle w:val="Sraopastraipa10"/>
        <w:numPr>
          <w:ilvl w:val="0"/>
          <w:numId w:val="1"/>
        </w:numPr>
        <w:tabs>
          <w:tab w:val="num" w:pos="1080"/>
        </w:tabs>
        <w:ind w:left="0" w:firstLine="0"/>
        <w:jc w:val="both"/>
      </w:pPr>
      <w:r>
        <w:t>Mokinių taryba – aukščiausia, nuolat veikianti</w:t>
      </w:r>
      <w:r w:rsidR="00F657EB">
        <w:t xml:space="preserve"> mokinių savivaldos institucija.</w:t>
      </w:r>
    </w:p>
    <w:p w:rsidR="00365A37" w:rsidRDefault="00690BA9" w:rsidP="00690BA9">
      <w:pPr>
        <w:pStyle w:val="Sraopastraipa10"/>
        <w:tabs>
          <w:tab w:val="num" w:pos="567"/>
        </w:tabs>
        <w:ind w:left="0"/>
        <w:jc w:val="both"/>
      </w:pPr>
      <w:r>
        <w:tab/>
      </w:r>
      <w:r w:rsidR="00EB1167">
        <w:t xml:space="preserve">  49</w:t>
      </w:r>
      <w:r w:rsidR="007200A9">
        <w:t>. Mokinių tarybai vadovauja narių išrinktas vadovas. Mokinių tarybos narių skaičių ir veiklos kadencijos trukmę nus</w:t>
      </w:r>
      <w:r>
        <w:t>tato Progimnazijos direktorius.</w:t>
      </w:r>
    </w:p>
    <w:p w:rsidR="007200A9" w:rsidRDefault="007200A9" w:rsidP="00365A37">
      <w:pPr>
        <w:pStyle w:val="Sraopastraipa10"/>
        <w:tabs>
          <w:tab w:val="num" w:pos="720"/>
        </w:tabs>
        <w:ind w:left="0"/>
        <w:jc w:val="both"/>
      </w:pPr>
      <w:r>
        <w:t xml:space="preserve"> </w:t>
      </w:r>
      <w:r w:rsidR="00365A37">
        <w:t xml:space="preserve">       </w:t>
      </w:r>
      <w:r w:rsidR="002E5728">
        <w:t xml:space="preserve"> </w:t>
      </w:r>
      <w:r w:rsidR="00365A37">
        <w:t xml:space="preserve"> </w:t>
      </w:r>
      <w:r w:rsidR="00EB1167">
        <w:t xml:space="preserve"> 50</w:t>
      </w:r>
      <w:r>
        <w:t xml:space="preserve">. Mokinių tarybos nariai yra deleguoti klasių atstovai. </w:t>
      </w:r>
    </w:p>
    <w:p w:rsidR="007200A9" w:rsidRDefault="002E5728" w:rsidP="007200A9">
      <w:pPr>
        <w:pStyle w:val="Sraopastraipa1"/>
        <w:tabs>
          <w:tab w:val="num" w:pos="720"/>
        </w:tabs>
        <w:ind w:left="0"/>
        <w:jc w:val="both"/>
      </w:pPr>
      <w:r>
        <w:t xml:space="preserve">         </w:t>
      </w:r>
      <w:r w:rsidR="00EB1167">
        <w:t xml:space="preserve">  51</w:t>
      </w:r>
      <w:r w:rsidR="007200A9">
        <w:t xml:space="preserve">. </w:t>
      </w:r>
      <w:r w:rsidR="007200A9" w:rsidRPr="00793A77">
        <w:t xml:space="preserve">Mokinių </w:t>
      </w:r>
      <w:r w:rsidR="007200A9">
        <w:t>taryba</w:t>
      </w:r>
      <w:r w:rsidR="007200A9" w:rsidRPr="00793A77">
        <w:t xml:space="preserve"> inicijuoja ir padeda organizuoti </w:t>
      </w:r>
      <w:r w:rsidR="00365A37">
        <w:t>Progimnazijos</w:t>
      </w:r>
      <w:r w:rsidR="007200A9" w:rsidRPr="00793A77">
        <w:t xml:space="preserve"> renginius, akcijas, vykdyti preve</w:t>
      </w:r>
      <w:r w:rsidR="007200A9">
        <w:t>ncines programas, teikia siūlymus</w:t>
      </w:r>
      <w:r w:rsidR="007200A9" w:rsidRPr="00793A77">
        <w:t xml:space="preserve"> dėl ugdymo organizavimo, mokinių neformaliojo švietimo programos plėtros, socialinės veiklos, organizuoja savanorių judėjimą, dalyvauja rengiant </w:t>
      </w:r>
    </w:p>
    <w:p w:rsidR="007200A9" w:rsidRDefault="007200A9" w:rsidP="007200A9">
      <w:pPr>
        <w:pStyle w:val="Sraopastraipa1"/>
        <w:tabs>
          <w:tab w:val="num" w:pos="720"/>
        </w:tabs>
        <w:ind w:left="0"/>
        <w:jc w:val="both"/>
      </w:pPr>
      <w:r w:rsidRPr="001B1402">
        <w:t>Progimnazijos v</w:t>
      </w:r>
      <w:r w:rsidRPr="00793A77">
        <w:t xml:space="preserve">eiklą reglamentuojančius dokumentus, svarsto </w:t>
      </w:r>
      <w:r w:rsidRPr="001B1402">
        <w:t>Progimnazijos direktoriaus teikiamus klausimus, susitaria dėl veiklos organizavimo, deleguoja narius į progimnazijos</w:t>
      </w:r>
      <w:r w:rsidRPr="00793A77">
        <w:t xml:space="preserve"> tarybą.</w:t>
      </w:r>
    </w:p>
    <w:p w:rsidR="0016742C" w:rsidRPr="001B1402" w:rsidRDefault="0016742C" w:rsidP="0016742C">
      <w:pPr>
        <w:pStyle w:val="Sraopastraipa1"/>
        <w:tabs>
          <w:tab w:val="num" w:pos="567"/>
        </w:tabs>
        <w:ind w:left="0"/>
        <w:jc w:val="both"/>
      </w:pPr>
      <w:r>
        <w:rPr>
          <w:color w:val="00B0F0"/>
        </w:rPr>
        <w:t xml:space="preserve">        </w:t>
      </w:r>
      <w:r w:rsidR="00EB1167">
        <w:rPr>
          <w:color w:val="00B0F0"/>
        </w:rPr>
        <w:t xml:space="preserve">  </w:t>
      </w:r>
      <w:r>
        <w:rPr>
          <w:color w:val="00B0F0"/>
        </w:rPr>
        <w:t xml:space="preserve"> </w:t>
      </w:r>
      <w:r w:rsidR="00EB1167">
        <w:t>52</w:t>
      </w:r>
      <w:r w:rsidRPr="001B1402">
        <w:t xml:space="preserve">. Progimnazijoje veikia klasių mokinių tėvų komitetas – mokinių tėvų savivaldos institucija. Jos darbe dalyvauja klasių tėvų susirinkimuose išrinkti tėvų atstovai. Tėvų komitetui vadovauja tėvų savivaldos institucijos narių išrinktas pirmininkas. Tėvų komitetas padeda mokytojams spręsti vaikų ugdymo problemas (lankomumo, elgesio ir pažangumo, saugumo klausimus), rūpinasi kultūriniu Tėvų ir vaikų bendruomenės gyvenimu, pedagoginiu tėvų švietimu, padeda direktoriui spręsti ūkines-finansines Progimnazijos problemas. </w:t>
      </w:r>
    </w:p>
    <w:p w:rsidR="00951EE3" w:rsidRDefault="0016742C" w:rsidP="00951EE3">
      <w:pPr>
        <w:pStyle w:val="Sraopastraipa1"/>
        <w:tabs>
          <w:tab w:val="num" w:pos="720"/>
        </w:tabs>
        <w:ind w:left="0"/>
        <w:jc w:val="both"/>
      </w:pPr>
      <w:r w:rsidRPr="001B1402">
        <w:t xml:space="preserve">        </w:t>
      </w:r>
      <w:r w:rsidR="00EB1167">
        <w:t xml:space="preserve">  53</w:t>
      </w:r>
      <w:r w:rsidRPr="001B1402">
        <w:t>. Mokinių ugdymo, elgesio, lankomumo, saugumo užtikrinimo ir kitais mokinių tėvams (globėjams, rūpintojams) aktualiais klausimais Progimnazijos direktorius gali organizuoti klasių mokinių tėvų (globėjų, rūpintojų) susirinkimus, savivaldos institucijų vadovų pasitarimus.</w:t>
      </w:r>
    </w:p>
    <w:p w:rsidR="007200A9" w:rsidRPr="00793A77" w:rsidRDefault="00951EE3" w:rsidP="00EB1167">
      <w:pPr>
        <w:pStyle w:val="Sraopastraipa1"/>
        <w:tabs>
          <w:tab w:val="num" w:pos="426"/>
        </w:tabs>
        <w:ind w:left="0"/>
        <w:jc w:val="both"/>
      </w:pPr>
      <w:r>
        <w:tab/>
      </w:r>
    </w:p>
    <w:p w:rsidR="007200A9" w:rsidRDefault="00013177" w:rsidP="007200A9">
      <w:pPr>
        <w:jc w:val="center"/>
        <w:rPr>
          <w:b/>
        </w:rPr>
      </w:pPr>
      <w:r>
        <w:rPr>
          <w:b/>
        </w:rPr>
        <w:t>VI SKYRIUS</w:t>
      </w:r>
      <w:r>
        <w:rPr>
          <w:b/>
        </w:rPr>
        <w:br/>
      </w:r>
      <w:r w:rsidR="007200A9">
        <w:rPr>
          <w:b/>
        </w:rPr>
        <w:t xml:space="preserve"> </w:t>
      </w:r>
      <w:r w:rsidR="007200A9" w:rsidRPr="00B113FE">
        <w:rPr>
          <w:b/>
        </w:rPr>
        <w:t>DARBUOTOJŲ PRIĖMIMAS Į DA</w:t>
      </w:r>
      <w:r w:rsidR="007200A9">
        <w:rPr>
          <w:b/>
        </w:rPr>
        <w:t xml:space="preserve">RBĄ, JŲ DARBO APMOKĖJIMO TVARKA </w:t>
      </w:r>
      <w:r w:rsidR="007200A9" w:rsidRPr="00B113FE">
        <w:rPr>
          <w:b/>
        </w:rPr>
        <w:t>IR</w:t>
      </w:r>
    </w:p>
    <w:p w:rsidR="007200A9" w:rsidRDefault="007200A9" w:rsidP="00365A37">
      <w:pPr>
        <w:jc w:val="center"/>
        <w:rPr>
          <w:b/>
        </w:rPr>
      </w:pPr>
      <w:r w:rsidRPr="00B113FE">
        <w:rPr>
          <w:b/>
        </w:rPr>
        <w:t>ATESTACIJA</w:t>
      </w:r>
    </w:p>
    <w:p w:rsidR="007200A9" w:rsidRDefault="007200A9" w:rsidP="007200A9">
      <w:pPr>
        <w:jc w:val="both"/>
        <w:rPr>
          <w:b/>
        </w:rPr>
      </w:pPr>
    </w:p>
    <w:p w:rsidR="007200A9" w:rsidRPr="001B1402" w:rsidRDefault="007200A9" w:rsidP="007200A9">
      <w:pPr>
        <w:pStyle w:val="Sraopastraipa1"/>
        <w:tabs>
          <w:tab w:val="left" w:pos="567"/>
        </w:tabs>
        <w:ind w:left="0"/>
        <w:jc w:val="both"/>
      </w:pPr>
      <w:r>
        <w:t xml:space="preserve">        </w:t>
      </w:r>
      <w:r w:rsidR="00365A37">
        <w:t xml:space="preserve"> </w:t>
      </w:r>
      <w:r w:rsidRPr="001B1402">
        <w:t>5</w:t>
      </w:r>
      <w:r w:rsidR="002E5728">
        <w:t>4</w:t>
      </w:r>
      <w:r w:rsidRPr="001B1402">
        <w:t>. Darbuotojai į darbą Progimnazijoje priimami ir atleidžiami iš jo Lietuvos Respublikos darbo  kodekso, Lietuvos Respublikos švietimo ir mokslo ministro ir kitų teisės aktų nustatyta tvarka.</w:t>
      </w:r>
    </w:p>
    <w:p w:rsidR="007200A9" w:rsidRPr="001B1402" w:rsidRDefault="007200A9" w:rsidP="007200A9">
      <w:pPr>
        <w:pStyle w:val="Sraopastraipa1"/>
        <w:tabs>
          <w:tab w:val="left" w:pos="567"/>
        </w:tabs>
        <w:ind w:left="0"/>
        <w:jc w:val="both"/>
      </w:pPr>
      <w:r w:rsidRPr="001B1402">
        <w:t xml:space="preserve">         5</w:t>
      </w:r>
      <w:r w:rsidR="002E5728">
        <w:t>5</w:t>
      </w:r>
      <w:r w:rsidRPr="001B1402">
        <w:t>. Progimnazijos darbuotojams už darbą mokama Lietuvos Respublikos įstatymų ir kitų teisės aktų nustatyta tvarka.</w:t>
      </w:r>
    </w:p>
    <w:p w:rsidR="007200A9" w:rsidRDefault="007200A9" w:rsidP="007200A9">
      <w:pPr>
        <w:tabs>
          <w:tab w:val="left" w:pos="567"/>
        </w:tabs>
        <w:jc w:val="both"/>
      </w:pPr>
      <w:r w:rsidRPr="001B1402">
        <w:t xml:space="preserve">         5</w:t>
      </w:r>
      <w:r w:rsidR="002E5728">
        <w:t>6</w:t>
      </w:r>
      <w:r w:rsidRPr="001B1402">
        <w:t>. Progimnazijos direktorius, jo pavaduotojai ugdymui, mokytojai, pagalbos mokiniui specialistai, kiti specialistai atestuojasi ir tobulina kvalifikaciją Lietuvos Respublikos švietimo ir mokslo ministro nustatyta tvarka, kitų teisės aktų nustatyta</w:t>
      </w:r>
      <w:r>
        <w:t xml:space="preserve"> tvarka.</w:t>
      </w:r>
    </w:p>
    <w:p w:rsidR="007200A9" w:rsidRDefault="007200A9" w:rsidP="007200A9">
      <w:pPr>
        <w:tabs>
          <w:tab w:val="left" w:pos="567"/>
        </w:tabs>
        <w:jc w:val="both"/>
      </w:pPr>
    </w:p>
    <w:p w:rsidR="005311B1" w:rsidRPr="002E5728" w:rsidRDefault="00013177" w:rsidP="002E5728">
      <w:pPr>
        <w:jc w:val="center"/>
        <w:rPr>
          <w:b/>
        </w:rPr>
      </w:pPr>
      <w:r>
        <w:rPr>
          <w:b/>
        </w:rPr>
        <w:t>VII SKYRIUS</w:t>
      </w:r>
      <w:r>
        <w:rPr>
          <w:b/>
        </w:rPr>
        <w:br/>
      </w:r>
      <w:r w:rsidR="007200A9">
        <w:rPr>
          <w:b/>
        </w:rPr>
        <w:t xml:space="preserve"> PROGIMNAZIJOS</w:t>
      </w:r>
      <w:r w:rsidR="007200A9" w:rsidRPr="00B113FE">
        <w:rPr>
          <w:b/>
        </w:rPr>
        <w:t xml:space="preserve"> TURTAS, LĖŠOS, JŲ NAUDOJIMO TVARKA IR FINANSINĖS VEIKLOS KONTROLĖ</w:t>
      </w:r>
      <w:r w:rsidR="007200A9">
        <w:rPr>
          <w:b/>
        </w:rPr>
        <w:t>, PROGIMNAZIJOS VEIKLOS PRIEŽIŪRA</w:t>
      </w:r>
    </w:p>
    <w:p w:rsidR="00690BA9" w:rsidRDefault="00690BA9" w:rsidP="00EE13A5">
      <w:pPr>
        <w:tabs>
          <w:tab w:val="left" w:pos="567"/>
          <w:tab w:val="left" w:pos="8931"/>
        </w:tabs>
        <w:jc w:val="center"/>
      </w:pPr>
    </w:p>
    <w:p w:rsidR="00365A37" w:rsidRDefault="005311B1" w:rsidP="005311B1">
      <w:pPr>
        <w:pStyle w:val="Sraopastraipa1"/>
        <w:tabs>
          <w:tab w:val="left" w:pos="567"/>
        </w:tabs>
        <w:ind w:left="0"/>
        <w:jc w:val="both"/>
      </w:pPr>
      <w:r>
        <w:lastRenderedPageBreak/>
        <w:tab/>
        <w:t xml:space="preserve">  </w:t>
      </w:r>
      <w:r w:rsidR="007200A9" w:rsidRPr="001B1402">
        <w:t>5</w:t>
      </w:r>
      <w:r w:rsidR="002E5728">
        <w:t>7</w:t>
      </w:r>
      <w:r w:rsidR="007200A9" w:rsidRPr="001B1402">
        <w:t>. Progimnazija valdo patikėjimo teise perduotą Kėdainių rajono savivaldybės turtą, naudoja ir disponuoja juo pagal įstatymus, kitus teisės aktus, Kėdainių rajono savivaldybės tarybos sprendimų nustatyta tvarka.</w:t>
      </w:r>
    </w:p>
    <w:p w:rsidR="007200A9" w:rsidRPr="001B1402" w:rsidRDefault="007200A9" w:rsidP="007200A9">
      <w:pPr>
        <w:tabs>
          <w:tab w:val="left" w:pos="567"/>
        </w:tabs>
        <w:jc w:val="both"/>
      </w:pPr>
      <w:r w:rsidRPr="001B1402">
        <w:t xml:space="preserve">  </w:t>
      </w:r>
      <w:r w:rsidR="00365A37">
        <w:t xml:space="preserve">          </w:t>
      </w:r>
      <w:r w:rsidR="002E5728">
        <w:t>58</w:t>
      </w:r>
      <w:r w:rsidRPr="001B1402">
        <w:t>. Progimnazijos lėšų šaltiniai:</w:t>
      </w:r>
    </w:p>
    <w:p w:rsidR="007200A9" w:rsidRPr="001B1402" w:rsidRDefault="007200A9" w:rsidP="007200A9">
      <w:pPr>
        <w:tabs>
          <w:tab w:val="left" w:pos="360"/>
        </w:tabs>
        <w:jc w:val="both"/>
      </w:pPr>
      <w:r w:rsidRPr="001B1402">
        <w:t xml:space="preserve">            5</w:t>
      </w:r>
      <w:r w:rsidR="002E5728">
        <w:t>8</w:t>
      </w:r>
      <w:r w:rsidRPr="001B1402">
        <w:t>.1. valstybės biudžeto specialiųjų tikslinių dotacijų savivaldybės biudžetui skirtos lėšos ir Kėdainių rajono savivaldybės biudžeto lėšos, skiriamos pagal patvirtintas sąmatas;</w:t>
      </w:r>
    </w:p>
    <w:p w:rsidR="007200A9" w:rsidRPr="001B1402" w:rsidRDefault="007200A9" w:rsidP="007200A9">
      <w:pPr>
        <w:tabs>
          <w:tab w:val="left" w:pos="567"/>
        </w:tabs>
        <w:jc w:val="both"/>
      </w:pPr>
      <w:r w:rsidRPr="001B1402">
        <w:t xml:space="preserve">            5</w:t>
      </w:r>
      <w:r w:rsidR="002E5728">
        <w:t>8</w:t>
      </w:r>
      <w:r w:rsidRPr="001B1402">
        <w:t>.2. pajamos už teikiamas paslaugas;</w:t>
      </w:r>
    </w:p>
    <w:p w:rsidR="007200A9" w:rsidRPr="001B1402" w:rsidRDefault="007200A9" w:rsidP="007200A9">
      <w:pPr>
        <w:tabs>
          <w:tab w:val="left" w:pos="567"/>
        </w:tabs>
        <w:jc w:val="both"/>
      </w:pPr>
      <w:r w:rsidRPr="001B1402">
        <w:t xml:space="preserve">            5</w:t>
      </w:r>
      <w:r w:rsidR="002E5728">
        <w:t>8</w:t>
      </w:r>
      <w:r w:rsidRPr="001B1402">
        <w:t>.3. fondų, organizacijų, kitų juridinių ir fizinių asmenų dovanotos ar kitaip teisėtais būdais perduotos lėšos, tikslinės paskirties lėšos pagal pavedimus;</w:t>
      </w:r>
    </w:p>
    <w:p w:rsidR="007200A9" w:rsidRPr="001B1402" w:rsidRDefault="007200A9" w:rsidP="007200A9">
      <w:pPr>
        <w:tabs>
          <w:tab w:val="left" w:pos="567"/>
        </w:tabs>
        <w:jc w:val="both"/>
      </w:pPr>
      <w:r w:rsidRPr="001B1402">
        <w:t xml:space="preserve">            5</w:t>
      </w:r>
      <w:r w:rsidR="002E5728">
        <w:t>8</w:t>
      </w:r>
      <w:r w:rsidRPr="001B1402">
        <w:t>.4. kitos teisėtu būdu įgytos lėšos.</w:t>
      </w:r>
    </w:p>
    <w:p w:rsidR="007200A9" w:rsidRPr="001B1402" w:rsidRDefault="007200A9" w:rsidP="007200A9">
      <w:pPr>
        <w:tabs>
          <w:tab w:val="left" w:pos="567"/>
        </w:tabs>
        <w:jc w:val="both"/>
      </w:pPr>
      <w:r w:rsidRPr="001B1402">
        <w:t xml:space="preserve">            5</w:t>
      </w:r>
      <w:r w:rsidR="002E5728">
        <w:t>9</w:t>
      </w:r>
      <w:r w:rsidRPr="001B1402">
        <w:t>. Lėšos ir turtas  naudojamos teisės aktų nustatyta tvarka.</w:t>
      </w:r>
    </w:p>
    <w:p w:rsidR="007200A9" w:rsidRPr="001B1402" w:rsidRDefault="002E5728" w:rsidP="007200A9">
      <w:pPr>
        <w:tabs>
          <w:tab w:val="left" w:pos="567"/>
        </w:tabs>
        <w:jc w:val="both"/>
      </w:pPr>
      <w:r>
        <w:t xml:space="preserve">            60</w:t>
      </w:r>
      <w:r w:rsidR="007200A9" w:rsidRPr="001B1402">
        <w:t>. Progimnazija buhalterinę apskaitą organizuoja ir finansinę atskaitomybę tvarko teisės aktų nustatyta tvarka. Progimnazijos vyr. buhalteris atsako už savalaikį ir teisingą Progimnazijos biudžetinių ir nebiudžetinių lėšų naudojimą, ataskaitų teisingumą, vadovaudamasis įstatymais, kitais Progimnazijos finansinę veiklą reglamentuojančiais teisės aktais.</w:t>
      </w:r>
    </w:p>
    <w:p w:rsidR="007200A9" w:rsidRPr="001B1402" w:rsidRDefault="007200A9" w:rsidP="007200A9">
      <w:pPr>
        <w:tabs>
          <w:tab w:val="left" w:pos="720"/>
        </w:tabs>
        <w:jc w:val="both"/>
      </w:pPr>
      <w:r w:rsidRPr="001B1402">
        <w:t xml:space="preserve">            </w:t>
      </w:r>
      <w:r w:rsidR="00365A37">
        <w:t xml:space="preserve"> </w:t>
      </w:r>
      <w:r w:rsidR="002E5728">
        <w:t>61</w:t>
      </w:r>
      <w:r w:rsidRPr="001B1402">
        <w:t>. Progimnazijos finansinė veikla kontroliuojama teisės aktų nustatyta tvarka.</w:t>
      </w:r>
    </w:p>
    <w:p w:rsidR="007200A9" w:rsidRPr="001B1402" w:rsidRDefault="007200A9" w:rsidP="007200A9">
      <w:pPr>
        <w:tabs>
          <w:tab w:val="left" w:pos="720"/>
        </w:tabs>
        <w:jc w:val="both"/>
      </w:pPr>
      <w:r w:rsidRPr="001B1402">
        <w:t xml:space="preserve">             </w:t>
      </w:r>
      <w:r w:rsidR="002E5728">
        <w:t>62</w:t>
      </w:r>
      <w:r w:rsidRPr="001B1402">
        <w:t>. Valstybinę švietimo veiklos priežiūrą atlieka Lietuvos Respublikos švietimo ir mokslo ministerija. Progimnazijos veiklos priežiūrą atlieka Kėdainių rajono savivaldybės vykdomoji institucija teisės aktų nustatyta tvarka.</w:t>
      </w:r>
    </w:p>
    <w:p w:rsidR="007200A9" w:rsidRDefault="007200A9" w:rsidP="007200A9">
      <w:pPr>
        <w:tabs>
          <w:tab w:val="left" w:pos="720"/>
        </w:tabs>
        <w:jc w:val="both"/>
      </w:pPr>
    </w:p>
    <w:p w:rsidR="007200A9" w:rsidRDefault="00013177" w:rsidP="007200A9">
      <w:pPr>
        <w:jc w:val="center"/>
        <w:rPr>
          <w:b/>
        </w:rPr>
      </w:pPr>
      <w:r>
        <w:rPr>
          <w:b/>
        </w:rPr>
        <w:t>VIII SKYRIUS</w:t>
      </w:r>
      <w:r>
        <w:rPr>
          <w:b/>
        </w:rPr>
        <w:br/>
      </w:r>
      <w:r w:rsidR="007200A9" w:rsidRPr="004457D5">
        <w:rPr>
          <w:b/>
        </w:rPr>
        <w:t>BAIGIAMOSIOS</w:t>
      </w:r>
      <w:r w:rsidR="007200A9" w:rsidRPr="00B113FE">
        <w:rPr>
          <w:b/>
        </w:rPr>
        <w:t xml:space="preserve"> NUOSTATOS</w:t>
      </w:r>
    </w:p>
    <w:p w:rsidR="007200A9" w:rsidRPr="00AC2A86" w:rsidRDefault="007200A9" w:rsidP="007200A9">
      <w:pPr>
        <w:jc w:val="both"/>
        <w:rPr>
          <w:b/>
          <w:sz w:val="28"/>
          <w:szCs w:val="28"/>
        </w:rPr>
      </w:pPr>
    </w:p>
    <w:p w:rsidR="007200A9" w:rsidRPr="001B1402" w:rsidRDefault="00365A37" w:rsidP="007200A9">
      <w:pPr>
        <w:tabs>
          <w:tab w:val="left" w:pos="567"/>
        </w:tabs>
        <w:autoSpaceDE w:val="0"/>
        <w:autoSpaceDN w:val="0"/>
        <w:adjustRightInd w:val="0"/>
        <w:jc w:val="both"/>
        <w:rPr>
          <w:color w:val="000000"/>
        </w:rPr>
      </w:pPr>
      <w:r>
        <w:rPr>
          <w:color w:val="000000"/>
        </w:rPr>
        <w:t xml:space="preserve">             </w:t>
      </w:r>
      <w:r w:rsidR="002E5728">
        <w:rPr>
          <w:color w:val="000000"/>
        </w:rPr>
        <w:t>63</w:t>
      </w:r>
      <w:r w:rsidR="007200A9" w:rsidRPr="001B1402">
        <w:rPr>
          <w:color w:val="000000"/>
        </w:rPr>
        <w:t>.</w:t>
      </w:r>
      <w:r w:rsidR="007200A9">
        <w:rPr>
          <w:color w:val="000000"/>
        </w:rPr>
        <w:t xml:space="preserve"> </w:t>
      </w:r>
      <w:r w:rsidR="007200A9" w:rsidRPr="001B1402">
        <w:rPr>
          <w:color w:val="000000"/>
        </w:rPr>
        <w:t xml:space="preserve">Progimnazijos interneto svetainėje </w:t>
      </w:r>
      <w:proofErr w:type="spellStart"/>
      <w:r w:rsidR="007200A9" w:rsidRPr="001B1402">
        <w:rPr>
          <w:color w:val="000000"/>
        </w:rPr>
        <w:t>www.paukstelio.kedainiai.lm.lt</w:t>
      </w:r>
      <w:proofErr w:type="spellEnd"/>
      <w:r w:rsidR="007200A9" w:rsidRPr="001B1402">
        <w:rPr>
          <w:color w:val="000000"/>
        </w:rPr>
        <w:t>, atitinkančioje teisės aktų nustatytus reikalavimus, ir kitose visuomenės informavimo priemonėse, tėvų susirinkimuose skelbiama informacija apie Progimnazijos vykdomas formaliojo ir neformaliojo</w:t>
      </w:r>
      <w:r w:rsidR="00B8127D">
        <w:rPr>
          <w:color w:val="000000"/>
        </w:rPr>
        <w:t xml:space="preserve"> </w:t>
      </w:r>
      <w:r w:rsidR="00B8127D" w:rsidRPr="00F41BE3">
        <w:t>vaikų</w:t>
      </w:r>
      <w:r w:rsidR="007200A9" w:rsidRPr="00B8127D">
        <w:rPr>
          <w:color w:val="00B0F0"/>
        </w:rPr>
        <w:t xml:space="preserve"> </w:t>
      </w:r>
      <w:r w:rsidR="007200A9" w:rsidRPr="001B1402">
        <w:rPr>
          <w:color w:val="000000"/>
        </w:rPr>
        <w:t xml:space="preserve">švietimo programas, jų pasirinkimo galimybes, mokymosi formas, priėmimo sąlygas, mokamas paslaugas, mokytojų kvalifikaciją, laisvą mokytojo pareigybę,  svarbiausius Progimnazijos vidaus ir išorės vertinimo rezultatus, Progimnazijos bendruomenės tradicijas, pasiekimus ir kitas Progimnazijos vykdomas veiklas. Progimnazijos interneto svetainės turinys atnaujinamas kiekvieną savaitę. Progimnazijos interneto svetainės turinį formuoja ir už jį atsako mokyklos interneto svetainės redkolegija, sudaryta progimnazijos direktoriaus.         </w:t>
      </w:r>
    </w:p>
    <w:p w:rsidR="007200A9" w:rsidRPr="001B1402" w:rsidRDefault="007200A9" w:rsidP="007200A9">
      <w:pPr>
        <w:tabs>
          <w:tab w:val="left" w:pos="567"/>
        </w:tabs>
        <w:autoSpaceDE w:val="0"/>
        <w:autoSpaceDN w:val="0"/>
        <w:adjustRightInd w:val="0"/>
        <w:jc w:val="both"/>
        <w:rPr>
          <w:color w:val="000000"/>
        </w:rPr>
      </w:pPr>
      <w:r w:rsidRPr="001B1402">
        <w:rPr>
          <w:color w:val="000000"/>
        </w:rPr>
        <w:t xml:space="preserve">             </w:t>
      </w:r>
      <w:r w:rsidR="00365A37">
        <w:rPr>
          <w:color w:val="000000"/>
        </w:rPr>
        <w:t xml:space="preserve"> </w:t>
      </w:r>
      <w:r w:rsidR="002E5728">
        <w:rPr>
          <w:color w:val="000000"/>
        </w:rPr>
        <w:t>64</w:t>
      </w:r>
      <w:r w:rsidRPr="001B1402">
        <w:rPr>
          <w:color w:val="000000"/>
        </w:rPr>
        <w:t>.</w:t>
      </w:r>
      <w:r>
        <w:rPr>
          <w:color w:val="000000"/>
        </w:rPr>
        <w:t xml:space="preserve"> </w:t>
      </w:r>
      <w:r w:rsidRPr="001B1402">
        <w:rPr>
          <w:color w:val="000000"/>
        </w:rPr>
        <w:t>Progimnazijos Nuostatai keičiami ir (ar) papildomi Kėdainių rajono savivaldybės tarybos, Progimnazijos direktoriaus ar Progimnazijos tarybos iniciatyva.</w:t>
      </w:r>
    </w:p>
    <w:p w:rsidR="007200A9" w:rsidRPr="001B1402" w:rsidRDefault="002E5728" w:rsidP="007200A9">
      <w:pPr>
        <w:autoSpaceDE w:val="0"/>
        <w:autoSpaceDN w:val="0"/>
        <w:adjustRightInd w:val="0"/>
        <w:jc w:val="both"/>
        <w:rPr>
          <w:color w:val="000000"/>
        </w:rPr>
      </w:pPr>
      <w:r>
        <w:rPr>
          <w:color w:val="000000"/>
        </w:rPr>
        <w:t xml:space="preserve">              65</w:t>
      </w:r>
      <w:r w:rsidR="007200A9" w:rsidRPr="001B1402">
        <w:rPr>
          <w:color w:val="000000"/>
        </w:rPr>
        <w:t>.</w:t>
      </w:r>
      <w:r w:rsidR="007200A9">
        <w:rPr>
          <w:color w:val="000000"/>
        </w:rPr>
        <w:t xml:space="preserve"> </w:t>
      </w:r>
      <w:r w:rsidR="007200A9" w:rsidRPr="001B1402">
        <w:rPr>
          <w:color w:val="000000"/>
        </w:rPr>
        <w:t>Progimnazijos Nuostatams, jų pakeitimams ir (ar) papildymams pritaria Progimnazijos Taryba.</w:t>
      </w:r>
    </w:p>
    <w:p w:rsidR="007200A9" w:rsidRPr="001B1402" w:rsidRDefault="002E5728" w:rsidP="007200A9">
      <w:pPr>
        <w:tabs>
          <w:tab w:val="left" w:pos="567"/>
        </w:tabs>
        <w:autoSpaceDE w:val="0"/>
        <w:autoSpaceDN w:val="0"/>
        <w:adjustRightInd w:val="0"/>
        <w:jc w:val="both"/>
        <w:rPr>
          <w:color w:val="000000"/>
        </w:rPr>
      </w:pPr>
      <w:r>
        <w:rPr>
          <w:color w:val="000000"/>
        </w:rPr>
        <w:t xml:space="preserve">              66</w:t>
      </w:r>
      <w:r w:rsidR="007200A9" w:rsidRPr="001B1402">
        <w:rPr>
          <w:color w:val="000000"/>
        </w:rPr>
        <w:t>.</w:t>
      </w:r>
      <w:r w:rsidR="007200A9">
        <w:rPr>
          <w:color w:val="000000"/>
        </w:rPr>
        <w:t xml:space="preserve"> </w:t>
      </w:r>
      <w:r w:rsidR="007200A9" w:rsidRPr="001B1402">
        <w:rPr>
          <w:color w:val="000000"/>
        </w:rPr>
        <w:t>Progimnazijos Nuostatus, jų pakeitimus ir/ar papildymus tvirtina Kėdainių rajono</w:t>
      </w:r>
    </w:p>
    <w:p w:rsidR="007200A9" w:rsidRPr="001B1402" w:rsidRDefault="007200A9" w:rsidP="007200A9">
      <w:pPr>
        <w:autoSpaceDE w:val="0"/>
        <w:autoSpaceDN w:val="0"/>
        <w:adjustRightInd w:val="0"/>
        <w:jc w:val="both"/>
        <w:rPr>
          <w:color w:val="000000"/>
        </w:rPr>
      </w:pPr>
      <w:r w:rsidRPr="001B1402">
        <w:rPr>
          <w:color w:val="000000"/>
        </w:rPr>
        <w:t>savivaldybės taryba arba jos įgaliotas asmuo.</w:t>
      </w:r>
    </w:p>
    <w:p w:rsidR="007200A9" w:rsidRPr="001B1402" w:rsidRDefault="002E5728" w:rsidP="007200A9">
      <w:pPr>
        <w:tabs>
          <w:tab w:val="left" w:pos="567"/>
        </w:tabs>
        <w:autoSpaceDE w:val="0"/>
        <w:autoSpaceDN w:val="0"/>
        <w:adjustRightInd w:val="0"/>
        <w:jc w:val="both"/>
        <w:rPr>
          <w:color w:val="000000"/>
        </w:rPr>
      </w:pPr>
      <w:r>
        <w:rPr>
          <w:color w:val="000000"/>
        </w:rPr>
        <w:t xml:space="preserve">              67</w:t>
      </w:r>
      <w:r w:rsidR="007200A9" w:rsidRPr="001B1402">
        <w:rPr>
          <w:color w:val="000000"/>
        </w:rPr>
        <w:t>.</w:t>
      </w:r>
      <w:r w:rsidR="00365A37">
        <w:rPr>
          <w:color w:val="000000"/>
        </w:rPr>
        <w:t xml:space="preserve"> </w:t>
      </w:r>
      <w:r w:rsidR="007200A9" w:rsidRPr="001B1402">
        <w:rPr>
          <w:color w:val="000000"/>
        </w:rPr>
        <w:t>Progimnazija reorganizuojama, pertvarkoma, vykdoma Progimnazijos struktūros pertvarka ar likviduojama teisės aktų nustatyta tvarka.</w:t>
      </w:r>
    </w:p>
    <w:p w:rsidR="007200A9" w:rsidRPr="001B1402" w:rsidRDefault="000E1E6A" w:rsidP="007200A9">
      <w:pPr>
        <w:tabs>
          <w:tab w:val="left" w:pos="567"/>
        </w:tabs>
        <w:autoSpaceDE w:val="0"/>
        <w:autoSpaceDN w:val="0"/>
        <w:adjustRightInd w:val="0"/>
        <w:jc w:val="both"/>
        <w:rPr>
          <w:color w:val="000000"/>
        </w:rPr>
      </w:pPr>
      <w:r>
        <w:rPr>
          <w:color w:val="000000"/>
        </w:rPr>
        <w:t xml:space="preserve">              68</w:t>
      </w:r>
      <w:r w:rsidR="007200A9" w:rsidRPr="001B1402">
        <w:rPr>
          <w:color w:val="000000"/>
        </w:rPr>
        <w:t>. Progimnazija registruojama teisės aktų nustatyta tvarka.</w:t>
      </w:r>
    </w:p>
    <w:p w:rsidR="007200A9" w:rsidRDefault="007200A9" w:rsidP="007200A9">
      <w:pPr>
        <w:ind w:left="720"/>
        <w:jc w:val="both"/>
      </w:pPr>
    </w:p>
    <w:p w:rsidR="007200A9" w:rsidRDefault="007200A9" w:rsidP="007200A9">
      <w:pPr>
        <w:jc w:val="center"/>
        <w:rPr>
          <w:b/>
        </w:rPr>
      </w:pPr>
      <w:r w:rsidRPr="00AC2A86">
        <w:rPr>
          <w:b/>
        </w:rPr>
        <w:t>___________________________</w:t>
      </w:r>
      <w:r>
        <w:rPr>
          <w:b/>
        </w:rPr>
        <w:t>_____________</w:t>
      </w:r>
    </w:p>
    <w:p w:rsidR="007200A9" w:rsidRDefault="007200A9" w:rsidP="007200A9">
      <w:pPr>
        <w:jc w:val="both"/>
      </w:pPr>
    </w:p>
    <w:p w:rsidR="007200A9" w:rsidRDefault="007200A9" w:rsidP="007200A9">
      <w:pPr>
        <w:jc w:val="both"/>
      </w:pPr>
    </w:p>
    <w:p w:rsidR="007200A9" w:rsidRDefault="007200A9" w:rsidP="007200A9">
      <w:pPr>
        <w:jc w:val="both"/>
      </w:pPr>
    </w:p>
    <w:p w:rsidR="007200A9" w:rsidRDefault="007200A9" w:rsidP="007200A9">
      <w:pPr>
        <w:jc w:val="both"/>
      </w:pPr>
      <w:r>
        <w:t>PRITARTA</w:t>
      </w:r>
    </w:p>
    <w:p w:rsidR="007200A9" w:rsidRPr="00F41BE3" w:rsidRDefault="00365A37" w:rsidP="007200A9">
      <w:pPr>
        <w:jc w:val="both"/>
      </w:pPr>
      <w:r w:rsidRPr="00F41BE3">
        <w:t xml:space="preserve">Mokyklos </w:t>
      </w:r>
      <w:r w:rsidR="007200A9" w:rsidRPr="00F41BE3">
        <w:t xml:space="preserve">tarybos </w:t>
      </w:r>
    </w:p>
    <w:p w:rsidR="007200A9" w:rsidRPr="00F41BE3" w:rsidRDefault="00F41BE3" w:rsidP="007200A9">
      <w:pPr>
        <w:jc w:val="both"/>
      </w:pPr>
      <w:r w:rsidRPr="00F41BE3">
        <w:t>2018</w:t>
      </w:r>
      <w:r w:rsidR="002E5728" w:rsidRPr="00F41BE3">
        <w:t xml:space="preserve"> m. rugsėjo </w:t>
      </w:r>
      <w:r w:rsidRPr="00F41BE3">
        <w:t>11</w:t>
      </w:r>
      <w:r w:rsidR="007200A9" w:rsidRPr="00F41BE3">
        <w:t xml:space="preserve"> d. posėdžio </w:t>
      </w:r>
    </w:p>
    <w:p w:rsidR="007200A9" w:rsidRPr="00F41BE3" w:rsidRDefault="007200A9" w:rsidP="007200A9">
      <w:pPr>
        <w:jc w:val="both"/>
      </w:pPr>
      <w:r w:rsidRPr="00F41BE3">
        <w:t>protokoliniu nutarimu Nr.</w:t>
      </w:r>
      <w:r w:rsidR="00F41BE3" w:rsidRPr="00F41BE3">
        <w:t xml:space="preserve"> 6</w:t>
      </w:r>
    </w:p>
    <w:p w:rsidR="008E5E9C" w:rsidRPr="00F41BE3" w:rsidRDefault="008E5E9C" w:rsidP="007200A9"/>
    <w:sectPr w:rsidR="008E5E9C" w:rsidRPr="00F41BE3" w:rsidSect="0037347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6AE"/>
    <w:multiLevelType w:val="hybridMultilevel"/>
    <w:tmpl w:val="A7F61B92"/>
    <w:lvl w:ilvl="0" w:tplc="0427000F">
      <w:start w:val="3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CD"/>
    <w:rsid w:val="0000111C"/>
    <w:rsid w:val="00013177"/>
    <w:rsid w:val="00034594"/>
    <w:rsid w:val="000B2B04"/>
    <w:rsid w:val="000E1E6A"/>
    <w:rsid w:val="000F1ECD"/>
    <w:rsid w:val="00130C33"/>
    <w:rsid w:val="0016742C"/>
    <w:rsid w:val="001C34B7"/>
    <w:rsid w:val="00202C8F"/>
    <w:rsid w:val="002E5728"/>
    <w:rsid w:val="002F13E4"/>
    <w:rsid w:val="00365A37"/>
    <w:rsid w:val="00373471"/>
    <w:rsid w:val="0045294C"/>
    <w:rsid w:val="004A3231"/>
    <w:rsid w:val="004D4FA2"/>
    <w:rsid w:val="005311B1"/>
    <w:rsid w:val="00690BA9"/>
    <w:rsid w:val="006A4B41"/>
    <w:rsid w:val="006A667C"/>
    <w:rsid w:val="007200A9"/>
    <w:rsid w:val="00840B41"/>
    <w:rsid w:val="00896C91"/>
    <w:rsid w:val="008E5E9C"/>
    <w:rsid w:val="00951EE3"/>
    <w:rsid w:val="009A2050"/>
    <w:rsid w:val="009F61D6"/>
    <w:rsid w:val="00A437A1"/>
    <w:rsid w:val="00B551CD"/>
    <w:rsid w:val="00B77E52"/>
    <w:rsid w:val="00B8127D"/>
    <w:rsid w:val="00C8378D"/>
    <w:rsid w:val="00D24E87"/>
    <w:rsid w:val="00D53415"/>
    <w:rsid w:val="00E64878"/>
    <w:rsid w:val="00E97104"/>
    <w:rsid w:val="00EB1167"/>
    <w:rsid w:val="00EE13A5"/>
    <w:rsid w:val="00EF66CD"/>
    <w:rsid w:val="00F41BE3"/>
    <w:rsid w:val="00F54B7C"/>
    <w:rsid w:val="00F657EB"/>
    <w:rsid w:val="00FF7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00A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373471"/>
    <w:pPr>
      <w:ind w:left="720"/>
      <w:contextualSpacing/>
    </w:pPr>
  </w:style>
  <w:style w:type="paragraph" w:customStyle="1" w:styleId="Sraopastraipa1">
    <w:name w:val="Sąrašo pastraipa1"/>
    <w:basedOn w:val="prastasis"/>
    <w:uiPriority w:val="34"/>
    <w:qFormat/>
    <w:rsid w:val="00373471"/>
    <w:pPr>
      <w:ind w:left="720"/>
      <w:contextualSpacing/>
    </w:pPr>
  </w:style>
  <w:style w:type="paragraph" w:styleId="Debesliotekstas">
    <w:name w:val="Balloon Text"/>
    <w:basedOn w:val="prastasis"/>
    <w:link w:val="DebesliotekstasDiagrama"/>
    <w:uiPriority w:val="99"/>
    <w:semiHidden/>
    <w:unhideWhenUsed/>
    <w:rsid w:val="003734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3471"/>
    <w:rPr>
      <w:rFonts w:ascii="Segoe UI" w:hAnsi="Segoe UI" w:cs="Segoe UI"/>
      <w:sz w:val="18"/>
      <w:szCs w:val="18"/>
    </w:rPr>
  </w:style>
  <w:style w:type="paragraph" w:customStyle="1" w:styleId="Sraopastraipa10">
    <w:name w:val="Sąrašo pastraipa1"/>
    <w:basedOn w:val="prastasis"/>
    <w:uiPriority w:val="34"/>
    <w:qFormat/>
    <w:rsid w:val="00720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00A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373471"/>
    <w:pPr>
      <w:ind w:left="720"/>
      <w:contextualSpacing/>
    </w:pPr>
  </w:style>
  <w:style w:type="paragraph" w:customStyle="1" w:styleId="Sraopastraipa1">
    <w:name w:val="Sąrašo pastraipa1"/>
    <w:basedOn w:val="prastasis"/>
    <w:uiPriority w:val="34"/>
    <w:qFormat/>
    <w:rsid w:val="00373471"/>
    <w:pPr>
      <w:ind w:left="720"/>
      <w:contextualSpacing/>
    </w:pPr>
  </w:style>
  <w:style w:type="paragraph" w:styleId="Debesliotekstas">
    <w:name w:val="Balloon Text"/>
    <w:basedOn w:val="prastasis"/>
    <w:link w:val="DebesliotekstasDiagrama"/>
    <w:uiPriority w:val="99"/>
    <w:semiHidden/>
    <w:unhideWhenUsed/>
    <w:rsid w:val="003734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3471"/>
    <w:rPr>
      <w:rFonts w:ascii="Segoe UI" w:hAnsi="Segoe UI" w:cs="Segoe UI"/>
      <w:sz w:val="18"/>
      <w:szCs w:val="18"/>
    </w:rPr>
  </w:style>
  <w:style w:type="paragraph" w:customStyle="1" w:styleId="Sraopastraipa10">
    <w:name w:val="Sąrašo pastraipa1"/>
    <w:basedOn w:val="prastasis"/>
    <w:uiPriority w:val="34"/>
    <w:qFormat/>
    <w:rsid w:val="00720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9B95-18D7-4838-94E8-1B453C08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12</Words>
  <Characters>10951</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rtotojas</cp:lastModifiedBy>
  <cp:revision>6</cp:revision>
  <cp:lastPrinted>2018-10-04T10:29:00Z</cp:lastPrinted>
  <dcterms:created xsi:type="dcterms:W3CDTF">2018-09-25T11:21:00Z</dcterms:created>
  <dcterms:modified xsi:type="dcterms:W3CDTF">2018-10-04T10:29:00Z</dcterms:modified>
</cp:coreProperties>
</file>